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3695" w14:textId="77777777" w:rsidR="00B64378" w:rsidRPr="00950A5B" w:rsidRDefault="00B64378" w:rsidP="00950A5B">
      <w:pPr>
        <w:shd w:val="clear" w:color="auto" w:fill="FFFFFF"/>
        <w:spacing w:line="276" w:lineRule="auto"/>
        <w:ind w:left="509"/>
        <w:jc w:val="center"/>
        <w:rPr>
          <w:b/>
          <w:bCs/>
          <w:spacing w:val="-20"/>
          <w:sz w:val="28"/>
          <w:szCs w:val="28"/>
          <w:lang w:val="uk-UA"/>
        </w:rPr>
      </w:pPr>
      <w:r w:rsidRPr="00950A5B">
        <w:rPr>
          <w:b/>
          <w:bCs/>
          <w:spacing w:val="-20"/>
          <w:sz w:val="28"/>
          <w:szCs w:val="28"/>
          <w:lang w:val="uk-UA"/>
        </w:rPr>
        <w:t>КОМУНАЛЬНИИ ЗАКЛАД ОСВІТИ</w:t>
      </w:r>
    </w:p>
    <w:p w14:paraId="6CD6A348" w14:textId="77777777" w:rsidR="00B64378" w:rsidRPr="00950A5B" w:rsidRDefault="00B64378" w:rsidP="00950A5B">
      <w:pPr>
        <w:shd w:val="clear" w:color="auto" w:fill="FFFFFF"/>
        <w:spacing w:before="5" w:line="276" w:lineRule="auto"/>
        <w:ind w:left="490"/>
        <w:jc w:val="center"/>
        <w:rPr>
          <w:b/>
          <w:bCs/>
          <w:spacing w:val="-20"/>
          <w:sz w:val="28"/>
          <w:szCs w:val="28"/>
          <w:lang w:val="uk-UA"/>
        </w:rPr>
      </w:pPr>
      <w:r w:rsidRPr="00950A5B">
        <w:rPr>
          <w:b/>
          <w:bCs/>
          <w:spacing w:val="-20"/>
          <w:sz w:val="28"/>
          <w:szCs w:val="28"/>
          <w:lang w:val="uk-UA"/>
        </w:rPr>
        <w:t>«МІСЬКИЙ ЮРИДИЧНИЙ ЛЩЕЙ НАУКОВОГО СПРЯМУВАННЯ</w:t>
      </w:r>
    </w:p>
    <w:p w14:paraId="0142E0FE" w14:textId="77777777" w:rsidR="00B64378" w:rsidRPr="00950A5B" w:rsidRDefault="00B64378" w:rsidP="00950A5B">
      <w:pPr>
        <w:shd w:val="clear" w:color="auto" w:fill="FFFFFF"/>
        <w:spacing w:line="276" w:lineRule="auto"/>
        <w:ind w:left="514"/>
        <w:jc w:val="center"/>
        <w:rPr>
          <w:b/>
          <w:bCs/>
          <w:spacing w:val="-20"/>
          <w:sz w:val="28"/>
          <w:szCs w:val="28"/>
          <w:lang w:val="uk-UA"/>
        </w:rPr>
      </w:pPr>
      <w:r w:rsidRPr="00950A5B">
        <w:rPr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AA42E5" wp14:editId="4FD544A6">
            <wp:simplePos x="0" y="0"/>
            <wp:positionH relativeFrom="column">
              <wp:posOffset>7635240</wp:posOffset>
            </wp:positionH>
            <wp:positionV relativeFrom="paragraph">
              <wp:posOffset>735965</wp:posOffset>
            </wp:positionV>
            <wp:extent cx="1536700" cy="878205"/>
            <wp:effectExtent l="38100" t="38100" r="44450" b="361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0479">
                      <a:off x="0" y="0"/>
                      <a:ext cx="15367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A5B">
        <w:rPr>
          <w:b/>
          <w:bCs/>
          <w:spacing w:val="-20"/>
          <w:sz w:val="28"/>
          <w:szCs w:val="28"/>
          <w:lang w:val="uk-UA"/>
        </w:rPr>
        <w:t>ПРИ УНІВЕРСИТЕТІ МИТНОЇ СПРАВИ ТА ФІНАНСІВ»</w:t>
      </w:r>
    </w:p>
    <w:p w14:paraId="7DBE3009" w14:textId="77777777" w:rsidR="00B64378" w:rsidRPr="00950A5B" w:rsidRDefault="00B64378" w:rsidP="00950A5B">
      <w:pPr>
        <w:shd w:val="clear" w:color="auto" w:fill="FFFFFF"/>
        <w:spacing w:before="5" w:line="276" w:lineRule="auto"/>
        <w:ind w:left="490"/>
        <w:jc w:val="center"/>
        <w:rPr>
          <w:b/>
          <w:bCs/>
          <w:spacing w:val="-20"/>
          <w:sz w:val="28"/>
          <w:szCs w:val="28"/>
          <w:lang w:val="uk-UA"/>
        </w:rPr>
      </w:pPr>
      <w:r w:rsidRPr="00950A5B">
        <w:rPr>
          <w:b/>
          <w:bCs/>
          <w:spacing w:val="-20"/>
          <w:sz w:val="28"/>
          <w:szCs w:val="28"/>
          <w:lang w:val="uk-UA"/>
        </w:rPr>
        <w:t>ДНІПРОВСЬКОЇ МІСЬКОЇ РАДИ</w:t>
      </w:r>
    </w:p>
    <w:p w14:paraId="0445B938" w14:textId="77777777" w:rsidR="00B64378" w:rsidRPr="00950A5B" w:rsidRDefault="00B64378" w:rsidP="00950A5B">
      <w:pPr>
        <w:spacing w:line="276" w:lineRule="auto"/>
        <w:jc w:val="center"/>
        <w:rPr>
          <w:b/>
          <w:color w:val="auto"/>
          <w:spacing w:val="-20"/>
          <w:sz w:val="28"/>
          <w:szCs w:val="28"/>
          <w:lang w:val="uk-UA"/>
        </w:rPr>
      </w:pPr>
    </w:p>
    <w:p w14:paraId="01DF403C" w14:textId="77777777" w:rsidR="00CB5083" w:rsidRPr="00950A5B" w:rsidRDefault="00200F7D" w:rsidP="00950A5B">
      <w:pPr>
        <w:spacing w:line="276" w:lineRule="auto"/>
        <w:jc w:val="center"/>
        <w:rPr>
          <w:b/>
          <w:color w:val="auto"/>
          <w:spacing w:val="-20"/>
          <w:sz w:val="28"/>
          <w:szCs w:val="28"/>
          <w:lang w:val="uk-UA"/>
        </w:rPr>
      </w:pPr>
      <w:r w:rsidRPr="00950A5B">
        <w:rPr>
          <w:b/>
          <w:color w:val="auto"/>
          <w:spacing w:val="-20"/>
          <w:sz w:val="28"/>
          <w:szCs w:val="28"/>
          <w:lang w:val="uk-UA"/>
        </w:rPr>
        <w:t>НАКАЗ</w:t>
      </w:r>
    </w:p>
    <w:p w14:paraId="6CAFFBAF" w14:textId="0ED4790F" w:rsidR="00A029E0" w:rsidRDefault="003C43EE" w:rsidP="00A029E0">
      <w:pPr>
        <w:spacing w:line="276" w:lineRule="auto"/>
        <w:jc w:val="both"/>
        <w:rPr>
          <w:b/>
          <w:color w:val="auto"/>
          <w:spacing w:val="-20"/>
          <w:sz w:val="28"/>
          <w:szCs w:val="28"/>
          <w:lang w:val="uk-UA"/>
        </w:rPr>
      </w:pPr>
      <w:r>
        <w:rPr>
          <w:b/>
          <w:color w:val="auto"/>
          <w:spacing w:val="-20"/>
          <w:sz w:val="28"/>
          <w:szCs w:val="28"/>
          <w:lang w:val="uk-UA"/>
        </w:rPr>
        <w:t>15</w:t>
      </w:r>
      <w:r w:rsidR="00B64378" w:rsidRPr="00950A5B">
        <w:rPr>
          <w:b/>
          <w:color w:val="auto"/>
          <w:spacing w:val="-20"/>
          <w:sz w:val="28"/>
          <w:szCs w:val="28"/>
          <w:lang w:val="uk-UA"/>
        </w:rPr>
        <w:t>.06.202</w:t>
      </w:r>
      <w:r>
        <w:rPr>
          <w:b/>
          <w:color w:val="auto"/>
          <w:spacing w:val="-20"/>
          <w:sz w:val="28"/>
          <w:szCs w:val="28"/>
          <w:lang w:val="uk-UA"/>
        </w:rPr>
        <w:t>2</w:t>
      </w:r>
      <w:r w:rsidR="00A029E0">
        <w:rPr>
          <w:b/>
          <w:color w:val="auto"/>
          <w:spacing w:val="-20"/>
          <w:sz w:val="28"/>
          <w:szCs w:val="28"/>
          <w:lang w:val="uk-UA"/>
        </w:rPr>
        <w:t xml:space="preserve">                                                                                                </w:t>
      </w:r>
      <w:r>
        <w:rPr>
          <w:b/>
          <w:color w:val="auto"/>
          <w:spacing w:val="-20"/>
          <w:sz w:val="28"/>
          <w:szCs w:val="28"/>
          <w:lang w:val="uk-UA"/>
        </w:rPr>
        <w:t xml:space="preserve">                               </w:t>
      </w:r>
      <w:r w:rsidR="0058360A">
        <w:rPr>
          <w:b/>
          <w:color w:val="auto"/>
          <w:spacing w:val="-20"/>
          <w:sz w:val="28"/>
          <w:szCs w:val="28"/>
          <w:lang w:val="uk-UA"/>
        </w:rPr>
        <w:t xml:space="preserve">                            </w:t>
      </w:r>
      <w:r w:rsidR="00A029E0">
        <w:rPr>
          <w:b/>
          <w:color w:val="auto"/>
          <w:spacing w:val="-20"/>
          <w:sz w:val="28"/>
          <w:szCs w:val="28"/>
          <w:lang w:val="uk-UA"/>
        </w:rPr>
        <w:t xml:space="preserve"> №</w:t>
      </w:r>
      <w:r w:rsidR="00B5514E">
        <w:rPr>
          <w:b/>
          <w:color w:val="auto"/>
          <w:spacing w:val="-20"/>
          <w:sz w:val="28"/>
          <w:szCs w:val="28"/>
          <w:lang w:val="uk-UA"/>
        </w:rPr>
        <w:t xml:space="preserve"> 30</w:t>
      </w:r>
    </w:p>
    <w:p w14:paraId="36576A21" w14:textId="77777777" w:rsidR="001D5D1E" w:rsidRDefault="001D5D1E" w:rsidP="00950A5B">
      <w:pPr>
        <w:spacing w:line="276" w:lineRule="auto"/>
        <w:jc w:val="both"/>
        <w:rPr>
          <w:b/>
          <w:color w:val="auto"/>
          <w:spacing w:val="-20"/>
          <w:sz w:val="28"/>
          <w:szCs w:val="28"/>
          <w:lang w:val="uk-UA"/>
        </w:rPr>
      </w:pPr>
    </w:p>
    <w:p w14:paraId="528F40A4" w14:textId="77777777" w:rsidR="001D5D1E" w:rsidRDefault="001D5D1E" w:rsidP="00950A5B">
      <w:pPr>
        <w:spacing w:line="276" w:lineRule="auto"/>
        <w:jc w:val="both"/>
        <w:rPr>
          <w:b/>
          <w:color w:val="auto"/>
          <w:spacing w:val="-20"/>
          <w:sz w:val="28"/>
          <w:szCs w:val="28"/>
          <w:lang w:val="uk-UA"/>
        </w:rPr>
      </w:pPr>
    </w:p>
    <w:p w14:paraId="5CAFA673" w14:textId="77777777" w:rsidR="00A029E0" w:rsidRDefault="001D5D1E" w:rsidP="00950A5B">
      <w:pPr>
        <w:spacing w:line="276" w:lineRule="auto"/>
        <w:jc w:val="both"/>
        <w:rPr>
          <w:b/>
          <w:color w:val="auto"/>
          <w:spacing w:val="-20"/>
          <w:sz w:val="28"/>
          <w:szCs w:val="28"/>
          <w:lang w:val="uk-UA"/>
        </w:rPr>
      </w:pPr>
      <w:r>
        <w:rPr>
          <w:b/>
          <w:color w:val="auto"/>
          <w:spacing w:val="-20"/>
          <w:sz w:val="28"/>
          <w:szCs w:val="28"/>
          <w:lang w:val="uk-UA"/>
        </w:rPr>
        <w:t>Про підсумки наукової</w:t>
      </w:r>
      <w:r w:rsidR="00A029E0">
        <w:rPr>
          <w:b/>
          <w:color w:val="auto"/>
          <w:spacing w:val="-20"/>
          <w:sz w:val="28"/>
          <w:szCs w:val="28"/>
          <w:lang w:val="uk-UA"/>
        </w:rPr>
        <w:t xml:space="preserve"> та інтелектуальної</w:t>
      </w:r>
      <w:r>
        <w:rPr>
          <w:b/>
          <w:color w:val="auto"/>
          <w:spacing w:val="-20"/>
          <w:sz w:val="28"/>
          <w:szCs w:val="28"/>
          <w:lang w:val="uk-UA"/>
        </w:rPr>
        <w:t xml:space="preserve">  роботи учнів </w:t>
      </w:r>
    </w:p>
    <w:p w14:paraId="59915F92" w14:textId="77777777" w:rsidR="00F7369F" w:rsidRDefault="001D5D1E" w:rsidP="00950A5B">
      <w:pPr>
        <w:spacing w:line="276" w:lineRule="auto"/>
        <w:jc w:val="both"/>
        <w:rPr>
          <w:b/>
          <w:color w:val="auto"/>
          <w:spacing w:val="-20"/>
          <w:sz w:val="28"/>
          <w:szCs w:val="28"/>
          <w:lang w:val="uk-UA"/>
        </w:rPr>
      </w:pPr>
      <w:r w:rsidRPr="001D5D1E">
        <w:rPr>
          <w:b/>
          <w:color w:val="auto"/>
          <w:spacing w:val="-20"/>
          <w:sz w:val="28"/>
          <w:szCs w:val="28"/>
          <w:lang w:val="uk-UA"/>
        </w:rPr>
        <w:t>в 2021/2022 навчальному році</w:t>
      </w:r>
      <w:r>
        <w:rPr>
          <w:b/>
          <w:color w:val="auto"/>
          <w:spacing w:val="-20"/>
          <w:sz w:val="28"/>
          <w:szCs w:val="28"/>
          <w:lang w:val="uk-UA"/>
        </w:rPr>
        <w:t xml:space="preserve">                       </w:t>
      </w:r>
      <w:r w:rsidR="00A029E0">
        <w:rPr>
          <w:b/>
          <w:color w:val="auto"/>
          <w:spacing w:val="-20"/>
          <w:sz w:val="28"/>
          <w:szCs w:val="28"/>
          <w:lang w:val="uk-UA"/>
        </w:rPr>
        <w:t xml:space="preserve">      </w:t>
      </w:r>
      <w:r w:rsidR="00CB508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CB508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CB508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CB5083" w:rsidRPr="00950A5B">
        <w:rPr>
          <w:b/>
          <w:color w:val="auto"/>
          <w:spacing w:val="-20"/>
          <w:sz w:val="28"/>
          <w:szCs w:val="28"/>
          <w:lang w:val="uk-UA"/>
        </w:rPr>
        <w:tab/>
        <w:t xml:space="preserve">      </w:t>
      </w:r>
      <w:r w:rsidR="009B3D4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9B3D4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9B3D4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9B3D4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9B3D4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9B3D43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C23046" w:rsidRPr="00950A5B">
        <w:rPr>
          <w:b/>
          <w:color w:val="auto"/>
          <w:spacing w:val="-20"/>
          <w:sz w:val="28"/>
          <w:szCs w:val="28"/>
          <w:lang w:val="uk-UA"/>
        </w:rPr>
        <w:tab/>
      </w:r>
      <w:r w:rsidR="00BF34A6" w:rsidRPr="00950A5B">
        <w:rPr>
          <w:b/>
          <w:color w:val="auto"/>
          <w:spacing w:val="-20"/>
          <w:sz w:val="28"/>
          <w:szCs w:val="28"/>
          <w:lang w:val="uk-UA"/>
        </w:rPr>
        <w:t xml:space="preserve">       </w:t>
      </w:r>
    </w:p>
    <w:p w14:paraId="390C3D0E" w14:textId="77777777" w:rsidR="00CB5083" w:rsidRPr="00950A5B" w:rsidRDefault="001D5D1E" w:rsidP="00950A5B">
      <w:pPr>
        <w:spacing w:line="276" w:lineRule="auto"/>
        <w:jc w:val="both"/>
        <w:rPr>
          <w:b/>
          <w:color w:val="auto"/>
          <w:spacing w:val="-20"/>
          <w:sz w:val="28"/>
          <w:szCs w:val="28"/>
          <w:lang w:val="uk-UA"/>
        </w:rPr>
      </w:pPr>
      <w:r>
        <w:rPr>
          <w:b/>
          <w:color w:val="auto"/>
          <w:spacing w:val="-20"/>
          <w:sz w:val="28"/>
          <w:szCs w:val="28"/>
          <w:lang w:val="uk-UA"/>
        </w:rPr>
        <w:t xml:space="preserve">І. </w:t>
      </w:r>
      <w:r w:rsidR="0076332C" w:rsidRPr="00950A5B">
        <w:rPr>
          <w:b/>
          <w:color w:val="auto"/>
          <w:spacing w:val="-20"/>
          <w:sz w:val="28"/>
          <w:szCs w:val="28"/>
          <w:lang w:val="uk-UA"/>
        </w:rPr>
        <w:t>Про підсумки проведення ІІ</w:t>
      </w:r>
      <w:r w:rsidR="001636CA" w:rsidRPr="00950A5B">
        <w:rPr>
          <w:b/>
          <w:color w:val="auto"/>
          <w:spacing w:val="-20"/>
          <w:sz w:val="28"/>
          <w:szCs w:val="28"/>
          <w:lang w:val="uk-UA"/>
        </w:rPr>
        <w:t xml:space="preserve"> </w:t>
      </w:r>
      <w:r w:rsidR="0076332C" w:rsidRPr="00950A5B">
        <w:rPr>
          <w:b/>
          <w:color w:val="auto"/>
          <w:spacing w:val="-20"/>
          <w:sz w:val="28"/>
          <w:szCs w:val="28"/>
          <w:lang w:val="uk-UA"/>
        </w:rPr>
        <w:t xml:space="preserve"> етап</w:t>
      </w:r>
      <w:r w:rsidR="001636CA" w:rsidRPr="00950A5B">
        <w:rPr>
          <w:b/>
          <w:color w:val="auto"/>
          <w:spacing w:val="-20"/>
          <w:sz w:val="28"/>
          <w:szCs w:val="28"/>
          <w:lang w:val="uk-UA"/>
        </w:rPr>
        <w:t>у</w:t>
      </w:r>
      <w:r w:rsidR="0076332C" w:rsidRPr="00950A5B">
        <w:rPr>
          <w:b/>
          <w:color w:val="auto"/>
          <w:spacing w:val="-20"/>
          <w:sz w:val="28"/>
          <w:szCs w:val="28"/>
          <w:lang w:val="uk-UA"/>
        </w:rPr>
        <w:t xml:space="preserve"> МАН та учнівських олімпіад </w:t>
      </w:r>
      <w:r w:rsidR="00BB1602">
        <w:rPr>
          <w:b/>
          <w:color w:val="auto"/>
          <w:spacing w:val="-20"/>
          <w:sz w:val="28"/>
          <w:szCs w:val="28"/>
          <w:lang w:val="uk-UA"/>
        </w:rPr>
        <w:t xml:space="preserve">та конкурсів </w:t>
      </w:r>
      <w:r w:rsidR="0076332C" w:rsidRPr="00950A5B">
        <w:rPr>
          <w:b/>
          <w:color w:val="auto"/>
          <w:spacing w:val="-20"/>
          <w:sz w:val="28"/>
          <w:szCs w:val="28"/>
          <w:lang w:val="uk-UA"/>
        </w:rPr>
        <w:t xml:space="preserve">з гуманітарних дисциплін </w:t>
      </w:r>
      <w:r w:rsidR="00A029E0">
        <w:rPr>
          <w:b/>
          <w:color w:val="auto"/>
          <w:spacing w:val="-20"/>
          <w:sz w:val="28"/>
          <w:szCs w:val="28"/>
          <w:lang w:val="uk-UA"/>
        </w:rPr>
        <w:t xml:space="preserve"> </w:t>
      </w:r>
      <w:r w:rsidR="0076332C" w:rsidRPr="00950A5B">
        <w:rPr>
          <w:b/>
          <w:color w:val="auto"/>
          <w:spacing w:val="-20"/>
          <w:sz w:val="28"/>
          <w:szCs w:val="28"/>
          <w:lang w:val="uk-UA"/>
        </w:rPr>
        <w:t>різного рівня в 20</w:t>
      </w:r>
      <w:r w:rsidR="006B21BE">
        <w:rPr>
          <w:b/>
          <w:color w:val="auto"/>
          <w:spacing w:val="-20"/>
          <w:sz w:val="28"/>
          <w:szCs w:val="28"/>
          <w:lang w:val="uk-UA"/>
        </w:rPr>
        <w:t>2</w:t>
      </w:r>
      <w:r w:rsidR="00F7369F">
        <w:rPr>
          <w:b/>
          <w:color w:val="auto"/>
          <w:spacing w:val="-20"/>
          <w:sz w:val="28"/>
          <w:szCs w:val="28"/>
          <w:lang w:val="uk-UA"/>
        </w:rPr>
        <w:t>1</w:t>
      </w:r>
      <w:r w:rsidR="0076332C" w:rsidRPr="00950A5B">
        <w:rPr>
          <w:b/>
          <w:color w:val="auto"/>
          <w:spacing w:val="-20"/>
          <w:sz w:val="28"/>
          <w:szCs w:val="28"/>
          <w:lang w:val="uk-UA"/>
        </w:rPr>
        <w:t>/20</w:t>
      </w:r>
      <w:r w:rsidR="00EE7954" w:rsidRPr="00950A5B">
        <w:rPr>
          <w:b/>
          <w:color w:val="auto"/>
          <w:spacing w:val="-20"/>
          <w:sz w:val="28"/>
          <w:szCs w:val="28"/>
          <w:lang w:val="uk-UA"/>
        </w:rPr>
        <w:t>2</w:t>
      </w:r>
      <w:r w:rsidR="00F7369F">
        <w:rPr>
          <w:b/>
          <w:color w:val="auto"/>
          <w:spacing w:val="-20"/>
          <w:sz w:val="28"/>
          <w:szCs w:val="28"/>
          <w:lang w:val="uk-UA"/>
        </w:rPr>
        <w:t>2</w:t>
      </w:r>
      <w:r w:rsidR="00200F7D" w:rsidRPr="00950A5B">
        <w:rPr>
          <w:b/>
          <w:color w:val="auto"/>
          <w:spacing w:val="-20"/>
          <w:sz w:val="28"/>
          <w:szCs w:val="28"/>
          <w:lang w:val="uk-UA"/>
        </w:rPr>
        <w:t xml:space="preserve"> навчальному році</w:t>
      </w:r>
      <w:r w:rsidR="00A029E0">
        <w:rPr>
          <w:b/>
          <w:color w:val="auto"/>
          <w:spacing w:val="-20"/>
          <w:sz w:val="28"/>
          <w:szCs w:val="28"/>
          <w:lang w:val="uk-UA"/>
        </w:rPr>
        <w:t xml:space="preserve">. </w:t>
      </w:r>
    </w:p>
    <w:p w14:paraId="258F13D6" w14:textId="77777777" w:rsidR="00CB5083" w:rsidRPr="00950A5B" w:rsidRDefault="00CB5083" w:rsidP="00950A5B">
      <w:pPr>
        <w:spacing w:line="276" w:lineRule="auto"/>
        <w:ind w:firstLine="567"/>
        <w:jc w:val="both"/>
        <w:rPr>
          <w:b/>
          <w:color w:val="auto"/>
          <w:spacing w:val="-20"/>
          <w:sz w:val="28"/>
          <w:szCs w:val="28"/>
          <w:lang w:val="uk-UA"/>
        </w:rPr>
      </w:pPr>
    </w:p>
    <w:p w14:paraId="7CF8B2BC" w14:textId="77777777" w:rsidR="00CB5083" w:rsidRPr="00950A5B" w:rsidRDefault="000F43B0" w:rsidP="00950A5B">
      <w:pPr>
        <w:pStyle w:val="a3"/>
        <w:spacing w:line="276" w:lineRule="auto"/>
        <w:ind w:firstLine="567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Відпов</w:t>
      </w:r>
      <w:r w:rsidR="00CB5083" w:rsidRPr="00950A5B">
        <w:rPr>
          <w:color w:val="auto"/>
          <w:spacing w:val="-20"/>
          <w:sz w:val="28"/>
          <w:szCs w:val="28"/>
        </w:rPr>
        <w:t xml:space="preserve">ідно </w:t>
      </w:r>
      <w:r w:rsidRPr="00950A5B">
        <w:rPr>
          <w:color w:val="auto"/>
          <w:spacing w:val="-20"/>
          <w:sz w:val="28"/>
          <w:szCs w:val="28"/>
        </w:rPr>
        <w:t>до</w:t>
      </w:r>
      <w:r w:rsidR="00CB5083" w:rsidRPr="00950A5B">
        <w:rPr>
          <w:color w:val="auto"/>
          <w:spacing w:val="-20"/>
          <w:sz w:val="28"/>
          <w:szCs w:val="28"/>
        </w:rPr>
        <w:t xml:space="preserve"> </w:t>
      </w:r>
      <w:r w:rsidRPr="00950A5B">
        <w:rPr>
          <w:color w:val="auto"/>
          <w:spacing w:val="-20"/>
          <w:sz w:val="28"/>
          <w:szCs w:val="28"/>
        </w:rPr>
        <w:t>«Положення</w:t>
      </w:r>
      <w:r w:rsidR="00CB5083" w:rsidRPr="00950A5B">
        <w:rPr>
          <w:color w:val="auto"/>
          <w:spacing w:val="-20"/>
          <w:sz w:val="28"/>
          <w:szCs w:val="28"/>
        </w:rPr>
        <w:t xml:space="preserve"> про науково-дослідну та курсову роботу ліцеїстів</w:t>
      </w:r>
      <w:r w:rsidRPr="00950A5B">
        <w:rPr>
          <w:color w:val="auto"/>
          <w:spacing w:val="-20"/>
          <w:sz w:val="28"/>
          <w:szCs w:val="28"/>
        </w:rPr>
        <w:t>»</w:t>
      </w:r>
      <w:r w:rsidR="0076332C" w:rsidRPr="00950A5B">
        <w:rPr>
          <w:color w:val="auto"/>
          <w:spacing w:val="-20"/>
          <w:sz w:val="28"/>
          <w:szCs w:val="28"/>
        </w:rPr>
        <w:t xml:space="preserve"> у</w:t>
      </w:r>
      <w:r w:rsidR="00CB5083" w:rsidRPr="00950A5B">
        <w:rPr>
          <w:color w:val="auto"/>
          <w:spacing w:val="-20"/>
          <w:sz w:val="28"/>
          <w:szCs w:val="28"/>
        </w:rPr>
        <w:t xml:space="preserve"> 2</w:t>
      </w:r>
      <w:r w:rsidR="00CD5A94" w:rsidRPr="00950A5B">
        <w:rPr>
          <w:color w:val="auto"/>
          <w:spacing w:val="-20"/>
          <w:sz w:val="28"/>
          <w:szCs w:val="28"/>
        </w:rPr>
        <w:t>0</w:t>
      </w:r>
      <w:r w:rsidR="006B21BE" w:rsidRPr="00A029E0">
        <w:rPr>
          <w:color w:val="auto"/>
          <w:spacing w:val="-20"/>
          <w:sz w:val="28"/>
          <w:szCs w:val="28"/>
        </w:rPr>
        <w:t>2</w:t>
      </w:r>
      <w:r w:rsidR="00F7369F" w:rsidRPr="00A029E0">
        <w:rPr>
          <w:color w:val="auto"/>
          <w:spacing w:val="-20"/>
          <w:sz w:val="28"/>
          <w:szCs w:val="28"/>
        </w:rPr>
        <w:t>1</w:t>
      </w:r>
      <w:r w:rsidR="00E46431" w:rsidRPr="00950A5B">
        <w:rPr>
          <w:color w:val="auto"/>
          <w:spacing w:val="-20"/>
          <w:sz w:val="28"/>
          <w:szCs w:val="28"/>
        </w:rPr>
        <w:t>/</w:t>
      </w:r>
      <w:r w:rsidR="00CB5083" w:rsidRPr="00950A5B">
        <w:rPr>
          <w:color w:val="auto"/>
          <w:spacing w:val="-20"/>
          <w:sz w:val="28"/>
          <w:szCs w:val="28"/>
        </w:rPr>
        <w:t>20</w:t>
      </w:r>
      <w:r w:rsidR="00EE7954" w:rsidRPr="00A029E0">
        <w:rPr>
          <w:color w:val="auto"/>
          <w:spacing w:val="-20"/>
          <w:sz w:val="28"/>
          <w:szCs w:val="28"/>
        </w:rPr>
        <w:t>2</w:t>
      </w:r>
      <w:r w:rsidR="00F7369F" w:rsidRPr="00A029E0">
        <w:rPr>
          <w:color w:val="auto"/>
          <w:spacing w:val="-20"/>
          <w:sz w:val="28"/>
          <w:szCs w:val="28"/>
        </w:rPr>
        <w:t>2</w:t>
      </w:r>
      <w:r w:rsidR="00CB5083" w:rsidRPr="00950A5B">
        <w:rPr>
          <w:color w:val="auto"/>
          <w:spacing w:val="-20"/>
          <w:sz w:val="28"/>
          <w:szCs w:val="28"/>
        </w:rPr>
        <w:t xml:space="preserve"> н</w:t>
      </w:r>
      <w:r w:rsidR="00200F7D" w:rsidRPr="00950A5B">
        <w:rPr>
          <w:color w:val="auto"/>
          <w:spacing w:val="-20"/>
          <w:sz w:val="28"/>
          <w:szCs w:val="28"/>
        </w:rPr>
        <w:t xml:space="preserve">авчальному </w:t>
      </w:r>
      <w:r w:rsidR="00CB5083" w:rsidRPr="00950A5B">
        <w:rPr>
          <w:color w:val="auto"/>
          <w:spacing w:val="-20"/>
          <w:sz w:val="28"/>
          <w:szCs w:val="28"/>
        </w:rPr>
        <w:t>р</w:t>
      </w:r>
      <w:r w:rsidR="00200F7D" w:rsidRPr="00950A5B">
        <w:rPr>
          <w:color w:val="auto"/>
          <w:spacing w:val="-20"/>
          <w:sz w:val="28"/>
          <w:szCs w:val="28"/>
        </w:rPr>
        <w:t>оці</w:t>
      </w:r>
      <w:r w:rsidR="00CB5083" w:rsidRPr="00950A5B">
        <w:rPr>
          <w:color w:val="auto"/>
          <w:spacing w:val="-20"/>
          <w:sz w:val="28"/>
          <w:szCs w:val="28"/>
        </w:rPr>
        <w:t xml:space="preserve">, як і в попередні роки, науковій роботі </w:t>
      </w:r>
      <w:r w:rsidRPr="00950A5B">
        <w:rPr>
          <w:color w:val="auto"/>
          <w:spacing w:val="-20"/>
          <w:sz w:val="28"/>
          <w:szCs w:val="28"/>
        </w:rPr>
        <w:t>учн</w:t>
      </w:r>
      <w:r w:rsidR="00CB5083" w:rsidRPr="00950A5B">
        <w:rPr>
          <w:color w:val="auto"/>
          <w:spacing w:val="-20"/>
          <w:sz w:val="28"/>
          <w:szCs w:val="28"/>
        </w:rPr>
        <w:t>ів приділялас</w:t>
      </w:r>
      <w:r w:rsidR="00E46431" w:rsidRPr="00950A5B">
        <w:rPr>
          <w:color w:val="auto"/>
          <w:spacing w:val="-20"/>
          <w:sz w:val="28"/>
          <w:szCs w:val="28"/>
        </w:rPr>
        <w:t>я</w:t>
      </w:r>
      <w:r w:rsidR="00CB5083" w:rsidRPr="00950A5B">
        <w:rPr>
          <w:color w:val="auto"/>
          <w:spacing w:val="-20"/>
          <w:sz w:val="28"/>
          <w:szCs w:val="28"/>
        </w:rPr>
        <w:t xml:space="preserve"> ретельна увага. </w:t>
      </w:r>
      <w:r w:rsidR="001636CA" w:rsidRPr="00950A5B">
        <w:rPr>
          <w:color w:val="auto"/>
          <w:spacing w:val="-20"/>
          <w:sz w:val="28"/>
          <w:szCs w:val="28"/>
        </w:rPr>
        <w:t>Д</w:t>
      </w:r>
      <w:r w:rsidR="00720DBD" w:rsidRPr="00950A5B">
        <w:rPr>
          <w:color w:val="auto"/>
          <w:spacing w:val="-20"/>
          <w:sz w:val="28"/>
          <w:szCs w:val="28"/>
        </w:rPr>
        <w:t xml:space="preserve">о участі в обласному конкурсі МАН </w:t>
      </w:r>
      <w:r w:rsidR="00F65425" w:rsidRPr="00950A5B">
        <w:rPr>
          <w:color w:val="auto"/>
          <w:spacing w:val="-20"/>
          <w:sz w:val="28"/>
          <w:szCs w:val="28"/>
        </w:rPr>
        <w:t>20</w:t>
      </w:r>
      <w:r w:rsidR="006B21BE">
        <w:rPr>
          <w:color w:val="auto"/>
          <w:spacing w:val="-20"/>
          <w:sz w:val="28"/>
          <w:szCs w:val="28"/>
          <w:lang w:val="ru-RU"/>
        </w:rPr>
        <w:t>2</w:t>
      </w:r>
      <w:r w:rsidR="00F7369F">
        <w:rPr>
          <w:color w:val="auto"/>
          <w:spacing w:val="-20"/>
          <w:sz w:val="28"/>
          <w:szCs w:val="28"/>
          <w:lang w:val="ru-RU"/>
        </w:rPr>
        <w:t>1</w:t>
      </w:r>
      <w:r w:rsidR="00F65425" w:rsidRPr="00950A5B">
        <w:rPr>
          <w:color w:val="auto"/>
          <w:spacing w:val="-20"/>
          <w:sz w:val="28"/>
          <w:szCs w:val="28"/>
        </w:rPr>
        <w:t>/20</w:t>
      </w:r>
      <w:r w:rsidR="00EE7954" w:rsidRPr="00950A5B">
        <w:rPr>
          <w:color w:val="auto"/>
          <w:spacing w:val="-20"/>
          <w:sz w:val="28"/>
          <w:szCs w:val="28"/>
          <w:lang w:val="ru-RU"/>
        </w:rPr>
        <w:t>2</w:t>
      </w:r>
      <w:r w:rsidR="00F7369F">
        <w:rPr>
          <w:color w:val="auto"/>
          <w:spacing w:val="-20"/>
          <w:sz w:val="28"/>
          <w:szCs w:val="28"/>
          <w:lang w:val="ru-RU"/>
        </w:rPr>
        <w:t>2</w:t>
      </w:r>
      <w:r w:rsidR="00F65425" w:rsidRPr="00950A5B">
        <w:rPr>
          <w:color w:val="auto"/>
          <w:spacing w:val="-20"/>
          <w:sz w:val="28"/>
          <w:szCs w:val="28"/>
        </w:rPr>
        <w:t xml:space="preserve"> навчального року (ІІ етап, обласний), який відбувся </w:t>
      </w:r>
      <w:r w:rsidR="001636CA" w:rsidRPr="00950A5B">
        <w:rPr>
          <w:color w:val="auto"/>
          <w:spacing w:val="-20"/>
          <w:sz w:val="28"/>
          <w:szCs w:val="28"/>
        </w:rPr>
        <w:t xml:space="preserve">в </w:t>
      </w:r>
      <w:r w:rsidR="00F65425" w:rsidRPr="00950A5B">
        <w:rPr>
          <w:color w:val="auto"/>
          <w:spacing w:val="-20"/>
          <w:sz w:val="28"/>
          <w:szCs w:val="28"/>
        </w:rPr>
        <w:t>люто</w:t>
      </w:r>
      <w:r w:rsidR="001636CA" w:rsidRPr="00950A5B">
        <w:rPr>
          <w:color w:val="auto"/>
          <w:spacing w:val="-20"/>
          <w:sz w:val="28"/>
          <w:szCs w:val="28"/>
        </w:rPr>
        <w:t>му</w:t>
      </w:r>
      <w:r w:rsidR="00EE7954" w:rsidRPr="00950A5B">
        <w:rPr>
          <w:color w:val="auto"/>
          <w:spacing w:val="-20"/>
          <w:sz w:val="28"/>
          <w:szCs w:val="28"/>
          <w:lang w:val="ru-RU"/>
        </w:rPr>
        <w:t>-</w:t>
      </w:r>
      <w:proofErr w:type="spellStart"/>
      <w:r w:rsidR="00EE7954" w:rsidRPr="00950A5B">
        <w:rPr>
          <w:color w:val="auto"/>
          <w:spacing w:val="-20"/>
          <w:sz w:val="28"/>
          <w:szCs w:val="28"/>
          <w:lang w:val="ru-RU"/>
        </w:rPr>
        <w:t>березні</w:t>
      </w:r>
      <w:proofErr w:type="spellEnd"/>
      <w:r w:rsidR="001636CA" w:rsidRPr="00950A5B">
        <w:rPr>
          <w:color w:val="auto"/>
          <w:spacing w:val="-20"/>
          <w:sz w:val="28"/>
          <w:szCs w:val="28"/>
        </w:rPr>
        <w:t xml:space="preserve"> </w:t>
      </w:r>
      <w:r w:rsidR="00F65425" w:rsidRPr="00950A5B">
        <w:rPr>
          <w:color w:val="auto"/>
          <w:spacing w:val="-20"/>
          <w:sz w:val="28"/>
          <w:szCs w:val="28"/>
        </w:rPr>
        <w:t>20</w:t>
      </w:r>
      <w:r w:rsidR="00EE7954" w:rsidRPr="00950A5B">
        <w:rPr>
          <w:color w:val="auto"/>
          <w:spacing w:val="-20"/>
          <w:sz w:val="28"/>
          <w:szCs w:val="28"/>
          <w:lang w:val="ru-RU"/>
        </w:rPr>
        <w:t>2</w:t>
      </w:r>
      <w:r w:rsidR="00F7369F">
        <w:rPr>
          <w:color w:val="auto"/>
          <w:spacing w:val="-20"/>
          <w:sz w:val="28"/>
          <w:szCs w:val="28"/>
          <w:lang w:val="ru-RU"/>
        </w:rPr>
        <w:t>2</w:t>
      </w:r>
      <w:r w:rsidR="00F00551" w:rsidRPr="00950A5B">
        <w:rPr>
          <w:color w:val="auto"/>
          <w:spacing w:val="-20"/>
          <w:sz w:val="28"/>
          <w:szCs w:val="28"/>
          <w:lang w:val="ru-RU"/>
        </w:rPr>
        <w:t xml:space="preserve"> </w:t>
      </w:r>
      <w:r w:rsidR="00F65425" w:rsidRPr="00950A5B">
        <w:rPr>
          <w:color w:val="auto"/>
          <w:spacing w:val="-20"/>
          <w:sz w:val="28"/>
          <w:szCs w:val="28"/>
        </w:rPr>
        <w:t>р., були рекомендовані п</w:t>
      </w:r>
      <w:r w:rsidR="00CB5083" w:rsidRPr="00950A5B">
        <w:rPr>
          <w:color w:val="auto"/>
          <w:spacing w:val="-20"/>
          <w:sz w:val="28"/>
          <w:szCs w:val="28"/>
        </w:rPr>
        <w:t>ризер</w:t>
      </w:r>
      <w:r w:rsidR="00B72065" w:rsidRPr="00950A5B">
        <w:rPr>
          <w:color w:val="auto"/>
          <w:spacing w:val="-20"/>
          <w:sz w:val="28"/>
          <w:szCs w:val="28"/>
        </w:rPr>
        <w:t xml:space="preserve">и та переможці </w:t>
      </w:r>
      <w:r w:rsidRPr="00950A5B">
        <w:rPr>
          <w:color w:val="auto"/>
          <w:spacing w:val="-20"/>
          <w:sz w:val="28"/>
          <w:szCs w:val="28"/>
        </w:rPr>
        <w:t xml:space="preserve">ліцейського </w:t>
      </w:r>
      <w:r w:rsidR="00B72065" w:rsidRPr="00950A5B">
        <w:rPr>
          <w:color w:val="auto"/>
          <w:spacing w:val="-20"/>
          <w:sz w:val="28"/>
          <w:szCs w:val="28"/>
        </w:rPr>
        <w:t xml:space="preserve">конкурсу-захисту </w:t>
      </w:r>
      <w:r w:rsidR="007A5995" w:rsidRPr="00950A5B">
        <w:rPr>
          <w:color w:val="auto"/>
          <w:spacing w:val="-20"/>
          <w:sz w:val="28"/>
          <w:szCs w:val="28"/>
        </w:rPr>
        <w:t>секці</w:t>
      </w:r>
      <w:r w:rsidR="00B72065" w:rsidRPr="00950A5B">
        <w:rPr>
          <w:color w:val="auto"/>
          <w:spacing w:val="-20"/>
          <w:sz w:val="28"/>
          <w:szCs w:val="28"/>
        </w:rPr>
        <w:t>й</w:t>
      </w:r>
      <w:r w:rsidR="007A5995" w:rsidRPr="00950A5B">
        <w:rPr>
          <w:color w:val="auto"/>
          <w:spacing w:val="-20"/>
          <w:sz w:val="28"/>
          <w:szCs w:val="28"/>
        </w:rPr>
        <w:t xml:space="preserve"> </w:t>
      </w:r>
      <w:r w:rsidRPr="00950A5B">
        <w:rPr>
          <w:color w:val="auto"/>
          <w:spacing w:val="-20"/>
          <w:sz w:val="28"/>
          <w:szCs w:val="28"/>
        </w:rPr>
        <w:t>«</w:t>
      </w:r>
      <w:r w:rsidR="007A5995" w:rsidRPr="00950A5B">
        <w:rPr>
          <w:color w:val="auto"/>
          <w:spacing w:val="-20"/>
          <w:sz w:val="28"/>
          <w:szCs w:val="28"/>
        </w:rPr>
        <w:t>Правознавство</w:t>
      </w:r>
      <w:r w:rsidRPr="00950A5B">
        <w:rPr>
          <w:color w:val="auto"/>
          <w:spacing w:val="-20"/>
          <w:sz w:val="28"/>
          <w:szCs w:val="28"/>
        </w:rPr>
        <w:t>»</w:t>
      </w:r>
      <w:r w:rsidR="00B72065" w:rsidRPr="00950A5B">
        <w:rPr>
          <w:color w:val="auto"/>
          <w:spacing w:val="-20"/>
          <w:sz w:val="28"/>
          <w:szCs w:val="28"/>
        </w:rPr>
        <w:t>,</w:t>
      </w:r>
      <w:r w:rsidR="00F7369F">
        <w:rPr>
          <w:color w:val="auto"/>
          <w:spacing w:val="-20"/>
          <w:sz w:val="28"/>
          <w:szCs w:val="28"/>
        </w:rPr>
        <w:t xml:space="preserve"> «Історія України»</w:t>
      </w:r>
      <w:r w:rsidR="00B72065" w:rsidRPr="00950A5B">
        <w:rPr>
          <w:color w:val="auto"/>
          <w:spacing w:val="-20"/>
          <w:sz w:val="28"/>
          <w:szCs w:val="28"/>
        </w:rPr>
        <w:t xml:space="preserve"> </w:t>
      </w:r>
      <w:r w:rsidR="00105F60" w:rsidRPr="00950A5B">
        <w:rPr>
          <w:color w:val="auto"/>
          <w:spacing w:val="-20"/>
          <w:sz w:val="28"/>
          <w:szCs w:val="28"/>
        </w:rPr>
        <w:t>«</w:t>
      </w:r>
      <w:r w:rsidR="0047268A" w:rsidRPr="00950A5B">
        <w:rPr>
          <w:color w:val="auto"/>
          <w:spacing w:val="-20"/>
          <w:sz w:val="28"/>
          <w:szCs w:val="28"/>
        </w:rPr>
        <w:t>Психологія</w:t>
      </w:r>
      <w:r w:rsidR="00105F60" w:rsidRPr="00950A5B">
        <w:rPr>
          <w:color w:val="auto"/>
          <w:spacing w:val="-20"/>
          <w:sz w:val="28"/>
          <w:szCs w:val="28"/>
        </w:rPr>
        <w:t>»</w:t>
      </w:r>
      <w:r w:rsidR="00F65425" w:rsidRPr="00950A5B">
        <w:rPr>
          <w:color w:val="auto"/>
          <w:spacing w:val="-20"/>
          <w:sz w:val="28"/>
          <w:szCs w:val="28"/>
        </w:rPr>
        <w:t xml:space="preserve"> минулого навчального року</w:t>
      </w:r>
      <w:r w:rsidR="001636CA" w:rsidRPr="00950A5B">
        <w:rPr>
          <w:color w:val="auto"/>
          <w:spacing w:val="-20"/>
          <w:sz w:val="28"/>
          <w:szCs w:val="28"/>
        </w:rPr>
        <w:t xml:space="preserve"> та учні, які виявили бажання приймати участь в конкурсі</w:t>
      </w:r>
      <w:r w:rsidR="00F65425" w:rsidRPr="00950A5B">
        <w:rPr>
          <w:color w:val="auto"/>
          <w:spacing w:val="-20"/>
          <w:sz w:val="28"/>
          <w:szCs w:val="28"/>
        </w:rPr>
        <w:t>.</w:t>
      </w:r>
      <w:r w:rsidR="00CB5083" w:rsidRPr="00950A5B">
        <w:rPr>
          <w:color w:val="auto"/>
          <w:spacing w:val="-20"/>
          <w:sz w:val="28"/>
          <w:szCs w:val="28"/>
        </w:rPr>
        <w:t xml:space="preserve"> </w:t>
      </w:r>
    </w:p>
    <w:p w14:paraId="6BEDC6C3" w14:textId="77777777" w:rsidR="002F7A3F" w:rsidRPr="00950A5B" w:rsidRDefault="00CB5083" w:rsidP="00950A5B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spacing w:val="-20"/>
          <w:sz w:val="28"/>
          <w:szCs w:val="28"/>
          <w:lang w:val="uk-UA"/>
        </w:rPr>
      </w:pPr>
      <w:proofErr w:type="spellStart"/>
      <w:r w:rsidRPr="00950A5B">
        <w:rPr>
          <w:bCs/>
          <w:color w:val="auto"/>
          <w:spacing w:val="-20"/>
          <w:sz w:val="28"/>
          <w:szCs w:val="28"/>
        </w:rPr>
        <w:t>Резул</w:t>
      </w:r>
      <w:r w:rsidR="00470AC0" w:rsidRPr="00950A5B">
        <w:rPr>
          <w:bCs/>
          <w:color w:val="auto"/>
          <w:spacing w:val="-20"/>
          <w:sz w:val="28"/>
          <w:szCs w:val="28"/>
        </w:rPr>
        <w:t>ьтати</w:t>
      </w:r>
      <w:proofErr w:type="spellEnd"/>
      <w:r w:rsidR="00470AC0" w:rsidRPr="00950A5B">
        <w:rPr>
          <w:bCs/>
          <w:color w:val="auto"/>
          <w:spacing w:val="-20"/>
          <w:sz w:val="28"/>
          <w:szCs w:val="28"/>
        </w:rPr>
        <w:t xml:space="preserve"> ІІ </w:t>
      </w:r>
      <w:r w:rsidR="002B5E47" w:rsidRPr="00950A5B">
        <w:rPr>
          <w:bCs/>
          <w:color w:val="auto"/>
          <w:spacing w:val="-20"/>
          <w:sz w:val="28"/>
          <w:szCs w:val="28"/>
          <w:lang w:val="uk-UA"/>
        </w:rPr>
        <w:t xml:space="preserve">(обласного) </w:t>
      </w:r>
      <w:r w:rsidR="00470AC0" w:rsidRPr="00950A5B">
        <w:rPr>
          <w:bCs/>
          <w:color w:val="auto"/>
          <w:spacing w:val="-20"/>
          <w:sz w:val="28"/>
          <w:szCs w:val="28"/>
        </w:rPr>
        <w:t>конкурсу-</w:t>
      </w:r>
      <w:proofErr w:type="spellStart"/>
      <w:r w:rsidR="00470AC0" w:rsidRPr="00950A5B">
        <w:rPr>
          <w:bCs/>
          <w:color w:val="auto"/>
          <w:spacing w:val="-20"/>
          <w:sz w:val="28"/>
          <w:szCs w:val="28"/>
        </w:rPr>
        <w:t>захисту</w:t>
      </w:r>
      <w:proofErr w:type="spellEnd"/>
      <w:r w:rsidR="00470AC0" w:rsidRPr="00950A5B">
        <w:rPr>
          <w:bCs/>
          <w:color w:val="auto"/>
          <w:spacing w:val="-20"/>
          <w:sz w:val="28"/>
          <w:szCs w:val="28"/>
        </w:rPr>
        <w:t xml:space="preserve"> </w:t>
      </w:r>
      <w:proofErr w:type="spellStart"/>
      <w:r w:rsidRPr="00950A5B">
        <w:rPr>
          <w:bCs/>
          <w:color w:val="auto"/>
          <w:spacing w:val="-20"/>
          <w:sz w:val="28"/>
          <w:szCs w:val="28"/>
        </w:rPr>
        <w:t>наукових</w:t>
      </w:r>
      <w:proofErr w:type="spellEnd"/>
      <w:r w:rsidRPr="00950A5B">
        <w:rPr>
          <w:bCs/>
          <w:color w:val="auto"/>
          <w:spacing w:val="-20"/>
          <w:sz w:val="28"/>
          <w:szCs w:val="28"/>
        </w:rPr>
        <w:t xml:space="preserve"> </w:t>
      </w:r>
      <w:proofErr w:type="spellStart"/>
      <w:r w:rsidRPr="00950A5B">
        <w:rPr>
          <w:bCs/>
          <w:color w:val="auto"/>
          <w:spacing w:val="-20"/>
          <w:sz w:val="28"/>
          <w:szCs w:val="28"/>
        </w:rPr>
        <w:t>робіт</w:t>
      </w:r>
      <w:proofErr w:type="spellEnd"/>
      <w:r w:rsidRPr="00950A5B">
        <w:rPr>
          <w:bCs/>
          <w:color w:val="auto"/>
          <w:spacing w:val="-20"/>
          <w:sz w:val="28"/>
          <w:szCs w:val="28"/>
        </w:rPr>
        <w:t xml:space="preserve"> МАН</w:t>
      </w:r>
      <w:r w:rsidR="003204E2" w:rsidRPr="00950A5B">
        <w:rPr>
          <w:bCs/>
          <w:color w:val="auto"/>
          <w:spacing w:val="-20"/>
          <w:sz w:val="28"/>
          <w:szCs w:val="28"/>
          <w:lang w:val="uk-UA"/>
        </w:rPr>
        <w:t>:</w:t>
      </w:r>
    </w:p>
    <w:p w14:paraId="1BEF1968" w14:textId="77777777" w:rsidR="00320379" w:rsidRPr="00950A5B" w:rsidRDefault="00320379" w:rsidP="00950A5B">
      <w:pPr>
        <w:pStyle w:val="8"/>
        <w:spacing w:before="0" w:after="0" w:line="276" w:lineRule="auto"/>
        <w:ind w:firstLine="567"/>
        <w:jc w:val="both"/>
        <w:rPr>
          <w:i w:val="0"/>
          <w:color w:val="auto"/>
          <w:spacing w:val="-20"/>
          <w:sz w:val="28"/>
          <w:szCs w:val="28"/>
          <w:lang w:val="uk-UA"/>
        </w:rPr>
      </w:pPr>
      <w:proofErr w:type="spellStart"/>
      <w:r w:rsidRPr="00950A5B">
        <w:rPr>
          <w:i w:val="0"/>
          <w:color w:val="auto"/>
          <w:spacing w:val="-20"/>
          <w:sz w:val="28"/>
          <w:szCs w:val="28"/>
        </w:rPr>
        <w:t>Секція</w:t>
      </w:r>
      <w:proofErr w:type="spellEnd"/>
      <w:r w:rsidRPr="00950A5B">
        <w:rPr>
          <w:i w:val="0"/>
          <w:color w:val="auto"/>
          <w:spacing w:val="-20"/>
          <w:sz w:val="28"/>
          <w:szCs w:val="28"/>
        </w:rPr>
        <w:t xml:space="preserve"> </w:t>
      </w:r>
      <w:r w:rsidR="00BC6666" w:rsidRPr="00950A5B">
        <w:rPr>
          <w:i w:val="0"/>
          <w:color w:val="auto"/>
          <w:spacing w:val="-20"/>
          <w:sz w:val="28"/>
          <w:szCs w:val="28"/>
          <w:lang w:val="uk-UA"/>
        </w:rPr>
        <w:t>«</w:t>
      </w:r>
      <w:r w:rsidR="00A64F34" w:rsidRPr="00950A5B">
        <w:rPr>
          <w:i w:val="0"/>
          <w:color w:val="auto"/>
          <w:spacing w:val="-20"/>
          <w:sz w:val="28"/>
          <w:szCs w:val="28"/>
          <w:lang w:val="uk-UA"/>
        </w:rPr>
        <w:t>Психологія</w:t>
      </w:r>
      <w:r w:rsidR="00BC6666" w:rsidRPr="00950A5B">
        <w:rPr>
          <w:i w:val="0"/>
          <w:color w:val="auto"/>
          <w:spacing w:val="-20"/>
          <w:sz w:val="28"/>
          <w:szCs w:val="28"/>
          <w:lang w:val="uk-UA"/>
        </w:rPr>
        <w:t>»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4819"/>
        <w:gridCol w:w="1984"/>
      </w:tblGrid>
      <w:tr w:rsidR="00320379" w:rsidRPr="00950A5B" w14:paraId="0A437A95" w14:textId="77777777" w:rsidTr="00BF34A6">
        <w:tc>
          <w:tcPr>
            <w:tcW w:w="1276" w:type="dxa"/>
          </w:tcPr>
          <w:p w14:paraId="3EAE7A48" w14:textId="77777777" w:rsidR="00320379" w:rsidRDefault="0099271D" w:rsidP="006B21BE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950A5B">
              <w:rPr>
                <w:color w:val="auto"/>
                <w:spacing w:val="-20"/>
                <w:sz w:val="28"/>
                <w:szCs w:val="28"/>
                <w:lang w:val="uk-UA"/>
              </w:rPr>
              <w:t>І</w:t>
            </w:r>
            <w:r w:rsidR="006B21BE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</w:t>
            </w:r>
            <w:r w:rsidR="00320379" w:rsidRPr="00950A5B">
              <w:rPr>
                <w:color w:val="auto"/>
                <w:spacing w:val="-20"/>
                <w:sz w:val="28"/>
                <w:szCs w:val="28"/>
                <w:lang w:val="uk-UA"/>
              </w:rPr>
              <w:t>місце</w:t>
            </w:r>
          </w:p>
          <w:p w14:paraId="4695EB48" w14:textId="77777777" w:rsidR="00FC5803" w:rsidRPr="00950A5B" w:rsidRDefault="00FC5803" w:rsidP="006B21BE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06FFBCE" w14:textId="77777777" w:rsidR="00320379" w:rsidRPr="00950A5B" w:rsidRDefault="00F7369F" w:rsidP="00950A5B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>Меньшикова</w:t>
            </w:r>
            <w:proofErr w:type="spellEnd"/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4819" w:type="dxa"/>
          </w:tcPr>
          <w:p w14:paraId="631BCEB9" w14:textId="77777777" w:rsidR="00320379" w:rsidRPr="00950A5B" w:rsidRDefault="00F7369F" w:rsidP="00950A5B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Особистісні характеристики об’єктів шкільного </w:t>
            </w:r>
            <w:proofErr w:type="spellStart"/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1984" w:type="dxa"/>
          </w:tcPr>
          <w:p w14:paraId="3CD67496" w14:textId="77777777" w:rsidR="00320379" w:rsidRPr="006B21BE" w:rsidRDefault="00F7369F" w:rsidP="006B21BE">
            <w:pPr>
              <w:pStyle w:val="a3"/>
              <w:spacing w:line="276" w:lineRule="auto"/>
              <w:ind w:firstLine="0"/>
              <w:rPr>
                <w:spacing w:val="-20"/>
                <w:sz w:val="28"/>
                <w:szCs w:val="28"/>
              </w:rPr>
            </w:pPr>
            <w:r w:rsidRPr="00F7369F">
              <w:rPr>
                <w:spacing w:val="-20"/>
                <w:sz w:val="28"/>
                <w:szCs w:val="28"/>
              </w:rPr>
              <w:t>Лазаренко В.І.</w:t>
            </w:r>
          </w:p>
        </w:tc>
      </w:tr>
      <w:tr w:rsidR="006B21BE" w:rsidRPr="00950A5B" w14:paraId="16F18B13" w14:textId="77777777" w:rsidTr="00BF34A6">
        <w:tc>
          <w:tcPr>
            <w:tcW w:w="1276" w:type="dxa"/>
          </w:tcPr>
          <w:p w14:paraId="59C262AB" w14:textId="77777777" w:rsidR="006B21BE" w:rsidRDefault="006B21BE" w:rsidP="006B21BE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І місце</w:t>
            </w:r>
          </w:p>
          <w:p w14:paraId="11503156" w14:textId="77777777" w:rsidR="00FC5803" w:rsidRPr="00950A5B" w:rsidRDefault="00FC5803" w:rsidP="006B21BE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C816358" w14:textId="77777777" w:rsidR="006B21BE" w:rsidRPr="00950A5B" w:rsidRDefault="00F7369F" w:rsidP="00950A5B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ихайлова Дарія</w:t>
            </w:r>
          </w:p>
        </w:tc>
        <w:tc>
          <w:tcPr>
            <w:tcW w:w="4819" w:type="dxa"/>
          </w:tcPr>
          <w:p w14:paraId="1ACCFC2A" w14:textId="77777777" w:rsidR="006B21BE" w:rsidRPr="00950A5B" w:rsidRDefault="00F7369F" w:rsidP="00950A5B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>копінг</w:t>
            </w:r>
            <w:proofErr w:type="spellEnd"/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>-стратегій у підлітків з різним рівнем агресивності</w:t>
            </w:r>
          </w:p>
        </w:tc>
        <w:tc>
          <w:tcPr>
            <w:tcW w:w="1984" w:type="dxa"/>
          </w:tcPr>
          <w:p w14:paraId="44F29EE4" w14:textId="77777777" w:rsidR="006B21BE" w:rsidRPr="00950A5B" w:rsidRDefault="006B21BE" w:rsidP="006B21BE">
            <w:pPr>
              <w:pStyle w:val="a3"/>
              <w:spacing w:line="276" w:lineRule="auto"/>
              <w:ind w:firstLine="0"/>
              <w:rPr>
                <w:color w:val="auto"/>
                <w:spacing w:val="-20"/>
                <w:sz w:val="28"/>
                <w:szCs w:val="28"/>
              </w:rPr>
            </w:pPr>
            <w:r w:rsidRPr="00950A5B">
              <w:rPr>
                <w:color w:val="auto"/>
                <w:spacing w:val="-20"/>
                <w:sz w:val="28"/>
                <w:szCs w:val="28"/>
              </w:rPr>
              <w:t>Лазаренко В.І.</w:t>
            </w:r>
          </w:p>
          <w:p w14:paraId="2AC65D2F" w14:textId="77777777" w:rsidR="006B21BE" w:rsidRPr="00950A5B" w:rsidRDefault="006B21BE" w:rsidP="006B21BE">
            <w:pPr>
              <w:pStyle w:val="a3"/>
              <w:spacing w:line="276" w:lineRule="auto"/>
              <w:ind w:firstLine="0"/>
              <w:rPr>
                <w:i/>
                <w:spacing w:val="-20"/>
                <w:sz w:val="28"/>
                <w:szCs w:val="28"/>
              </w:rPr>
            </w:pPr>
          </w:p>
        </w:tc>
      </w:tr>
      <w:tr w:rsidR="0047268A" w:rsidRPr="00950A5B" w14:paraId="08A1DC05" w14:textId="77777777" w:rsidTr="00BF34A6">
        <w:tc>
          <w:tcPr>
            <w:tcW w:w="1276" w:type="dxa"/>
          </w:tcPr>
          <w:p w14:paraId="4B7117D1" w14:textId="77777777" w:rsidR="0047268A" w:rsidRPr="00950A5B" w:rsidRDefault="00F7369F" w:rsidP="003B0EA7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ІІ</w:t>
            </w:r>
            <w:r w:rsidR="0047268A" w:rsidRPr="00950A5B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місце</w:t>
            </w:r>
          </w:p>
        </w:tc>
        <w:tc>
          <w:tcPr>
            <w:tcW w:w="1701" w:type="dxa"/>
          </w:tcPr>
          <w:p w14:paraId="4CAB8471" w14:textId="77777777" w:rsidR="0047268A" w:rsidRPr="00950A5B" w:rsidRDefault="00F7369F" w:rsidP="00950A5B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оргун Вікторія</w:t>
            </w:r>
          </w:p>
        </w:tc>
        <w:tc>
          <w:tcPr>
            <w:tcW w:w="4819" w:type="dxa"/>
          </w:tcPr>
          <w:p w14:paraId="6B04C2E2" w14:textId="77777777" w:rsidR="0047268A" w:rsidRPr="00950A5B" w:rsidRDefault="00F7369F" w:rsidP="00F7369F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Особливості прояву форм агресивної поведінки 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у</w:t>
            </w:r>
            <w:r w:rsidRPr="00F7369F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зв’язку з емоційним інтелектом підлітків</w:t>
            </w:r>
          </w:p>
        </w:tc>
        <w:tc>
          <w:tcPr>
            <w:tcW w:w="1984" w:type="dxa"/>
          </w:tcPr>
          <w:p w14:paraId="30B53E28" w14:textId="77777777" w:rsidR="0047268A" w:rsidRPr="00950A5B" w:rsidRDefault="00F7369F" w:rsidP="00950A5B">
            <w:pPr>
              <w:pStyle w:val="a3"/>
              <w:spacing w:line="276" w:lineRule="auto"/>
              <w:ind w:firstLine="0"/>
              <w:rPr>
                <w:color w:val="auto"/>
                <w:spacing w:val="-20"/>
                <w:sz w:val="28"/>
                <w:szCs w:val="28"/>
              </w:rPr>
            </w:pPr>
            <w:r>
              <w:rPr>
                <w:color w:val="auto"/>
                <w:spacing w:val="-20"/>
                <w:sz w:val="28"/>
                <w:szCs w:val="28"/>
              </w:rPr>
              <w:t>Байєр  О.О.</w:t>
            </w:r>
          </w:p>
          <w:p w14:paraId="341E474B" w14:textId="77777777" w:rsidR="0047268A" w:rsidRPr="00950A5B" w:rsidRDefault="0047268A" w:rsidP="00950A5B">
            <w:pPr>
              <w:pStyle w:val="2"/>
              <w:spacing w:line="276" w:lineRule="auto"/>
              <w:jc w:val="both"/>
              <w:rPr>
                <w:i w:val="0"/>
                <w:spacing w:val="-20"/>
                <w:sz w:val="28"/>
                <w:szCs w:val="28"/>
                <w:lang w:val="uk-UA"/>
              </w:rPr>
            </w:pPr>
          </w:p>
        </w:tc>
      </w:tr>
    </w:tbl>
    <w:p w14:paraId="44826224" w14:textId="77777777" w:rsidR="003B0EA7" w:rsidRDefault="003B0EA7" w:rsidP="00950A5B">
      <w:pPr>
        <w:tabs>
          <w:tab w:val="num" w:pos="426"/>
        </w:tabs>
        <w:spacing w:line="276" w:lineRule="auto"/>
        <w:ind w:firstLine="567"/>
        <w:jc w:val="both"/>
        <w:rPr>
          <w:color w:val="auto"/>
          <w:spacing w:val="-20"/>
          <w:sz w:val="28"/>
          <w:szCs w:val="28"/>
          <w:lang w:val="uk-UA"/>
        </w:rPr>
      </w:pPr>
      <w:r w:rsidRPr="003B0EA7">
        <w:rPr>
          <w:color w:val="auto"/>
          <w:spacing w:val="-20"/>
          <w:sz w:val="28"/>
          <w:szCs w:val="28"/>
          <w:lang w:val="uk-UA"/>
        </w:rPr>
        <w:t>Секція «Історія України»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4819"/>
        <w:gridCol w:w="1984"/>
      </w:tblGrid>
      <w:tr w:rsidR="003B0EA7" w:rsidRPr="006B21BE" w14:paraId="5506CC70" w14:textId="77777777" w:rsidTr="00550C7A">
        <w:tc>
          <w:tcPr>
            <w:tcW w:w="1276" w:type="dxa"/>
          </w:tcPr>
          <w:p w14:paraId="58FBCD01" w14:textId="77777777" w:rsidR="003B0EA7" w:rsidRDefault="00F7369F" w:rsidP="00550C7A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</w:t>
            </w:r>
            <w:r w:rsidR="003B0EA7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місце</w:t>
            </w:r>
          </w:p>
          <w:p w14:paraId="4EF4759B" w14:textId="77777777" w:rsidR="003B0EA7" w:rsidRPr="00950A5B" w:rsidRDefault="003B0EA7" w:rsidP="00550C7A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35097C6" w14:textId="77777777" w:rsidR="003B0EA7" w:rsidRPr="00950A5B" w:rsidRDefault="00212B29" w:rsidP="00550C7A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Олексійчук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4819" w:type="dxa"/>
          </w:tcPr>
          <w:p w14:paraId="15DB3FF4" w14:textId="77777777" w:rsidR="003B0EA7" w:rsidRPr="006B21BE" w:rsidRDefault="000417F0" w:rsidP="00212B29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0417F0">
              <w:rPr>
                <w:color w:val="auto"/>
                <w:spacing w:val="-20"/>
                <w:sz w:val="28"/>
                <w:szCs w:val="28"/>
                <w:lang w:val="uk-UA"/>
              </w:rPr>
              <w:t>Образ Нестора Махна у публічному просторі</w:t>
            </w:r>
          </w:p>
        </w:tc>
        <w:tc>
          <w:tcPr>
            <w:tcW w:w="1984" w:type="dxa"/>
          </w:tcPr>
          <w:p w14:paraId="17312FE3" w14:textId="77777777" w:rsidR="003B0EA7" w:rsidRPr="006B21BE" w:rsidRDefault="003B0EA7" w:rsidP="00550C7A">
            <w:pPr>
              <w:pStyle w:val="a3"/>
              <w:spacing w:line="276" w:lineRule="auto"/>
              <w:ind w:firstLine="0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аюк С.М.</w:t>
            </w:r>
          </w:p>
        </w:tc>
      </w:tr>
    </w:tbl>
    <w:p w14:paraId="00DDCEA4" w14:textId="77777777" w:rsidR="000417F0" w:rsidRDefault="000417F0" w:rsidP="000417F0">
      <w:pPr>
        <w:tabs>
          <w:tab w:val="num" w:pos="426"/>
        </w:tabs>
        <w:spacing w:line="276" w:lineRule="auto"/>
        <w:ind w:firstLine="567"/>
        <w:jc w:val="both"/>
        <w:rPr>
          <w:color w:val="auto"/>
          <w:spacing w:val="-20"/>
          <w:sz w:val="28"/>
          <w:szCs w:val="28"/>
          <w:lang w:val="uk-UA"/>
        </w:rPr>
      </w:pPr>
      <w:r w:rsidRPr="003B0EA7">
        <w:rPr>
          <w:color w:val="auto"/>
          <w:spacing w:val="-20"/>
          <w:sz w:val="28"/>
          <w:szCs w:val="28"/>
          <w:lang w:val="uk-UA"/>
        </w:rPr>
        <w:t>Секція «</w:t>
      </w:r>
      <w:r>
        <w:rPr>
          <w:color w:val="auto"/>
          <w:spacing w:val="-20"/>
          <w:sz w:val="28"/>
          <w:szCs w:val="28"/>
          <w:lang w:val="uk-UA"/>
        </w:rPr>
        <w:t>Правознавство</w:t>
      </w:r>
      <w:r w:rsidRPr="003B0EA7">
        <w:rPr>
          <w:color w:val="auto"/>
          <w:spacing w:val="-20"/>
          <w:sz w:val="28"/>
          <w:szCs w:val="28"/>
          <w:lang w:val="uk-UA"/>
        </w:rPr>
        <w:t>»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4819"/>
        <w:gridCol w:w="1984"/>
      </w:tblGrid>
      <w:tr w:rsidR="000417F0" w:rsidRPr="006B21BE" w14:paraId="5374A3A9" w14:textId="77777777" w:rsidTr="00550C7A">
        <w:tc>
          <w:tcPr>
            <w:tcW w:w="1276" w:type="dxa"/>
          </w:tcPr>
          <w:p w14:paraId="584D16E9" w14:textId="77777777" w:rsidR="000417F0" w:rsidRDefault="000417F0" w:rsidP="00550C7A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 місце</w:t>
            </w:r>
          </w:p>
          <w:p w14:paraId="2074BE5E" w14:textId="77777777" w:rsidR="000417F0" w:rsidRPr="00950A5B" w:rsidRDefault="000417F0" w:rsidP="00550C7A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9B7D34C" w14:textId="77777777" w:rsidR="000417F0" w:rsidRPr="00950A5B" w:rsidRDefault="000417F0" w:rsidP="000417F0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Недолівко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819" w:type="dxa"/>
          </w:tcPr>
          <w:p w14:paraId="5C31D875" w14:textId="77777777" w:rsidR="000417F0" w:rsidRPr="006B21BE" w:rsidRDefault="000417F0" w:rsidP="00550C7A">
            <w:pPr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0417F0">
              <w:rPr>
                <w:color w:val="auto"/>
                <w:spacing w:val="-20"/>
                <w:sz w:val="28"/>
                <w:szCs w:val="28"/>
                <w:lang w:val="uk-UA"/>
              </w:rPr>
              <w:t>Особливості доказування у справах про захист честі, гідності та ділової репутації</w:t>
            </w:r>
          </w:p>
        </w:tc>
        <w:tc>
          <w:tcPr>
            <w:tcW w:w="1984" w:type="dxa"/>
          </w:tcPr>
          <w:p w14:paraId="7F49F623" w14:textId="77777777" w:rsidR="000417F0" w:rsidRPr="006B21BE" w:rsidRDefault="000417F0" w:rsidP="00550C7A">
            <w:pPr>
              <w:pStyle w:val="a3"/>
              <w:spacing w:line="276" w:lineRule="auto"/>
              <w:ind w:firstLine="0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рлова О.О.</w:t>
            </w:r>
          </w:p>
        </w:tc>
      </w:tr>
    </w:tbl>
    <w:p w14:paraId="3CB7697B" w14:textId="77777777" w:rsidR="003B0EA7" w:rsidRDefault="003B0EA7" w:rsidP="00950A5B">
      <w:pPr>
        <w:tabs>
          <w:tab w:val="num" w:pos="426"/>
        </w:tabs>
        <w:spacing w:line="276" w:lineRule="auto"/>
        <w:ind w:firstLine="567"/>
        <w:jc w:val="both"/>
        <w:rPr>
          <w:color w:val="auto"/>
          <w:spacing w:val="-20"/>
          <w:sz w:val="28"/>
          <w:szCs w:val="28"/>
          <w:lang w:val="uk-UA"/>
        </w:rPr>
      </w:pPr>
    </w:p>
    <w:p w14:paraId="63565A6A" w14:textId="77777777" w:rsidR="007C6E44" w:rsidRPr="00950A5B" w:rsidRDefault="007828B8" w:rsidP="00950A5B">
      <w:pPr>
        <w:tabs>
          <w:tab w:val="num" w:pos="426"/>
        </w:tabs>
        <w:spacing w:line="276" w:lineRule="auto"/>
        <w:ind w:firstLine="567"/>
        <w:jc w:val="both"/>
        <w:rPr>
          <w:color w:val="auto"/>
          <w:spacing w:val="-20"/>
          <w:sz w:val="28"/>
          <w:szCs w:val="28"/>
          <w:lang w:val="uk-UA"/>
        </w:rPr>
      </w:pPr>
      <w:r w:rsidRPr="00950A5B">
        <w:rPr>
          <w:color w:val="auto"/>
          <w:spacing w:val="-20"/>
          <w:sz w:val="28"/>
          <w:szCs w:val="28"/>
          <w:lang w:val="uk-UA"/>
        </w:rPr>
        <w:lastRenderedPageBreak/>
        <w:t>Протягом навчального року були проведені ліцейські предметні (</w:t>
      </w:r>
      <w:r w:rsidR="000417F0">
        <w:rPr>
          <w:color w:val="auto"/>
          <w:spacing w:val="-20"/>
          <w:sz w:val="28"/>
          <w:szCs w:val="28"/>
          <w:lang w:val="uk-UA"/>
        </w:rPr>
        <w:t>листопад</w:t>
      </w:r>
      <w:r w:rsidRPr="00950A5B">
        <w:rPr>
          <w:color w:val="auto"/>
          <w:spacing w:val="-20"/>
          <w:sz w:val="28"/>
          <w:szCs w:val="28"/>
          <w:lang w:val="uk-UA"/>
        </w:rPr>
        <w:t>) та взята участь у міських (грудень) та обласних (січень</w:t>
      </w:r>
      <w:r w:rsidR="0047268A" w:rsidRPr="00950A5B">
        <w:rPr>
          <w:color w:val="auto"/>
          <w:spacing w:val="-20"/>
          <w:sz w:val="28"/>
          <w:szCs w:val="28"/>
          <w:lang w:val="uk-UA"/>
        </w:rPr>
        <w:t>-лютий</w:t>
      </w:r>
      <w:r w:rsidRPr="00950A5B">
        <w:rPr>
          <w:color w:val="auto"/>
          <w:spacing w:val="-20"/>
          <w:sz w:val="28"/>
          <w:szCs w:val="28"/>
          <w:lang w:val="uk-UA"/>
        </w:rPr>
        <w:t>) олімпіадах</w:t>
      </w:r>
      <w:r w:rsidR="00FC5803">
        <w:rPr>
          <w:color w:val="auto"/>
          <w:spacing w:val="-20"/>
          <w:sz w:val="28"/>
          <w:szCs w:val="28"/>
          <w:lang w:val="uk-UA"/>
        </w:rPr>
        <w:t xml:space="preserve"> і конкурсах різного рівня</w:t>
      </w:r>
      <w:r w:rsidR="007C6E44" w:rsidRPr="00950A5B">
        <w:rPr>
          <w:color w:val="auto"/>
          <w:spacing w:val="-20"/>
          <w:sz w:val="28"/>
          <w:szCs w:val="28"/>
          <w:lang w:val="uk-UA"/>
        </w:rPr>
        <w:t>:</w:t>
      </w:r>
    </w:p>
    <w:p w14:paraId="02D78055" w14:textId="77777777" w:rsidR="00E85379" w:rsidRDefault="00E85379" w:rsidP="00950A5B">
      <w:pPr>
        <w:tabs>
          <w:tab w:val="num" w:pos="426"/>
        </w:tabs>
        <w:spacing w:line="276" w:lineRule="auto"/>
        <w:ind w:firstLine="567"/>
        <w:jc w:val="both"/>
        <w:rPr>
          <w:color w:val="auto"/>
          <w:spacing w:val="-20"/>
          <w:sz w:val="28"/>
          <w:szCs w:val="28"/>
          <w:lang w:val="uk-UA"/>
        </w:rPr>
      </w:pPr>
    </w:p>
    <w:tbl>
      <w:tblPr>
        <w:tblStyle w:val="ad"/>
        <w:tblW w:w="102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1276"/>
        <w:gridCol w:w="1559"/>
        <w:gridCol w:w="993"/>
        <w:gridCol w:w="2082"/>
        <w:gridCol w:w="2233"/>
      </w:tblGrid>
      <w:tr w:rsidR="0047268A" w:rsidRPr="00950A5B" w14:paraId="4A4CEE27" w14:textId="77777777" w:rsidTr="00CA6A71">
        <w:tc>
          <w:tcPr>
            <w:tcW w:w="568" w:type="dxa"/>
          </w:tcPr>
          <w:p w14:paraId="2062FEF8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59" w:type="dxa"/>
            <w:gridSpan w:val="2"/>
          </w:tcPr>
          <w:p w14:paraId="10DC2B84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276" w:type="dxa"/>
          </w:tcPr>
          <w:p w14:paraId="697E3301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559" w:type="dxa"/>
          </w:tcPr>
          <w:p w14:paraId="29779537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6BA42F60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082" w:type="dxa"/>
          </w:tcPr>
          <w:p w14:paraId="14BA7242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.І. учня</w:t>
            </w:r>
          </w:p>
        </w:tc>
        <w:tc>
          <w:tcPr>
            <w:tcW w:w="2233" w:type="dxa"/>
          </w:tcPr>
          <w:p w14:paraId="4FBE1588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.І.Б. вчителя</w:t>
            </w:r>
          </w:p>
        </w:tc>
      </w:tr>
      <w:tr w:rsidR="0047268A" w:rsidRPr="00950A5B" w14:paraId="65EAA14A" w14:textId="77777777" w:rsidTr="00CA6A71">
        <w:tc>
          <w:tcPr>
            <w:tcW w:w="568" w:type="dxa"/>
          </w:tcPr>
          <w:p w14:paraId="04592FA7" w14:textId="77777777" w:rsidR="0047268A" w:rsidRPr="003A6B82" w:rsidRDefault="0047268A" w:rsidP="00950A5B">
            <w:pPr>
              <w:tabs>
                <w:tab w:val="num" w:pos="426"/>
              </w:tabs>
              <w:spacing w:line="276" w:lineRule="auto"/>
              <w:jc w:val="both"/>
              <w:rPr>
                <w:b/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9702" w:type="dxa"/>
            <w:gridSpan w:val="7"/>
          </w:tcPr>
          <w:p w14:paraId="6C85D934" w14:textId="77777777" w:rsidR="0047268A" w:rsidRPr="003A6B82" w:rsidRDefault="0047268A" w:rsidP="003A6B82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Олімпіади</w:t>
            </w:r>
            <w:r w:rsidR="003072CE"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, конкурси</w:t>
            </w:r>
          </w:p>
        </w:tc>
      </w:tr>
      <w:tr w:rsidR="000170B7" w:rsidRPr="00950A5B" w14:paraId="5DF6ACE9" w14:textId="77777777" w:rsidTr="00CA6A71">
        <w:tc>
          <w:tcPr>
            <w:tcW w:w="568" w:type="dxa"/>
          </w:tcPr>
          <w:p w14:paraId="753A8865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18F75D6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57A8895A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7AA3023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5705A4E0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  <w:tc>
          <w:tcPr>
            <w:tcW w:w="2082" w:type="dxa"/>
          </w:tcPr>
          <w:p w14:paraId="0E931073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000000" w:themeColor="text1"/>
                <w:spacing w:val="-20"/>
                <w:sz w:val="28"/>
                <w:szCs w:val="28"/>
                <w:lang w:val="uk-UA" w:eastAsia="en-US"/>
              </w:rPr>
            </w:pPr>
          </w:p>
        </w:tc>
        <w:tc>
          <w:tcPr>
            <w:tcW w:w="2233" w:type="dxa"/>
          </w:tcPr>
          <w:p w14:paraId="3AEAD4E8" w14:textId="77777777" w:rsidR="000170B7" w:rsidRPr="003A6B82" w:rsidRDefault="000170B7" w:rsidP="00950A5B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</w:p>
        </w:tc>
      </w:tr>
      <w:tr w:rsidR="00B6539E" w:rsidRPr="00950A5B" w14:paraId="70F924CE" w14:textId="77777777" w:rsidTr="00CA6A71">
        <w:tc>
          <w:tcPr>
            <w:tcW w:w="568" w:type="dxa"/>
          </w:tcPr>
          <w:p w14:paraId="5B543E4F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14:paraId="49E74A78" w14:textId="77777777" w:rsidR="00B6539E" w:rsidRPr="000B55A3" w:rsidRDefault="000B55A3" w:rsidP="00B6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4920BB67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07C24825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993" w:type="dxa"/>
          </w:tcPr>
          <w:p w14:paraId="4356723B" w14:textId="77777777" w:rsidR="00B6539E" w:rsidRPr="003A6B82" w:rsidRDefault="00B6539E" w:rsidP="00B6539E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9</w:t>
            </w:r>
          </w:p>
        </w:tc>
        <w:tc>
          <w:tcPr>
            <w:tcW w:w="2082" w:type="dxa"/>
          </w:tcPr>
          <w:p w14:paraId="66692383" w14:textId="77777777" w:rsidR="00B6539E" w:rsidRPr="003A6B82" w:rsidRDefault="000B55A3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Воробйова Уляна</w:t>
            </w:r>
          </w:p>
        </w:tc>
        <w:tc>
          <w:tcPr>
            <w:tcW w:w="2233" w:type="dxa"/>
          </w:tcPr>
          <w:p w14:paraId="6A844FE0" w14:textId="77777777" w:rsidR="00B6539E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Гаврилюк О.І.</w:t>
            </w:r>
          </w:p>
        </w:tc>
      </w:tr>
      <w:tr w:rsidR="00B6539E" w:rsidRPr="00950A5B" w14:paraId="39AE5A45" w14:textId="77777777" w:rsidTr="00CA6A71">
        <w:tc>
          <w:tcPr>
            <w:tcW w:w="568" w:type="dxa"/>
          </w:tcPr>
          <w:p w14:paraId="2105EA46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14:paraId="7AF94795" w14:textId="77777777" w:rsidR="00B6539E" w:rsidRPr="003A6B82" w:rsidRDefault="00B6539E" w:rsidP="00B6539E">
            <w:pPr>
              <w:rPr>
                <w:sz w:val="28"/>
                <w:szCs w:val="28"/>
              </w:rPr>
            </w:pPr>
            <w:r w:rsidRPr="003A6B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483C1C42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4514F701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англ</w:t>
            </w:r>
            <w:proofErr w:type="spellEnd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993" w:type="dxa"/>
          </w:tcPr>
          <w:p w14:paraId="5054B1D6" w14:textId="77777777" w:rsidR="00B6539E" w:rsidRPr="003A6B82" w:rsidRDefault="00B6539E" w:rsidP="00B6539E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9</w:t>
            </w:r>
          </w:p>
        </w:tc>
        <w:tc>
          <w:tcPr>
            <w:tcW w:w="2082" w:type="dxa"/>
          </w:tcPr>
          <w:p w14:paraId="5C373BBA" w14:textId="77777777" w:rsidR="00B6539E" w:rsidRPr="003A6B82" w:rsidRDefault="000B55A3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Гаврилюк Оксана</w:t>
            </w:r>
          </w:p>
        </w:tc>
        <w:tc>
          <w:tcPr>
            <w:tcW w:w="2233" w:type="dxa"/>
          </w:tcPr>
          <w:p w14:paraId="4DFB385E" w14:textId="77777777" w:rsidR="00B6539E" w:rsidRPr="003A6B82" w:rsidRDefault="000B55A3">
            <w:pPr>
              <w:rPr>
                <w:color w:val="auto"/>
                <w:sz w:val="28"/>
                <w:szCs w:val="28"/>
              </w:rPr>
            </w:pPr>
            <w:r w:rsidRPr="000B55A3">
              <w:rPr>
                <w:color w:val="auto"/>
                <w:sz w:val="28"/>
                <w:szCs w:val="28"/>
              </w:rPr>
              <w:t>Гаврилюк О.І.</w:t>
            </w:r>
          </w:p>
        </w:tc>
      </w:tr>
      <w:tr w:rsidR="00B6539E" w:rsidRPr="00950A5B" w14:paraId="6C49CC1D" w14:textId="77777777" w:rsidTr="00CA6A71">
        <w:tc>
          <w:tcPr>
            <w:tcW w:w="568" w:type="dxa"/>
          </w:tcPr>
          <w:p w14:paraId="70C9E706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14:paraId="0CB0C8D8" w14:textId="77777777" w:rsidR="00B6539E" w:rsidRPr="003A6B82" w:rsidRDefault="00B6539E" w:rsidP="00B6539E">
            <w:pPr>
              <w:rPr>
                <w:sz w:val="28"/>
                <w:szCs w:val="28"/>
              </w:rPr>
            </w:pPr>
            <w:r w:rsidRPr="003A6B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7515BD17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5E040527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993" w:type="dxa"/>
          </w:tcPr>
          <w:p w14:paraId="5B46954A" w14:textId="77777777" w:rsidR="00B6539E" w:rsidRPr="003A6B82" w:rsidRDefault="000B55A3" w:rsidP="00B6539E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9</w:t>
            </w:r>
          </w:p>
        </w:tc>
        <w:tc>
          <w:tcPr>
            <w:tcW w:w="2082" w:type="dxa"/>
          </w:tcPr>
          <w:p w14:paraId="3DDA15D8" w14:textId="77777777" w:rsidR="00B6539E" w:rsidRPr="003A6B82" w:rsidRDefault="000B55A3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Шинкаренко Карина</w:t>
            </w:r>
          </w:p>
        </w:tc>
        <w:tc>
          <w:tcPr>
            <w:tcW w:w="2233" w:type="dxa"/>
          </w:tcPr>
          <w:p w14:paraId="7284D0C3" w14:textId="77777777" w:rsidR="00B6539E" w:rsidRPr="003A6B82" w:rsidRDefault="000B55A3">
            <w:pPr>
              <w:rPr>
                <w:color w:val="auto"/>
                <w:sz w:val="28"/>
                <w:szCs w:val="28"/>
              </w:rPr>
            </w:pPr>
            <w:r w:rsidRPr="000B55A3">
              <w:rPr>
                <w:color w:val="auto"/>
                <w:sz w:val="28"/>
                <w:szCs w:val="28"/>
              </w:rPr>
              <w:t>Гаврилюк О.І.</w:t>
            </w:r>
          </w:p>
        </w:tc>
      </w:tr>
      <w:tr w:rsidR="00B6539E" w:rsidRPr="00950A5B" w14:paraId="65DC0A35" w14:textId="77777777" w:rsidTr="00CA6A71">
        <w:tc>
          <w:tcPr>
            <w:tcW w:w="568" w:type="dxa"/>
          </w:tcPr>
          <w:p w14:paraId="6628575D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14:paraId="34AC7B1B" w14:textId="77777777" w:rsidR="00B6539E" w:rsidRPr="003A6B82" w:rsidRDefault="00B6539E" w:rsidP="00B6539E">
            <w:pPr>
              <w:rPr>
                <w:sz w:val="28"/>
                <w:szCs w:val="28"/>
              </w:rPr>
            </w:pPr>
            <w:r w:rsidRPr="003A6B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57FB78FF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655DC5B2" w14:textId="77777777" w:rsidR="00B6539E" w:rsidRPr="003A6B82" w:rsidRDefault="00B6539E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англ</w:t>
            </w:r>
            <w:proofErr w:type="spellEnd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993" w:type="dxa"/>
          </w:tcPr>
          <w:p w14:paraId="59762F8E" w14:textId="77777777" w:rsidR="00B6539E" w:rsidRPr="003A6B82" w:rsidRDefault="00B6539E" w:rsidP="00B6539E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260B3806" w14:textId="77777777" w:rsidR="00B6539E" w:rsidRPr="003A6B82" w:rsidRDefault="000B55A3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ихайлова Дарія</w:t>
            </w:r>
          </w:p>
        </w:tc>
        <w:tc>
          <w:tcPr>
            <w:tcW w:w="2233" w:type="dxa"/>
          </w:tcPr>
          <w:p w14:paraId="17710511" w14:textId="77777777" w:rsidR="00B6539E" w:rsidRPr="003A6B82" w:rsidRDefault="00B6539E">
            <w:pPr>
              <w:rPr>
                <w:color w:val="auto"/>
                <w:sz w:val="28"/>
                <w:szCs w:val="28"/>
              </w:rPr>
            </w:pPr>
            <w:proofErr w:type="spellStart"/>
            <w:r w:rsidRPr="003A6B82">
              <w:rPr>
                <w:color w:val="auto"/>
                <w:sz w:val="28"/>
                <w:szCs w:val="28"/>
              </w:rPr>
              <w:t>Лінговський</w:t>
            </w:r>
            <w:proofErr w:type="spellEnd"/>
            <w:r w:rsidRPr="003A6B82">
              <w:rPr>
                <w:color w:val="auto"/>
                <w:sz w:val="28"/>
                <w:szCs w:val="28"/>
              </w:rPr>
              <w:t xml:space="preserve"> В.С.</w:t>
            </w:r>
          </w:p>
        </w:tc>
      </w:tr>
      <w:tr w:rsidR="000B55A3" w:rsidRPr="00950A5B" w14:paraId="0C99A194" w14:textId="77777777" w:rsidTr="00CA6A71">
        <w:tc>
          <w:tcPr>
            <w:tcW w:w="568" w:type="dxa"/>
          </w:tcPr>
          <w:p w14:paraId="45807376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14:paraId="6BDA5865" w14:textId="77777777" w:rsidR="000B55A3" w:rsidRPr="000B55A3" w:rsidRDefault="000B55A3" w:rsidP="00B6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14:paraId="327E156D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2A08BE75" w14:textId="77777777" w:rsidR="000B55A3" w:rsidRPr="003A6B82" w:rsidRDefault="000B55A3" w:rsidP="00550C7A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право</w:t>
            </w:r>
          </w:p>
        </w:tc>
        <w:tc>
          <w:tcPr>
            <w:tcW w:w="993" w:type="dxa"/>
          </w:tcPr>
          <w:p w14:paraId="2C7F4966" w14:textId="77777777" w:rsidR="000B55A3" w:rsidRPr="003A6B82" w:rsidRDefault="000B55A3" w:rsidP="000B55A3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2A2F9F0E" w14:textId="77777777" w:rsidR="000B55A3" w:rsidRPr="003A6B82" w:rsidRDefault="000B55A3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оргун  Вікторія</w:t>
            </w:r>
          </w:p>
        </w:tc>
        <w:tc>
          <w:tcPr>
            <w:tcW w:w="2233" w:type="dxa"/>
          </w:tcPr>
          <w:p w14:paraId="7FF59D1F" w14:textId="77777777" w:rsidR="000B55A3" w:rsidRPr="003A6B82" w:rsidRDefault="00D229F3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Алфьор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.М.</w:t>
            </w:r>
          </w:p>
        </w:tc>
      </w:tr>
      <w:tr w:rsidR="000B55A3" w:rsidRPr="00950A5B" w14:paraId="15715EDC" w14:textId="77777777" w:rsidTr="00CA6A71">
        <w:tc>
          <w:tcPr>
            <w:tcW w:w="568" w:type="dxa"/>
          </w:tcPr>
          <w:p w14:paraId="7CD87338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14:paraId="16C91DFD" w14:textId="77777777" w:rsidR="000B55A3" w:rsidRPr="000B55A3" w:rsidRDefault="000B55A3" w:rsidP="00B653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3C902317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009EFB55" w14:textId="77777777" w:rsidR="000B55A3" w:rsidRPr="003A6B82" w:rsidRDefault="000B55A3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раво</w:t>
            </w:r>
          </w:p>
        </w:tc>
        <w:tc>
          <w:tcPr>
            <w:tcW w:w="993" w:type="dxa"/>
          </w:tcPr>
          <w:p w14:paraId="6E1C946A" w14:textId="77777777" w:rsidR="000B55A3" w:rsidRPr="003A6B82" w:rsidRDefault="000B55A3" w:rsidP="00B6539E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59768A9D" w14:textId="77777777" w:rsidR="000B55A3" w:rsidRPr="003A6B82" w:rsidRDefault="000B55A3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Олексійчук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2233" w:type="dxa"/>
          </w:tcPr>
          <w:p w14:paraId="33B081D4" w14:textId="77777777" w:rsidR="000B55A3" w:rsidRPr="003A6B82" w:rsidRDefault="00D229F3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Алфьор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.М.</w:t>
            </w:r>
          </w:p>
        </w:tc>
      </w:tr>
      <w:tr w:rsidR="000B55A3" w:rsidRPr="00950A5B" w14:paraId="713EE4C3" w14:textId="77777777" w:rsidTr="00CA6A71">
        <w:tc>
          <w:tcPr>
            <w:tcW w:w="568" w:type="dxa"/>
          </w:tcPr>
          <w:p w14:paraId="3950E448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14:paraId="6F526722" w14:textId="77777777" w:rsidR="000B55A3" w:rsidRPr="003A6B82" w:rsidRDefault="000B55A3" w:rsidP="00B6539E">
            <w:pPr>
              <w:rPr>
                <w:sz w:val="28"/>
                <w:szCs w:val="28"/>
              </w:rPr>
            </w:pPr>
            <w:r w:rsidRPr="003A6B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474B8068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3689F5C4" w14:textId="77777777" w:rsidR="000B55A3" w:rsidRPr="003A6B82" w:rsidRDefault="000B55A3" w:rsidP="00B6539E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право</w:t>
            </w:r>
          </w:p>
        </w:tc>
        <w:tc>
          <w:tcPr>
            <w:tcW w:w="993" w:type="dxa"/>
          </w:tcPr>
          <w:p w14:paraId="65A62DD4" w14:textId="77777777" w:rsidR="000B55A3" w:rsidRPr="003A6B82" w:rsidRDefault="000B55A3" w:rsidP="00B6539E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3338FEC0" w14:textId="77777777" w:rsidR="000B55A3" w:rsidRPr="003A6B82" w:rsidRDefault="00AE57A4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Карпічко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2233" w:type="dxa"/>
          </w:tcPr>
          <w:p w14:paraId="2C91D255" w14:textId="77777777" w:rsidR="000B55A3" w:rsidRPr="003A6B82" w:rsidRDefault="00D229F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Алфьорова Т.М.</w:t>
            </w:r>
          </w:p>
        </w:tc>
      </w:tr>
      <w:tr w:rsidR="000B55A3" w:rsidRPr="00950A5B" w14:paraId="3FC1D13A" w14:textId="77777777" w:rsidTr="00CA6A71">
        <w:tc>
          <w:tcPr>
            <w:tcW w:w="568" w:type="dxa"/>
          </w:tcPr>
          <w:p w14:paraId="14DAFD89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14:paraId="303D2B71" w14:textId="77777777" w:rsidR="000B55A3" w:rsidRPr="003A6B82" w:rsidRDefault="000B55A3" w:rsidP="00B6539E">
            <w:pPr>
              <w:rPr>
                <w:sz w:val="28"/>
                <w:szCs w:val="28"/>
              </w:rPr>
            </w:pPr>
            <w:r w:rsidRPr="003A6B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35B84A25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7A013AD7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раво</w:t>
            </w:r>
          </w:p>
        </w:tc>
        <w:tc>
          <w:tcPr>
            <w:tcW w:w="993" w:type="dxa"/>
          </w:tcPr>
          <w:p w14:paraId="1C3B3C4C" w14:textId="77777777" w:rsidR="000B55A3" w:rsidRPr="003A6B82" w:rsidRDefault="000B55A3" w:rsidP="00B6539E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2785028F" w14:textId="77777777" w:rsidR="000B55A3" w:rsidRPr="003A6B82" w:rsidRDefault="00AE57A4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Недолівко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2233" w:type="dxa"/>
          </w:tcPr>
          <w:p w14:paraId="34BFDE59" w14:textId="77777777" w:rsidR="000B55A3" w:rsidRPr="003A6B82" w:rsidRDefault="00D229F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Алфьорова Т.М.</w:t>
            </w:r>
          </w:p>
        </w:tc>
      </w:tr>
      <w:tr w:rsidR="000B55A3" w:rsidRPr="00950A5B" w14:paraId="15005798" w14:textId="77777777" w:rsidTr="00CA6A71">
        <w:tc>
          <w:tcPr>
            <w:tcW w:w="568" w:type="dxa"/>
          </w:tcPr>
          <w:p w14:paraId="09847032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14:paraId="38D0E4A3" w14:textId="77777777" w:rsidR="000B55A3" w:rsidRPr="003A6B82" w:rsidRDefault="000B55A3" w:rsidP="00B6539E">
            <w:pPr>
              <w:rPr>
                <w:sz w:val="28"/>
                <w:szCs w:val="28"/>
              </w:rPr>
            </w:pPr>
            <w:r w:rsidRPr="003A6B8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40E01D14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70C85643" w14:textId="77777777" w:rsidR="000B55A3" w:rsidRPr="003A6B82" w:rsidRDefault="000B55A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раво</w:t>
            </w:r>
          </w:p>
        </w:tc>
        <w:tc>
          <w:tcPr>
            <w:tcW w:w="993" w:type="dxa"/>
          </w:tcPr>
          <w:p w14:paraId="50A24BEA" w14:textId="77777777" w:rsidR="000B55A3" w:rsidRPr="003A6B82" w:rsidRDefault="000B55A3" w:rsidP="00AE57A4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</w:t>
            </w:r>
            <w:r w:rsidR="00AE57A4">
              <w:rPr>
                <w:color w:val="auto"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082" w:type="dxa"/>
          </w:tcPr>
          <w:p w14:paraId="7D472858" w14:textId="77777777" w:rsidR="000B55A3" w:rsidRPr="003A6B82" w:rsidRDefault="00AE57A4" w:rsidP="00B6539E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Мельник Микита</w:t>
            </w:r>
          </w:p>
        </w:tc>
        <w:tc>
          <w:tcPr>
            <w:tcW w:w="2233" w:type="dxa"/>
          </w:tcPr>
          <w:p w14:paraId="2DE3BE18" w14:textId="77777777" w:rsidR="000B55A3" w:rsidRPr="003A6B82" w:rsidRDefault="00D229F3" w:rsidP="00B6539E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Алфьорова Т.М.</w:t>
            </w:r>
          </w:p>
        </w:tc>
      </w:tr>
      <w:tr w:rsidR="000B55A3" w:rsidRPr="00950A5B" w14:paraId="641E272F" w14:textId="77777777" w:rsidTr="00CA6A71">
        <w:tc>
          <w:tcPr>
            <w:tcW w:w="568" w:type="dxa"/>
          </w:tcPr>
          <w:p w14:paraId="492D1086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14:paraId="60DFC842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0412752E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53261A16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77C3968E" w14:textId="77777777" w:rsidR="000B55A3" w:rsidRPr="003A6B82" w:rsidRDefault="00AE57A4" w:rsidP="004C60FC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9</w:t>
            </w:r>
          </w:p>
        </w:tc>
        <w:tc>
          <w:tcPr>
            <w:tcW w:w="2082" w:type="dxa"/>
          </w:tcPr>
          <w:p w14:paraId="2573BA40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002060"/>
                <w:spacing w:val="-10"/>
                <w:sz w:val="28"/>
                <w:szCs w:val="28"/>
                <w:lang w:val="uk-UA"/>
              </w:rPr>
            </w:pPr>
            <w:r w:rsidRPr="00AE57A4">
              <w:rPr>
                <w:color w:val="auto"/>
                <w:spacing w:val="-10"/>
                <w:sz w:val="28"/>
                <w:szCs w:val="28"/>
                <w:lang w:val="uk-UA"/>
              </w:rPr>
              <w:t>Дорошенко Максим</w:t>
            </w:r>
          </w:p>
        </w:tc>
        <w:tc>
          <w:tcPr>
            <w:tcW w:w="2233" w:type="dxa"/>
          </w:tcPr>
          <w:p w14:paraId="63BCFC0B" w14:textId="77777777" w:rsidR="000B55A3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Мачушак Т.В.</w:t>
            </w:r>
          </w:p>
        </w:tc>
      </w:tr>
      <w:tr w:rsidR="000B55A3" w:rsidRPr="00950A5B" w14:paraId="1392F009" w14:textId="77777777" w:rsidTr="00CA6A71">
        <w:tc>
          <w:tcPr>
            <w:tcW w:w="568" w:type="dxa"/>
          </w:tcPr>
          <w:p w14:paraId="73D21335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14:paraId="5D37CFFD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413300F1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5CB7E3D5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15AC4AC2" w14:textId="77777777" w:rsidR="000B55A3" w:rsidRPr="003A6B82" w:rsidRDefault="000B55A3" w:rsidP="00AE57A4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</w:t>
            </w:r>
            <w:r w:rsidR="00AE57A4">
              <w:rPr>
                <w:color w:val="auto"/>
                <w:spacing w:val="-10"/>
                <w:sz w:val="28"/>
                <w:szCs w:val="28"/>
                <w:lang w:val="uk-UA"/>
              </w:rPr>
              <w:t>0</w:t>
            </w:r>
          </w:p>
        </w:tc>
        <w:tc>
          <w:tcPr>
            <w:tcW w:w="2082" w:type="dxa"/>
          </w:tcPr>
          <w:p w14:paraId="0DBCA8EE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Дудко Кирило</w:t>
            </w:r>
          </w:p>
        </w:tc>
        <w:tc>
          <w:tcPr>
            <w:tcW w:w="2233" w:type="dxa"/>
          </w:tcPr>
          <w:p w14:paraId="19A96BA2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Усенко Т.Я.</w:t>
            </w:r>
          </w:p>
        </w:tc>
      </w:tr>
      <w:tr w:rsidR="000B55A3" w:rsidRPr="00950A5B" w14:paraId="3B8D265D" w14:textId="77777777" w:rsidTr="00CA6A71">
        <w:tc>
          <w:tcPr>
            <w:tcW w:w="568" w:type="dxa"/>
          </w:tcPr>
          <w:p w14:paraId="070F3601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14:paraId="6D9788B2" w14:textId="77777777" w:rsidR="000B55A3" w:rsidRPr="003A6B82" w:rsidRDefault="000B55A3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14:paraId="696407AD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3D877128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100CE84C" w14:textId="77777777" w:rsidR="000B55A3" w:rsidRPr="003A6B82" w:rsidRDefault="000B55A3" w:rsidP="004C60FC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5A385A23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Підлипян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2233" w:type="dxa"/>
          </w:tcPr>
          <w:p w14:paraId="3EE6E933" w14:textId="77777777" w:rsidR="000B55A3" w:rsidRPr="003A6B82" w:rsidRDefault="000B55A3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ачушак Т.В.</w:t>
            </w:r>
          </w:p>
        </w:tc>
      </w:tr>
      <w:tr w:rsidR="000B55A3" w:rsidRPr="00950A5B" w14:paraId="50640E3C" w14:textId="77777777" w:rsidTr="00CA6A71">
        <w:tc>
          <w:tcPr>
            <w:tcW w:w="568" w:type="dxa"/>
          </w:tcPr>
          <w:p w14:paraId="310599A6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14:paraId="3EE4434E" w14:textId="77777777" w:rsidR="000B55A3" w:rsidRPr="003A6B82" w:rsidRDefault="000B55A3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55F6E48C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7BAAA732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5CDD2F49" w14:textId="77777777" w:rsidR="000B55A3" w:rsidRPr="003A6B82" w:rsidRDefault="000B55A3" w:rsidP="004C60FC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2C6BE2C1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Сафронов Іван</w:t>
            </w:r>
          </w:p>
        </w:tc>
        <w:tc>
          <w:tcPr>
            <w:tcW w:w="2233" w:type="dxa"/>
          </w:tcPr>
          <w:p w14:paraId="41E6DAC8" w14:textId="77777777" w:rsidR="000B55A3" w:rsidRPr="003A6B82" w:rsidRDefault="000B55A3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ачушак Т.В.</w:t>
            </w:r>
          </w:p>
        </w:tc>
      </w:tr>
      <w:tr w:rsidR="000B55A3" w:rsidRPr="00950A5B" w14:paraId="31107204" w14:textId="77777777" w:rsidTr="00CA6A71">
        <w:tc>
          <w:tcPr>
            <w:tcW w:w="568" w:type="dxa"/>
          </w:tcPr>
          <w:p w14:paraId="2982FCFF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14:paraId="21309D61" w14:textId="77777777" w:rsidR="000B55A3" w:rsidRPr="003A6B82" w:rsidRDefault="000B55A3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61124470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14D8715B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4E815C6A" w14:textId="77777777" w:rsidR="000B55A3" w:rsidRPr="003A6B82" w:rsidRDefault="000B55A3" w:rsidP="00AE57A4">
            <w:pPr>
              <w:tabs>
                <w:tab w:val="num" w:pos="426"/>
              </w:tabs>
              <w:jc w:val="center"/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1</w:t>
            </w:r>
            <w:r w:rsidR="00AE57A4">
              <w:rPr>
                <w:color w:val="auto"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082" w:type="dxa"/>
          </w:tcPr>
          <w:p w14:paraId="53C33CBA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Карпічко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2233" w:type="dxa"/>
          </w:tcPr>
          <w:p w14:paraId="03FD8CD5" w14:textId="77777777" w:rsidR="000B55A3" w:rsidRPr="003A6B82" w:rsidRDefault="00AE57A4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Усенко Т.Я.</w:t>
            </w:r>
          </w:p>
        </w:tc>
      </w:tr>
      <w:tr w:rsidR="000B55A3" w:rsidRPr="004C60FC" w14:paraId="3161E429" w14:textId="77777777" w:rsidTr="00CA6A71">
        <w:tc>
          <w:tcPr>
            <w:tcW w:w="568" w:type="dxa"/>
          </w:tcPr>
          <w:p w14:paraId="5EF2C47D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14:paraId="2268E2BA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2CCEC1F4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12F372F4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208DAECB" w14:textId="77777777" w:rsidR="000B55A3" w:rsidRPr="003A6B82" w:rsidRDefault="00AE57A4" w:rsidP="004C60FC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76776567" w14:textId="77777777" w:rsidR="000B55A3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ельник Микита</w:t>
            </w:r>
          </w:p>
        </w:tc>
        <w:tc>
          <w:tcPr>
            <w:tcW w:w="2233" w:type="dxa"/>
          </w:tcPr>
          <w:p w14:paraId="5D7A2171" w14:textId="77777777" w:rsidR="000B55A3" w:rsidRPr="003A6B82" w:rsidRDefault="000B55A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Усенко Т.Я.</w:t>
            </w:r>
          </w:p>
        </w:tc>
      </w:tr>
      <w:tr w:rsidR="00AE57A4" w:rsidRPr="004C60FC" w14:paraId="565F3F23" w14:textId="77777777" w:rsidTr="00CA6A71">
        <w:tc>
          <w:tcPr>
            <w:tcW w:w="568" w:type="dxa"/>
          </w:tcPr>
          <w:p w14:paraId="137AD941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14:paraId="6AED5CB7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2F0ACAF9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4C197AEA" w14:textId="77777777" w:rsidR="00AE57A4" w:rsidRPr="003A6B82" w:rsidRDefault="00AE57A4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993" w:type="dxa"/>
          </w:tcPr>
          <w:p w14:paraId="088D2F4A" w14:textId="77777777" w:rsidR="00AE57A4" w:rsidRPr="003A6B82" w:rsidRDefault="00AE57A4" w:rsidP="004C60FC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2B5BD9EA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Олексійчук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2233" w:type="dxa"/>
          </w:tcPr>
          <w:p w14:paraId="7DC3AA0A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Усенко Т.Я.</w:t>
            </w:r>
          </w:p>
        </w:tc>
      </w:tr>
      <w:tr w:rsidR="00AE57A4" w:rsidRPr="004C60FC" w14:paraId="51DEAEDA" w14:textId="77777777" w:rsidTr="00CA6A71">
        <w:tc>
          <w:tcPr>
            <w:tcW w:w="568" w:type="dxa"/>
          </w:tcPr>
          <w:p w14:paraId="1F060526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14:paraId="450037B4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3465D75F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42042F54" w14:textId="77777777" w:rsidR="00AE57A4" w:rsidRPr="003A6B82" w:rsidRDefault="00AE57A4" w:rsidP="00550C7A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укр. м. та літ.</w:t>
            </w:r>
          </w:p>
        </w:tc>
        <w:tc>
          <w:tcPr>
            <w:tcW w:w="993" w:type="dxa"/>
          </w:tcPr>
          <w:p w14:paraId="35987EDC" w14:textId="77777777" w:rsidR="00AE57A4" w:rsidRPr="003A6B82" w:rsidRDefault="00AE57A4" w:rsidP="00550C7A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3647937E" w14:textId="77777777" w:rsidR="00AE57A4" w:rsidRPr="003A6B82" w:rsidRDefault="00B03398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еньшикова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233" w:type="dxa"/>
          </w:tcPr>
          <w:p w14:paraId="72F20CE1" w14:textId="77777777" w:rsidR="00AE57A4" w:rsidRPr="00AE57A4" w:rsidRDefault="00AE57A4" w:rsidP="00AE57A4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Бурлакова</w:t>
            </w:r>
            <w:proofErr w:type="spellEnd"/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І.О., </w:t>
            </w:r>
          </w:p>
          <w:p w14:paraId="4AE51836" w14:textId="77777777" w:rsidR="00AE57A4" w:rsidRPr="003A6B82" w:rsidRDefault="00AE57A4" w:rsidP="00AE57A4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Довга С.В.</w:t>
            </w:r>
          </w:p>
        </w:tc>
      </w:tr>
      <w:tr w:rsidR="00AE57A4" w:rsidRPr="004C60FC" w14:paraId="423D980E" w14:textId="77777777" w:rsidTr="00CA6A71">
        <w:tc>
          <w:tcPr>
            <w:tcW w:w="568" w:type="dxa"/>
          </w:tcPr>
          <w:p w14:paraId="66E6B5DD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14:paraId="3BDBC2DE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78CF817B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4BA74CC9" w14:textId="77777777" w:rsidR="00AE57A4" w:rsidRPr="003A6B82" w:rsidRDefault="00AE57A4" w:rsidP="004C60FC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укр. м. та літ.</w:t>
            </w:r>
          </w:p>
        </w:tc>
        <w:tc>
          <w:tcPr>
            <w:tcW w:w="993" w:type="dxa"/>
          </w:tcPr>
          <w:p w14:paraId="6C3993A8" w14:textId="77777777" w:rsidR="00AE57A4" w:rsidRPr="003A6B82" w:rsidRDefault="00AE57A4" w:rsidP="00B03398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</w:t>
            </w:r>
            <w:r w:rsidR="00B03398">
              <w:rPr>
                <w:spacing w:val="-10"/>
                <w:sz w:val="28"/>
                <w:szCs w:val="28"/>
                <w:lang w:val="uk-UA"/>
              </w:rPr>
              <w:t>0</w:t>
            </w:r>
          </w:p>
        </w:tc>
        <w:tc>
          <w:tcPr>
            <w:tcW w:w="2082" w:type="dxa"/>
          </w:tcPr>
          <w:p w14:paraId="77E28FA9" w14:textId="77777777" w:rsidR="00AE57A4" w:rsidRPr="003A6B82" w:rsidRDefault="00B03398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 w:rsidRPr="00B03398">
              <w:rPr>
                <w:color w:val="auto"/>
                <w:spacing w:val="-10"/>
                <w:sz w:val="28"/>
                <w:szCs w:val="28"/>
                <w:lang w:val="uk-UA"/>
              </w:rPr>
              <w:t>Остовська</w:t>
            </w:r>
            <w:proofErr w:type="spellEnd"/>
            <w:r w:rsidRPr="00B03398"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2233" w:type="dxa"/>
          </w:tcPr>
          <w:p w14:paraId="49AE3B82" w14:textId="77777777" w:rsidR="00AE57A4" w:rsidRPr="00AE57A4" w:rsidRDefault="00AE57A4" w:rsidP="00AE57A4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Бурлакова</w:t>
            </w:r>
            <w:proofErr w:type="spellEnd"/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І.О., </w:t>
            </w:r>
          </w:p>
          <w:p w14:paraId="3C2DC078" w14:textId="77777777" w:rsidR="00AE57A4" w:rsidRPr="003A6B82" w:rsidRDefault="00AE57A4" w:rsidP="00AE57A4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AE57A4">
              <w:rPr>
                <w:color w:val="auto"/>
                <w:spacing w:val="-20"/>
                <w:sz w:val="28"/>
                <w:szCs w:val="28"/>
                <w:lang w:val="uk-UA"/>
              </w:rPr>
              <w:t>Довга С.В.</w:t>
            </w:r>
          </w:p>
        </w:tc>
      </w:tr>
      <w:tr w:rsidR="00AE57A4" w:rsidRPr="00950A5B" w14:paraId="6BAB1D94" w14:textId="77777777" w:rsidTr="00CA6A71">
        <w:tc>
          <w:tcPr>
            <w:tcW w:w="568" w:type="dxa"/>
          </w:tcPr>
          <w:p w14:paraId="4FFF3078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14:paraId="0BF34E34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100BD5DE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3118693C" w14:textId="77777777" w:rsidR="00AE57A4" w:rsidRPr="003A6B82" w:rsidRDefault="00AE57A4" w:rsidP="004C60FC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укр. м. та літ.</w:t>
            </w:r>
          </w:p>
        </w:tc>
        <w:tc>
          <w:tcPr>
            <w:tcW w:w="993" w:type="dxa"/>
          </w:tcPr>
          <w:p w14:paraId="1089F67F" w14:textId="77777777" w:rsidR="00AE57A4" w:rsidRPr="003A6B82" w:rsidRDefault="00AE57A4" w:rsidP="004C60FC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17C2157F" w14:textId="77777777" w:rsidR="00AE57A4" w:rsidRPr="003A6B82" w:rsidRDefault="00B03398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Ковальчук Ганна</w:t>
            </w:r>
          </w:p>
          <w:p w14:paraId="0BBF54D3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14:paraId="4625D228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Бурлакова</w:t>
            </w:r>
            <w:proofErr w:type="spellEnd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І.О.,</w:t>
            </w:r>
            <w:r w:rsidRPr="003A6B82">
              <w:rPr>
                <w:color w:val="auto"/>
                <w:sz w:val="28"/>
                <w:szCs w:val="28"/>
              </w:rPr>
              <w:t xml:space="preserve"> </w:t>
            </w:r>
          </w:p>
          <w:p w14:paraId="33FC2884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Довга С.В.</w:t>
            </w:r>
          </w:p>
        </w:tc>
      </w:tr>
      <w:tr w:rsidR="00AE57A4" w:rsidRPr="00950A5B" w14:paraId="0EB659E6" w14:textId="77777777" w:rsidTr="00CA6A71">
        <w:tc>
          <w:tcPr>
            <w:tcW w:w="568" w:type="dxa"/>
          </w:tcPr>
          <w:p w14:paraId="1E9A9780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992" w:type="dxa"/>
          </w:tcPr>
          <w:p w14:paraId="2BB2D029" w14:textId="77777777" w:rsidR="00AE57A4" w:rsidRPr="003A6B82" w:rsidRDefault="00AE57A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05E87363" w14:textId="77777777" w:rsidR="00AE57A4" w:rsidRPr="003A6B82" w:rsidRDefault="00AE57A4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міська</w:t>
            </w:r>
          </w:p>
        </w:tc>
        <w:tc>
          <w:tcPr>
            <w:tcW w:w="1559" w:type="dxa"/>
          </w:tcPr>
          <w:p w14:paraId="419F632C" w14:textId="77777777" w:rsidR="00AE57A4" w:rsidRPr="003A6B82" w:rsidRDefault="00AE57A4" w:rsidP="00550C7A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укр. м. та літ.</w:t>
            </w:r>
          </w:p>
        </w:tc>
        <w:tc>
          <w:tcPr>
            <w:tcW w:w="993" w:type="dxa"/>
          </w:tcPr>
          <w:p w14:paraId="1AAC7065" w14:textId="77777777" w:rsidR="00AE57A4" w:rsidRPr="003A6B82" w:rsidRDefault="00AE57A4" w:rsidP="00B03398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</w:t>
            </w:r>
            <w:r w:rsidR="00B03398">
              <w:rPr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082" w:type="dxa"/>
          </w:tcPr>
          <w:p w14:paraId="64608B43" w14:textId="77777777" w:rsidR="00AE57A4" w:rsidRPr="003A6B82" w:rsidRDefault="00B03398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оргун Вікторія</w:t>
            </w:r>
          </w:p>
          <w:p w14:paraId="66CB687F" w14:textId="77777777" w:rsidR="00AE57A4" w:rsidRPr="003A6B82" w:rsidRDefault="00AE57A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14:paraId="2474C434" w14:textId="77777777" w:rsidR="00AE57A4" w:rsidRPr="003A6B82" w:rsidRDefault="00AE57A4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Бурлакова</w:t>
            </w:r>
            <w:proofErr w:type="spellEnd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І.О.,</w:t>
            </w:r>
            <w:r w:rsidRPr="003A6B82">
              <w:rPr>
                <w:color w:val="auto"/>
                <w:sz w:val="28"/>
                <w:szCs w:val="28"/>
              </w:rPr>
              <w:t xml:space="preserve"> </w:t>
            </w:r>
          </w:p>
          <w:p w14:paraId="2E97C03B" w14:textId="77777777" w:rsidR="00AE57A4" w:rsidRPr="003A6B82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Бурлаков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AE57A4" w:rsidRPr="000B3FB5" w14:paraId="45BD110D" w14:textId="77777777" w:rsidTr="00CA6A71">
        <w:tc>
          <w:tcPr>
            <w:tcW w:w="568" w:type="dxa"/>
          </w:tcPr>
          <w:p w14:paraId="04A38475" w14:textId="77777777" w:rsidR="00AE57A4" w:rsidRPr="003A6B82" w:rsidRDefault="00AE57A4" w:rsidP="00AE57A4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14:paraId="101D1CF3" w14:textId="77777777" w:rsidR="00AE57A4" w:rsidRPr="003A6B82" w:rsidRDefault="00AE57A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47EC62B4" w14:textId="77777777" w:rsidR="00B03398" w:rsidRDefault="00B03398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іський</w:t>
            </w:r>
          </w:p>
          <w:p w14:paraId="529377B8" w14:textId="77777777" w:rsidR="00AE57A4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конкурс </w:t>
            </w:r>
            <w:r w:rsidR="00B03398">
              <w:rPr>
                <w:color w:val="auto"/>
                <w:spacing w:val="-20"/>
                <w:sz w:val="28"/>
                <w:szCs w:val="28"/>
                <w:lang w:val="uk-UA"/>
              </w:rPr>
              <w:t>ім.</w:t>
            </w:r>
          </w:p>
          <w:p w14:paraId="7E64AFFF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. Яцека</w:t>
            </w:r>
          </w:p>
        </w:tc>
        <w:tc>
          <w:tcPr>
            <w:tcW w:w="1559" w:type="dxa"/>
          </w:tcPr>
          <w:p w14:paraId="77C0C7E3" w14:textId="77777777" w:rsidR="00AE57A4" w:rsidRPr="003A6B82" w:rsidRDefault="00AE57A4" w:rsidP="00F60154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укр. м. </w:t>
            </w:r>
          </w:p>
        </w:tc>
        <w:tc>
          <w:tcPr>
            <w:tcW w:w="993" w:type="dxa"/>
          </w:tcPr>
          <w:p w14:paraId="39C15237" w14:textId="77777777" w:rsidR="00AE57A4" w:rsidRPr="003A6B82" w:rsidRDefault="00AE57A4" w:rsidP="00550C7A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487BE078" w14:textId="77777777" w:rsidR="00AE57A4" w:rsidRPr="003A6B82" w:rsidRDefault="00F6015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ихайлова Дарія</w:t>
            </w:r>
          </w:p>
          <w:p w14:paraId="535F494A" w14:textId="77777777" w:rsidR="00AE57A4" w:rsidRPr="003A6B82" w:rsidRDefault="00AE57A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14:paraId="098B72BA" w14:textId="77777777" w:rsidR="00AE57A4" w:rsidRPr="003A6B82" w:rsidRDefault="00AE57A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Довга С.В.</w:t>
            </w:r>
          </w:p>
        </w:tc>
      </w:tr>
      <w:tr w:rsidR="00B03398" w:rsidRPr="000B3FB5" w14:paraId="648CE96A" w14:textId="77777777" w:rsidTr="00CA6A71">
        <w:tc>
          <w:tcPr>
            <w:tcW w:w="568" w:type="dxa"/>
          </w:tcPr>
          <w:p w14:paraId="01440481" w14:textId="77777777" w:rsidR="00B03398" w:rsidRPr="003A6B82" w:rsidRDefault="00B03398" w:rsidP="00B03398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14:paraId="296D881B" w14:textId="77777777" w:rsidR="00B03398" w:rsidRPr="003A6B82" w:rsidRDefault="00F60154" w:rsidP="004C60FC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6A0B32F9" w14:textId="77777777" w:rsidR="00B03398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іський</w:t>
            </w:r>
          </w:p>
          <w:p w14:paraId="4AAF6485" w14:textId="77777777" w:rsidR="00B03398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конкурс 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м.</w:t>
            </w:r>
          </w:p>
          <w:p w14:paraId="45B00D3F" w14:textId="77777777" w:rsidR="00B03398" w:rsidRPr="003A6B82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. Яцека</w:t>
            </w:r>
          </w:p>
        </w:tc>
        <w:tc>
          <w:tcPr>
            <w:tcW w:w="1559" w:type="dxa"/>
          </w:tcPr>
          <w:p w14:paraId="0DF8F5F1" w14:textId="77777777" w:rsidR="00B03398" w:rsidRPr="003A6B82" w:rsidRDefault="00B03398" w:rsidP="00F60154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укр. м. </w:t>
            </w:r>
          </w:p>
        </w:tc>
        <w:tc>
          <w:tcPr>
            <w:tcW w:w="993" w:type="dxa"/>
          </w:tcPr>
          <w:p w14:paraId="22FFE00A" w14:textId="77777777" w:rsidR="00B03398" w:rsidRPr="003A6B82" w:rsidRDefault="00B03398" w:rsidP="00550C7A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82" w:type="dxa"/>
          </w:tcPr>
          <w:p w14:paraId="4D42B008" w14:textId="77777777" w:rsidR="00B03398" w:rsidRPr="003A6B82" w:rsidRDefault="00F6015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еньшикова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Дарія</w:t>
            </w:r>
          </w:p>
          <w:p w14:paraId="1267F8ED" w14:textId="77777777" w:rsidR="00B03398" w:rsidRPr="003A6B82" w:rsidRDefault="00B03398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14:paraId="39C563A8" w14:textId="77777777" w:rsidR="00B03398" w:rsidRPr="003A6B82" w:rsidRDefault="00B03398" w:rsidP="003B6051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Довга С.В.</w:t>
            </w:r>
          </w:p>
        </w:tc>
      </w:tr>
      <w:tr w:rsidR="00B03398" w:rsidRPr="000B3FB5" w14:paraId="54A2443E" w14:textId="77777777" w:rsidTr="00CA6A71">
        <w:tc>
          <w:tcPr>
            <w:tcW w:w="568" w:type="dxa"/>
          </w:tcPr>
          <w:p w14:paraId="0CE368FE" w14:textId="77777777" w:rsidR="00B03398" w:rsidRPr="003A6B82" w:rsidRDefault="00B03398" w:rsidP="00B03398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14:paraId="0B3F97D1" w14:textId="77777777" w:rsidR="00B03398" w:rsidRPr="003A6B82" w:rsidRDefault="00F6015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21AFE19A" w14:textId="77777777" w:rsidR="00B03398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іський</w:t>
            </w:r>
          </w:p>
          <w:p w14:paraId="736E9F05" w14:textId="77777777" w:rsidR="00B03398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конкурс 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м.</w:t>
            </w:r>
          </w:p>
          <w:p w14:paraId="75D766FE" w14:textId="77777777" w:rsidR="00B03398" w:rsidRPr="003A6B82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. Яцека</w:t>
            </w:r>
          </w:p>
        </w:tc>
        <w:tc>
          <w:tcPr>
            <w:tcW w:w="1559" w:type="dxa"/>
          </w:tcPr>
          <w:p w14:paraId="639718EE" w14:textId="77777777" w:rsidR="00B03398" w:rsidRPr="003A6B82" w:rsidRDefault="00B03398" w:rsidP="00F60154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укр. м. </w:t>
            </w:r>
          </w:p>
        </w:tc>
        <w:tc>
          <w:tcPr>
            <w:tcW w:w="993" w:type="dxa"/>
          </w:tcPr>
          <w:p w14:paraId="36A449A3" w14:textId="77777777" w:rsidR="00B03398" w:rsidRPr="003A6B82" w:rsidRDefault="00B03398" w:rsidP="00F60154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</w:t>
            </w:r>
            <w:r w:rsidR="00F60154">
              <w:rPr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082" w:type="dxa"/>
          </w:tcPr>
          <w:p w14:paraId="57A9D0A0" w14:textId="77777777" w:rsidR="00B03398" w:rsidRPr="003A6B82" w:rsidRDefault="00F6015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Недолівко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Олександр</w:t>
            </w:r>
          </w:p>
          <w:p w14:paraId="28B55EDF" w14:textId="77777777" w:rsidR="00B03398" w:rsidRPr="003A6B82" w:rsidRDefault="00B03398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14:paraId="51055532" w14:textId="77777777" w:rsidR="00B03398" w:rsidRPr="003A6B82" w:rsidRDefault="00F6015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Бурлаков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B03398" w:rsidRPr="000B3FB5" w14:paraId="2C7A1EE3" w14:textId="77777777" w:rsidTr="00CA6A71">
        <w:tc>
          <w:tcPr>
            <w:tcW w:w="568" w:type="dxa"/>
          </w:tcPr>
          <w:p w14:paraId="7020D9A2" w14:textId="77777777" w:rsidR="00B03398" w:rsidRPr="003A6B82" w:rsidRDefault="00B03398" w:rsidP="000B3FB5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14:paraId="374A1742" w14:textId="77777777" w:rsidR="00B03398" w:rsidRPr="003A6B82" w:rsidRDefault="00F60154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14:paraId="306B1F1C" w14:textId="77777777" w:rsidR="00B03398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іський</w:t>
            </w:r>
          </w:p>
          <w:p w14:paraId="189550BD" w14:textId="77777777" w:rsidR="00B03398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конкурс 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ім.</w:t>
            </w:r>
          </w:p>
          <w:p w14:paraId="334714CA" w14:textId="77777777" w:rsidR="00B03398" w:rsidRPr="003A6B82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П. Яцека</w:t>
            </w:r>
          </w:p>
        </w:tc>
        <w:tc>
          <w:tcPr>
            <w:tcW w:w="1559" w:type="dxa"/>
          </w:tcPr>
          <w:p w14:paraId="48F550B7" w14:textId="77777777" w:rsidR="00B03398" w:rsidRPr="003A6B82" w:rsidRDefault="00B03398" w:rsidP="00F60154">
            <w:pPr>
              <w:rPr>
                <w:sz w:val="28"/>
                <w:szCs w:val="28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укр. м. </w:t>
            </w:r>
          </w:p>
        </w:tc>
        <w:tc>
          <w:tcPr>
            <w:tcW w:w="993" w:type="dxa"/>
          </w:tcPr>
          <w:p w14:paraId="06265354" w14:textId="77777777" w:rsidR="00B03398" w:rsidRPr="003A6B82" w:rsidRDefault="00B03398" w:rsidP="00F60154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 w:rsidRPr="003A6B82">
              <w:rPr>
                <w:spacing w:val="-10"/>
                <w:sz w:val="28"/>
                <w:szCs w:val="28"/>
                <w:lang w:val="uk-UA"/>
              </w:rPr>
              <w:t>1</w:t>
            </w:r>
            <w:r w:rsidR="00F60154">
              <w:rPr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082" w:type="dxa"/>
          </w:tcPr>
          <w:p w14:paraId="07575EA3" w14:textId="77777777" w:rsidR="00B03398" w:rsidRPr="003A6B82" w:rsidRDefault="00F60154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Гриценко Вікторія</w:t>
            </w:r>
          </w:p>
          <w:p w14:paraId="3DD651A1" w14:textId="77777777" w:rsidR="00B03398" w:rsidRPr="003A6B82" w:rsidRDefault="00B03398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14:paraId="62067317" w14:textId="77777777" w:rsidR="00B03398" w:rsidRPr="003A6B82" w:rsidRDefault="00B03398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Бурлаков</w:t>
            </w:r>
            <w:proofErr w:type="spellEnd"/>
            <w:r w:rsidR="00F60154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636D9A" w:rsidRPr="00636D9A" w14:paraId="7A010F54" w14:textId="77777777" w:rsidTr="00CA6A71">
        <w:tc>
          <w:tcPr>
            <w:tcW w:w="568" w:type="dxa"/>
          </w:tcPr>
          <w:p w14:paraId="63FFA2A9" w14:textId="77777777" w:rsidR="00636D9A" w:rsidRDefault="00636D9A" w:rsidP="000B3FB5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14:paraId="61101013" w14:textId="77777777" w:rsidR="00636D9A" w:rsidRDefault="00636D9A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стипендиат</w:t>
            </w:r>
            <w:proofErr w:type="spellEnd"/>
          </w:p>
        </w:tc>
        <w:tc>
          <w:tcPr>
            <w:tcW w:w="1843" w:type="dxa"/>
            <w:gridSpan w:val="2"/>
          </w:tcPr>
          <w:p w14:paraId="40458B35" w14:textId="77777777" w:rsidR="00636D9A" w:rsidRDefault="00636D9A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Конкурс міського голови ім. О.Поля</w:t>
            </w:r>
          </w:p>
        </w:tc>
        <w:tc>
          <w:tcPr>
            <w:tcW w:w="1559" w:type="dxa"/>
          </w:tcPr>
          <w:p w14:paraId="46FA5615" w14:textId="77777777" w:rsidR="00636D9A" w:rsidRPr="003A6B82" w:rsidRDefault="00636D9A" w:rsidP="00F60154">
            <w:pPr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олодіжна політика</w:t>
            </w:r>
          </w:p>
        </w:tc>
        <w:tc>
          <w:tcPr>
            <w:tcW w:w="993" w:type="dxa"/>
          </w:tcPr>
          <w:p w14:paraId="0CC537B4" w14:textId="77777777" w:rsidR="00636D9A" w:rsidRPr="003A6B82" w:rsidRDefault="00636D9A" w:rsidP="00F60154">
            <w:pPr>
              <w:tabs>
                <w:tab w:val="num" w:pos="426"/>
              </w:tabs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04F6A03A" w14:textId="77777777" w:rsidR="00636D9A" w:rsidRDefault="00636D9A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636D9A">
              <w:rPr>
                <w:color w:val="auto"/>
                <w:spacing w:val="-10"/>
                <w:sz w:val="28"/>
                <w:szCs w:val="28"/>
                <w:lang w:val="uk-UA"/>
              </w:rPr>
              <w:t>Гриценко Вікторія</w:t>
            </w:r>
          </w:p>
        </w:tc>
        <w:tc>
          <w:tcPr>
            <w:tcW w:w="2233" w:type="dxa"/>
          </w:tcPr>
          <w:p w14:paraId="046D8E84" w14:textId="77777777" w:rsidR="00636D9A" w:rsidRPr="003A6B82" w:rsidRDefault="00636D9A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Оріщук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Р.О.</w:t>
            </w:r>
          </w:p>
        </w:tc>
      </w:tr>
      <w:tr w:rsidR="00B03398" w:rsidRPr="00F7369F" w14:paraId="32E8C2E8" w14:textId="77777777" w:rsidTr="00CA6A71">
        <w:trPr>
          <w:trHeight w:val="498"/>
        </w:trPr>
        <w:tc>
          <w:tcPr>
            <w:tcW w:w="568" w:type="dxa"/>
          </w:tcPr>
          <w:p w14:paraId="15B5FE42" w14:textId="77777777" w:rsidR="00B03398" w:rsidRPr="003A6B82" w:rsidRDefault="00B03398" w:rsidP="00636D9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  <w:r w:rsidR="00636D9A">
              <w:rPr>
                <w:color w:val="auto"/>
                <w:spacing w:val="-2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14:paraId="01E7DD75" w14:textId="77777777" w:rsidR="00B03398" w:rsidRPr="003A6B82" w:rsidRDefault="004012B5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14:paraId="37277CD0" w14:textId="77777777" w:rsidR="00B03398" w:rsidRPr="003A6B82" w:rsidRDefault="004012B5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Обласна олімпіада </w:t>
            </w:r>
          </w:p>
        </w:tc>
        <w:tc>
          <w:tcPr>
            <w:tcW w:w="1559" w:type="dxa"/>
          </w:tcPr>
          <w:p w14:paraId="00EC10F5" w14:textId="77777777" w:rsidR="00B03398" w:rsidRPr="003A6B82" w:rsidRDefault="004012B5" w:rsidP="004C60FC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право</w:t>
            </w:r>
          </w:p>
        </w:tc>
        <w:tc>
          <w:tcPr>
            <w:tcW w:w="993" w:type="dxa"/>
          </w:tcPr>
          <w:p w14:paraId="7B5345DE" w14:textId="77777777" w:rsidR="00B03398" w:rsidRPr="003A6B82" w:rsidRDefault="004012B5" w:rsidP="004C60FC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44AC3EB3" w14:textId="77777777" w:rsidR="00B03398" w:rsidRPr="003A6B82" w:rsidRDefault="004012B5" w:rsidP="003B0EA7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оргун Вікторія</w:t>
            </w:r>
          </w:p>
        </w:tc>
        <w:tc>
          <w:tcPr>
            <w:tcW w:w="2233" w:type="dxa"/>
          </w:tcPr>
          <w:p w14:paraId="1EEE315F" w14:textId="77777777" w:rsidR="00B03398" w:rsidRPr="003A6B82" w:rsidRDefault="00D229F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Алфьорова Т.М.</w:t>
            </w:r>
          </w:p>
        </w:tc>
      </w:tr>
      <w:tr w:rsidR="00636D9A" w:rsidRPr="00F7369F" w14:paraId="2D7F0191" w14:textId="77777777" w:rsidTr="00CA6A71">
        <w:trPr>
          <w:trHeight w:val="498"/>
        </w:trPr>
        <w:tc>
          <w:tcPr>
            <w:tcW w:w="568" w:type="dxa"/>
          </w:tcPr>
          <w:p w14:paraId="268A1D5E" w14:textId="77777777" w:rsidR="00636D9A" w:rsidRPr="003A6B82" w:rsidRDefault="00636D9A" w:rsidP="00B03398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14:paraId="1B9565E2" w14:textId="77777777" w:rsidR="00636D9A" w:rsidRDefault="00CA6A71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14:paraId="4D72548F" w14:textId="77777777" w:rsidR="00636D9A" w:rsidRDefault="00CA6A71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Обласний конкурс</w:t>
            </w:r>
          </w:p>
        </w:tc>
        <w:tc>
          <w:tcPr>
            <w:tcW w:w="1559" w:type="dxa"/>
          </w:tcPr>
          <w:p w14:paraId="3622DA66" w14:textId="77777777" w:rsidR="00636D9A" w:rsidRDefault="00CA6A71" w:rsidP="004C60FC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Гладіатори права</w:t>
            </w:r>
          </w:p>
        </w:tc>
        <w:tc>
          <w:tcPr>
            <w:tcW w:w="993" w:type="dxa"/>
          </w:tcPr>
          <w:p w14:paraId="72215CD5" w14:textId="77777777" w:rsidR="00636D9A" w:rsidRDefault="00CA6A71" w:rsidP="004C60FC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04F35929" w14:textId="77777777" w:rsidR="00636D9A" w:rsidRDefault="00CA6A71" w:rsidP="003B0EA7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>Мельник Микита</w:t>
            </w:r>
          </w:p>
        </w:tc>
        <w:tc>
          <w:tcPr>
            <w:tcW w:w="2233" w:type="dxa"/>
          </w:tcPr>
          <w:p w14:paraId="06B01E17" w14:textId="77777777" w:rsidR="00636D9A" w:rsidRDefault="00D229F3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Алфьорова Т.М.</w:t>
            </w:r>
          </w:p>
        </w:tc>
      </w:tr>
      <w:tr w:rsidR="00CA6A71" w:rsidRPr="00F7369F" w14:paraId="21DB937D" w14:textId="77777777" w:rsidTr="00CA6A71">
        <w:trPr>
          <w:trHeight w:val="498"/>
        </w:trPr>
        <w:tc>
          <w:tcPr>
            <w:tcW w:w="568" w:type="dxa"/>
          </w:tcPr>
          <w:p w14:paraId="7C6BEDC4" w14:textId="77777777" w:rsidR="00CA6A71" w:rsidRDefault="00CA6A71" w:rsidP="00B03398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14:paraId="538D6D17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14:paraId="739EF2FA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Обласний конкурс</w:t>
            </w:r>
          </w:p>
        </w:tc>
        <w:tc>
          <w:tcPr>
            <w:tcW w:w="1559" w:type="dxa"/>
          </w:tcPr>
          <w:p w14:paraId="33DC690B" w14:textId="77777777" w:rsidR="00CA6A71" w:rsidRDefault="00CA6A71" w:rsidP="00550C7A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Гладіатори права</w:t>
            </w:r>
          </w:p>
        </w:tc>
        <w:tc>
          <w:tcPr>
            <w:tcW w:w="993" w:type="dxa"/>
          </w:tcPr>
          <w:p w14:paraId="29B6872A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5A6C2AA0" w14:textId="77777777" w:rsidR="00CA6A71" w:rsidRDefault="00CA6A71" w:rsidP="003B0EA7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 w:rsidRPr="00CA6A71">
              <w:rPr>
                <w:color w:val="auto"/>
                <w:spacing w:val="-10"/>
                <w:sz w:val="28"/>
                <w:szCs w:val="28"/>
                <w:lang w:val="uk-UA"/>
              </w:rPr>
              <w:t>Гриценко Вікторія</w:t>
            </w:r>
          </w:p>
        </w:tc>
        <w:tc>
          <w:tcPr>
            <w:tcW w:w="2233" w:type="dxa"/>
          </w:tcPr>
          <w:p w14:paraId="02AC2A33" w14:textId="77777777" w:rsidR="00CA6A71" w:rsidRDefault="00D229F3">
            <w:proofErr w:type="spellStart"/>
            <w:r>
              <w:t>Алфьорова</w:t>
            </w:r>
            <w:proofErr w:type="spellEnd"/>
            <w:r>
              <w:t xml:space="preserve"> Т.М.</w:t>
            </w:r>
          </w:p>
        </w:tc>
      </w:tr>
      <w:tr w:rsidR="00CA6A71" w:rsidRPr="00F7369F" w14:paraId="3F5AA26E" w14:textId="77777777" w:rsidTr="00CA6A71">
        <w:trPr>
          <w:trHeight w:val="498"/>
        </w:trPr>
        <w:tc>
          <w:tcPr>
            <w:tcW w:w="568" w:type="dxa"/>
          </w:tcPr>
          <w:p w14:paraId="7FB5D549" w14:textId="77777777" w:rsidR="00CA6A71" w:rsidRDefault="00CA6A71" w:rsidP="00B03398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14:paraId="7DC44F2C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14:paraId="6F1E3C59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Обласний конкурс</w:t>
            </w:r>
          </w:p>
        </w:tc>
        <w:tc>
          <w:tcPr>
            <w:tcW w:w="1559" w:type="dxa"/>
          </w:tcPr>
          <w:p w14:paraId="75FE1BCA" w14:textId="77777777" w:rsidR="00CA6A71" w:rsidRDefault="00CA6A71" w:rsidP="00550C7A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Гладіатори права</w:t>
            </w:r>
          </w:p>
        </w:tc>
        <w:tc>
          <w:tcPr>
            <w:tcW w:w="993" w:type="dxa"/>
          </w:tcPr>
          <w:p w14:paraId="307CFF28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4655753A" w14:textId="77777777" w:rsidR="00CA6A71" w:rsidRDefault="00CA6A71" w:rsidP="003B0EA7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Олексійчук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2233" w:type="dxa"/>
          </w:tcPr>
          <w:p w14:paraId="577F07CA" w14:textId="77777777" w:rsidR="00CA6A71" w:rsidRDefault="00D229F3">
            <w:proofErr w:type="spellStart"/>
            <w:r>
              <w:t>Алфьорова</w:t>
            </w:r>
            <w:proofErr w:type="spellEnd"/>
            <w:r>
              <w:t xml:space="preserve"> Т.М.</w:t>
            </w:r>
          </w:p>
        </w:tc>
      </w:tr>
      <w:tr w:rsidR="00CA6A71" w:rsidRPr="00F7369F" w14:paraId="74C38F4B" w14:textId="77777777" w:rsidTr="00CA6A71">
        <w:trPr>
          <w:trHeight w:val="498"/>
        </w:trPr>
        <w:tc>
          <w:tcPr>
            <w:tcW w:w="568" w:type="dxa"/>
          </w:tcPr>
          <w:p w14:paraId="13162BD5" w14:textId="77777777" w:rsidR="00CA6A71" w:rsidRDefault="00CA6A71" w:rsidP="00B03398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14:paraId="549C43FF" w14:textId="77777777" w:rsidR="00CA6A71" w:rsidRDefault="00CA6A71" w:rsidP="00CA6A71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«Високі досяг </w:t>
            </w: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нення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>» - грамота</w:t>
            </w:r>
          </w:p>
        </w:tc>
        <w:tc>
          <w:tcPr>
            <w:tcW w:w="1843" w:type="dxa"/>
            <w:gridSpan w:val="2"/>
          </w:tcPr>
          <w:p w14:paraId="09E981A1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Обласний конкурс</w:t>
            </w:r>
          </w:p>
        </w:tc>
        <w:tc>
          <w:tcPr>
            <w:tcW w:w="1559" w:type="dxa"/>
          </w:tcPr>
          <w:p w14:paraId="5E1EB7DB" w14:textId="77777777" w:rsidR="00CA6A71" w:rsidRDefault="00CA6A71" w:rsidP="00550C7A">
            <w:pPr>
              <w:tabs>
                <w:tab w:val="num" w:pos="-74"/>
              </w:tabs>
              <w:spacing w:line="276" w:lineRule="auto"/>
              <w:ind w:left="-74" w:right="-182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Гладіатори права</w:t>
            </w:r>
          </w:p>
        </w:tc>
        <w:tc>
          <w:tcPr>
            <w:tcW w:w="993" w:type="dxa"/>
          </w:tcPr>
          <w:p w14:paraId="5B803981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2082" w:type="dxa"/>
          </w:tcPr>
          <w:p w14:paraId="612AE7BF" w14:textId="77777777" w:rsidR="00CA6A71" w:rsidRDefault="00CA6A71" w:rsidP="00550C7A">
            <w:pPr>
              <w:tabs>
                <w:tab w:val="num" w:pos="426"/>
              </w:tabs>
              <w:rPr>
                <w:color w:val="auto"/>
                <w:spacing w:val="-10"/>
                <w:sz w:val="28"/>
                <w:szCs w:val="28"/>
                <w:lang w:val="uk-UA"/>
              </w:rPr>
            </w:pPr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Максименко Олександра, </w:t>
            </w:r>
            <w:proofErr w:type="spellStart"/>
            <w:r>
              <w:rPr>
                <w:color w:val="auto"/>
                <w:spacing w:val="-10"/>
                <w:sz w:val="28"/>
                <w:szCs w:val="28"/>
                <w:lang w:val="uk-UA"/>
              </w:rPr>
              <w:t>Толстюк</w:t>
            </w:r>
            <w:proofErr w:type="spellEnd"/>
            <w:r>
              <w:rPr>
                <w:color w:val="auto"/>
                <w:spacing w:val="-10"/>
                <w:sz w:val="28"/>
                <w:szCs w:val="28"/>
                <w:lang w:val="uk-UA"/>
              </w:rPr>
              <w:t xml:space="preserve"> Микита, Ростовський Назар</w:t>
            </w:r>
          </w:p>
        </w:tc>
        <w:tc>
          <w:tcPr>
            <w:tcW w:w="2233" w:type="dxa"/>
          </w:tcPr>
          <w:p w14:paraId="46097B14" w14:textId="77777777" w:rsidR="00CA6A71" w:rsidRDefault="00D229F3" w:rsidP="00550C7A">
            <w:proofErr w:type="spellStart"/>
            <w:r>
              <w:t>Алфьорова</w:t>
            </w:r>
            <w:proofErr w:type="spellEnd"/>
            <w:r>
              <w:t xml:space="preserve"> Т.М.</w:t>
            </w:r>
          </w:p>
        </w:tc>
      </w:tr>
      <w:tr w:rsidR="00CA6A71" w:rsidRPr="000B3FB5" w14:paraId="073CD24F" w14:textId="77777777" w:rsidTr="00CA6A71">
        <w:tc>
          <w:tcPr>
            <w:tcW w:w="568" w:type="dxa"/>
          </w:tcPr>
          <w:p w14:paraId="0D5D3912" w14:textId="77777777" w:rsidR="00CA6A71" w:rsidRPr="003A6B82" w:rsidRDefault="00CA6A71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14:paraId="4C630EBA" w14:textId="77777777" w:rsidR="00CA6A71" w:rsidRPr="003A6B82" w:rsidRDefault="00CA6A71" w:rsidP="00550C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gridSpan w:val="2"/>
          </w:tcPr>
          <w:p w14:paraId="0F38CF56" w14:textId="77777777" w:rsidR="00CA6A71" w:rsidRPr="003A6B82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Всеукраїнський рівень, гра «Що? Де? Коли?»</w:t>
            </w:r>
          </w:p>
        </w:tc>
        <w:tc>
          <w:tcPr>
            <w:tcW w:w="1559" w:type="dxa"/>
          </w:tcPr>
          <w:p w14:paraId="1176E0F3" w14:textId="77777777" w:rsidR="00CA6A71" w:rsidRPr="003A6B82" w:rsidRDefault="00CA6A71" w:rsidP="00636D9A">
            <w:pPr>
              <w:rPr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93" w:type="dxa"/>
          </w:tcPr>
          <w:p w14:paraId="18A0816D" w14:textId="77777777" w:rsidR="00CA6A71" w:rsidRPr="003A6B82" w:rsidRDefault="00CA6A71" w:rsidP="00550C7A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10-</w:t>
            </w: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60920072" w14:textId="77777777" w:rsidR="00CA6A71" w:rsidRPr="003A6B82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Воробець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Еліна, Іванова Ганна, </w:t>
            </w: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Недолівко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Олександр, Гриценко Вікторія, </w:t>
            </w: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Олексійчук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lastRenderedPageBreak/>
              <w:t>Максим, Мельник Микита</w:t>
            </w:r>
          </w:p>
        </w:tc>
        <w:tc>
          <w:tcPr>
            <w:tcW w:w="2233" w:type="dxa"/>
          </w:tcPr>
          <w:p w14:paraId="5C280B0D" w14:textId="77777777" w:rsidR="00CA6A71" w:rsidRPr="003A6B82" w:rsidRDefault="00CA6A71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lastRenderedPageBreak/>
              <w:t>Усенко Т.Я.</w:t>
            </w:r>
          </w:p>
        </w:tc>
      </w:tr>
      <w:tr w:rsidR="00CA6A71" w:rsidRPr="000B3FB5" w14:paraId="52B07FF3" w14:textId="77777777" w:rsidTr="00CA6A71">
        <w:tc>
          <w:tcPr>
            <w:tcW w:w="568" w:type="dxa"/>
          </w:tcPr>
          <w:p w14:paraId="435CD958" w14:textId="77777777" w:rsidR="00CA6A71" w:rsidRPr="003A6B82" w:rsidRDefault="00CA6A71" w:rsidP="004C60FC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14:paraId="5C0AEB18" w14:textId="77777777" w:rsidR="00CA6A71" w:rsidRPr="003A6B82" w:rsidRDefault="00CA6A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gridSpan w:val="2"/>
          </w:tcPr>
          <w:p w14:paraId="29E9E7AA" w14:textId="77777777" w:rsidR="00CA6A71" w:rsidRPr="003A6B82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Всеукраїнський рівень, гра «Що? Де? Коли?»</w:t>
            </w:r>
          </w:p>
        </w:tc>
        <w:tc>
          <w:tcPr>
            <w:tcW w:w="1559" w:type="dxa"/>
          </w:tcPr>
          <w:p w14:paraId="0D692679" w14:textId="77777777" w:rsidR="00CA6A71" w:rsidRPr="003A6B82" w:rsidRDefault="00CA6A71" w:rsidP="00550C7A">
            <w:pPr>
              <w:rPr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Історія України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, правознавство</w:t>
            </w:r>
          </w:p>
          <w:p w14:paraId="15F5AEE6" w14:textId="77777777" w:rsidR="00CA6A71" w:rsidRPr="003A6B82" w:rsidRDefault="00CA6A71" w:rsidP="00550C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0D437736" w14:textId="77777777" w:rsidR="00CA6A71" w:rsidRPr="003A6B82" w:rsidRDefault="00CA6A71" w:rsidP="00550C7A">
            <w:pPr>
              <w:tabs>
                <w:tab w:val="num" w:pos="426"/>
              </w:tabs>
              <w:spacing w:line="276" w:lineRule="auto"/>
              <w:jc w:val="center"/>
              <w:rPr>
                <w:color w:val="auto"/>
                <w:spacing w:val="-20"/>
                <w:sz w:val="28"/>
                <w:szCs w:val="28"/>
                <w:lang w:val="uk-UA"/>
              </w:rPr>
            </w:pPr>
            <w:r w:rsidRPr="003A6B82">
              <w:rPr>
                <w:color w:val="auto"/>
                <w:spacing w:val="-20"/>
                <w:sz w:val="28"/>
                <w:szCs w:val="28"/>
                <w:lang w:val="uk-UA"/>
              </w:rPr>
              <w:t>11</w:t>
            </w:r>
          </w:p>
        </w:tc>
        <w:tc>
          <w:tcPr>
            <w:tcW w:w="2082" w:type="dxa"/>
          </w:tcPr>
          <w:p w14:paraId="70411B4C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 w:rsidRPr="00636D9A">
              <w:rPr>
                <w:color w:val="auto"/>
                <w:spacing w:val="-20"/>
                <w:sz w:val="28"/>
                <w:szCs w:val="28"/>
                <w:lang w:val="uk-UA"/>
              </w:rPr>
              <w:t>Недолівко</w:t>
            </w:r>
            <w:proofErr w:type="spellEnd"/>
            <w:r w:rsidRPr="00636D9A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Олександр, Гриценко Вікторія, </w:t>
            </w:r>
            <w:proofErr w:type="spellStart"/>
            <w:r w:rsidRPr="00636D9A">
              <w:rPr>
                <w:color w:val="auto"/>
                <w:spacing w:val="-20"/>
                <w:sz w:val="28"/>
                <w:szCs w:val="28"/>
                <w:lang w:val="uk-UA"/>
              </w:rPr>
              <w:t>Олексійчук</w:t>
            </w:r>
            <w:proofErr w:type="spellEnd"/>
            <w:r w:rsidRPr="00636D9A"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Максим, Мельник Микит</w:t>
            </w:r>
            <w:r>
              <w:rPr>
                <w:color w:val="auto"/>
                <w:spacing w:val="-20"/>
                <w:sz w:val="28"/>
                <w:szCs w:val="28"/>
                <w:lang w:val="uk-UA"/>
              </w:rPr>
              <w:t>а</w:t>
            </w:r>
          </w:p>
          <w:p w14:paraId="0CC113CB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r>
              <w:rPr>
                <w:color w:val="auto"/>
                <w:spacing w:val="-20"/>
                <w:sz w:val="28"/>
                <w:szCs w:val="28"/>
                <w:lang w:val="uk-UA"/>
              </w:rPr>
              <w:t>Моргун Вікторія</w:t>
            </w:r>
          </w:p>
          <w:p w14:paraId="66211CD9" w14:textId="77777777" w:rsidR="00CA6A71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Грицюк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Микита</w:t>
            </w:r>
          </w:p>
          <w:p w14:paraId="1F5CA353" w14:textId="77777777" w:rsidR="00CA6A71" w:rsidRPr="003A6B82" w:rsidRDefault="00CA6A71" w:rsidP="00550C7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Карпічко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2233" w:type="dxa"/>
          </w:tcPr>
          <w:p w14:paraId="3FF26F9C" w14:textId="77777777" w:rsidR="00CA6A71" w:rsidRPr="003A6B82" w:rsidRDefault="00CA6A71" w:rsidP="00636D9A">
            <w:pPr>
              <w:tabs>
                <w:tab w:val="num" w:pos="426"/>
              </w:tabs>
              <w:spacing w:line="276" w:lineRule="auto"/>
              <w:jc w:val="both"/>
              <w:rPr>
                <w:color w:val="auto"/>
                <w:spacing w:val="-20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pacing w:val="-20"/>
                <w:sz w:val="28"/>
                <w:szCs w:val="28"/>
                <w:lang w:val="uk-UA"/>
              </w:rPr>
              <w:t>Прокіпець</w:t>
            </w:r>
            <w:proofErr w:type="spellEnd"/>
            <w:r>
              <w:rPr>
                <w:color w:val="auto"/>
                <w:spacing w:val="-20"/>
                <w:sz w:val="28"/>
                <w:szCs w:val="28"/>
                <w:lang w:val="uk-UA"/>
              </w:rPr>
              <w:t xml:space="preserve"> М.С.</w:t>
            </w:r>
          </w:p>
        </w:tc>
      </w:tr>
    </w:tbl>
    <w:p w14:paraId="582963AB" w14:textId="77777777" w:rsidR="00415000" w:rsidRDefault="00415000" w:rsidP="00415000">
      <w:pPr>
        <w:spacing w:line="276" w:lineRule="auto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E18185" w14:textId="77777777" w:rsidR="00415000" w:rsidRPr="00415000" w:rsidRDefault="00415000" w:rsidP="00415000">
      <w:pPr>
        <w:spacing w:line="276" w:lineRule="auto"/>
        <w:rPr>
          <w:b/>
          <w:color w:val="auto"/>
          <w:sz w:val="28"/>
          <w:szCs w:val="20"/>
          <w:lang w:val="uk-UA"/>
        </w:rPr>
      </w:pPr>
      <w:r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ІІ. </w:t>
      </w:r>
      <w:r w:rsidRPr="00415000">
        <w:rPr>
          <w:b/>
          <w:color w:val="auto"/>
          <w:sz w:val="28"/>
          <w:szCs w:val="20"/>
          <w:lang w:val="uk-UA"/>
        </w:rPr>
        <w:t xml:space="preserve">Про </w:t>
      </w:r>
      <w:r w:rsidR="001D5D1E">
        <w:rPr>
          <w:b/>
          <w:color w:val="auto"/>
          <w:sz w:val="28"/>
          <w:szCs w:val="20"/>
          <w:lang w:val="uk-UA"/>
        </w:rPr>
        <w:t>проведення</w:t>
      </w:r>
      <w:r w:rsidRPr="00415000">
        <w:rPr>
          <w:b/>
          <w:color w:val="auto"/>
          <w:sz w:val="28"/>
          <w:szCs w:val="20"/>
          <w:lang w:val="uk-UA"/>
        </w:rPr>
        <w:t xml:space="preserve"> </w:t>
      </w:r>
      <w:r>
        <w:rPr>
          <w:b/>
          <w:color w:val="auto"/>
          <w:sz w:val="28"/>
          <w:szCs w:val="20"/>
          <w:lang w:val="uk-UA"/>
        </w:rPr>
        <w:t xml:space="preserve"> попереднього захисту наукових робіт учнів 9-10 класів</w:t>
      </w:r>
      <w:r w:rsidR="00A029E0">
        <w:rPr>
          <w:b/>
          <w:color w:val="auto"/>
          <w:sz w:val="28"/>
          <w:szCs w:val="20"/>
          <w:lang w:val="uk-UA"/>
        </w:rPr>
        <w:t>.</w:t>
      </w:r>
    </w:p>
    <w:p w14:paraId="5432A275" w14:textId="77777777" w:rsidR="00415000" w:rsidRPr="00415000" w:rsidRDefault="00415000" w:rsidP="00415000">
      <w:pPr>
        <w:spacing w:line="276" w:lineRule="auto"/>
        <w:rPr>
          <w:color w:val="auto"/>
          <w:sz w:val="28"/>
          <w:szCs w:val="20"/>
          <w:lang w:val="uk-UA"/>
        </w:rPr>
      </w:pPr>
    </w:p>
    <w:p w14:paraId="358F45DC" w14:textId="77777777" w:rsidR="00415000" w:rsidRDefault="00415000" w:rsidP="001D5D1E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5000">
        <w:rPr>
          <w:color w:val="auto"/>
          <w:sz w:val="28"/>
          <w:szCs w:val="20"/>
          <w:lang w:val="uk-UA"/>
        </w:rPr>
        <w:t xml:space="preserve">З метою сприяння розвитку обдарованої особистості ліцеїстів, створення умов для формування пізнавальної, професійної, політико-правової компетенцій, спонукання до поглибленого вивчення предметів суспільно-гуманітарного напрямків, заохочення ліцеїстів до активної та творчої участі в науково-дослідницькій роботі та у відповідності до річного плану роботи </w:t>
      </w:r>
      <w:r w:rsidR="001D5D1E">
        <w:rPr>
          <w:color w:val="auto"/>
          <w:sz w:val="28"/>
          <w:szCs w:val="20"/>
          <w:lang w:val="uk-UA"/>
        </w:rPr>
        <w:t xml:space="preserve"> </w:t>
      </w:r>
      <w:r w:rsidR="001D5D1E">
        <w:rPr>
          <w:color w:val="auto"/>
          <w:sz w:val="28"/>
          <w:szCs w:val="28"/>
          <w:lang w:val="uk-UA"/>
        </w:rPr>
        <w:t xml:space="preserve">18 </w:t>
      </w:r>
      <w:r w:rsidRPr="00415000">
        <w:rPr>
          <w:color w:val="auto"/>
          <w:sz w:val="28"/>
          <w:szCs w:val="28"/>
          <w:lang w:val="uk-UA"/>
        </w:rPr>
        <w:t>травня 202</w:t>
      </w:r>
      <w:r w:rsidR="001D5D1E">
        <w:rPr>
          <w:color w:val="auto"/>
          <w:sz w:val="28"/>
          <w:szCs w:val="28"/>
          <w:lang w:val="uk-UA"/>
        </w:rPr>
        <w:t xml:space="preserve">2 р. в онлайн-режимі було проведено попередній захист курсових та наукових робіт учнів 9-10 класів. </w:t>
      </w:r>
    </w:p>
    <w:p w14:paraId="5477DD37" w14:textId="77777777" w:rsidR="00BB1602" w:rsidRPr="00BB1602" w:rsidRDefault="00BB1602" w:rsidP="001D5D1E">
      <w:pPr>
        <w:ind w:firstLine="567"/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ники захисту</w:t>
      </w:r>
      <w:r w:rsidR="001D5D1E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чиї роботи рекомендовані до участі в ліцейському Дні науки та обласному МАН  в наступному році:</w:t>
      </w:r>
    </w:p>
    <w:p w14:paraId="156E6E16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Софія Сорока  «Правова (юридично значуща) поведінка»</w:t>
      </w:r>
    </w:p>
    <w:p w14:paraId="4881F312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илін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Ігор «</w:t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іофобія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3C56D268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Ковальчук Ганна «Політичний портрет В. Черчилля»</w:t>
      </w:r>
    </w:p>
    <w:p w14:paraId="69D2A397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Чала Марина «Декретна відпустка у чоловіків»</w:t>
      </w:r>
    </w:p>
    <w:p w14:paraId="50DAC074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шеваров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нис «Штучні мови»</w:t>
      </w:r>
    </w:p>
    <w:p w14:paraId="731611DB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рпушкіна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ліна «Вплив магнітного поля землі на здоров’я людини. </w:t>
      </w:r>
      <w:r w:rsidR="001D5D1E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патогенні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они»</w:t>
      </w:r>
    </w:p>
    <w:p w14:paraId="30B7F818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Ременюк Анастасія «Правова сторона фемінізму»</w:t>
      </w:r>
    </w:p>
    <w:p w14:paraId="1CB57C2D" w14:textId="77777777" w:rsidR="00BB1602" w:rsidRPr="00BB1602" w:rsidRDefault="00BB1602" w:rsidP="00BB1602">
      <w:pPr>
        <w:jc w:val="both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хінько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іолетта «</w:t>
      </w: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.Малишко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поет-пісняр»</w:t>
      </w:r>
    </w:p>
    <w:p w14:paraId="79697A73" w14:textId="77777777" w:rsidR="00550C7A" w:rsidRDefault="00550C7A" w:rsidP="00550C7A">
      <w:pPr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8B7F24" w14:textId="77777777" w:rsidR="00550C7A" w:rsidRPr="00550C7A" w:rsidRDefault="00550C7A" w:rsidP="00550C7A">
      <w:pPr>
        <w:outlineLvl w:val="0"/>
        <w:rPr>
          <w:b/>
          <w:cap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ІІ.</w:t>
      </w:r>
      <w:r>
        <w:rPr>
          <w:b/>
          <w:caps/>
          <w:color w:val="auto"/>
          <w:sz w:val="28"/>
          <w:szCs w:val="28"/>
          <w:lang w:val="uk-UA"/>
        </w:rPr>
        <w:t xml:space="preserve"> </w:t>
      </w:r>
      <w:r w:rsidRPr="00550C7A">
        <w:rPr>
          <w:b/>
          <w:bCs/>
          <w:color w:val="auto"/>
          <w:sz w:val="28"/>
          <w:szCs w:val="28"/>
          <w:lang w:val="uk-UA"/>
        </w:rPr>
        <w:t>Про рейтинг освітніх досягнень ліцеїстів</w:t>
      </w:r>
      <w:r w:rsidR="00A029E0">
        <w:rPr>
          <w:b/>
          <w:bCs/>
          <w:color w:val="auto"/>
          <w:sz w:val="28"/>
          <w:szCs w:val="28"/>
          <w:lang w:val="uk-UA"/>
        </w:rPr>
        <w:t>.</w:t>
      </w:r>
    </w:p>
    <w:p w14:paraId="2899818A" w14:textId="77777777" w:rsidR="00550C7A" w:rsidRPr="00550C7A" w:rsidRDefault="00550C7A" w:rsidP="00550C7A">
      <w:pPr>
        <w:spacing w:line="276" w:lineRule="auto"/>
        <w:rPr>
          <w:color w:val="auto"/>
          <w:sz w:val="28"/>
          <w:szCs w:val="28"/>
          <w:lang w:val="uk-UA"/>
        </w:rPr>
      </w:pPr>
    </w:p>
    <w:p w14:paraId="240B4F78" w14:textId="77777777" w:rsidR="00550C7A" w:rsidRPr="00550C7A" w:rsidRDefault="00550C7A" w:rsidP="00550C7A">
      <w:pPr>
        <w:spacing w:line="276" w:lineRule="auto"/>
        <w:jc w:val="both"/>
        <w:rPr>
          <w:color w:val="auto"/>
          <w:spacing w:val="-4"/>
          <w:sz w:val="28"/>
          <w:szCs w:val="28"/>
          <w:lang w:val="uk-UA"/>
        </w:rPr>
      </w:pPr>
      <w:r w:rsidRPr="00550C7A">
        <w:rPr>
          <w:color w:val="auto"/>
          <w:spacing w:val="-4"/>
          <w:sz w:val="28"/>
          <w:szCs w:val="28"/>
          <w:lang w:val="uk-UA"/>
        </w:rPr>
        <w:tab/>
        <w:t xml:space="preserve">Відповідно до «Положення </w:t>
      </w:r>
      <w:r w:rsidRPr="00550C7A">
        <w:rPr>
          <w:bCs/>
          <w:color w:val="auto"/>
          <w:spacing w:val="-4"/>
          <w:sz w:val="28"/>
          <w:szCs w:val="28"/>
          <w:lang w:val="uk-UA"/>
        </w:rPr>
        <w:t>про рейтингову (120-бальну)</w:t>
      </w:r>
      <w:r w:rsidRPr="00550C7A">
        <w:rPr>
          <w:color w:val="auto"/>
          <w:spacing w:val="-4"/>
          <w:sz w:val="28"/>
          <w:szCs w:val="28"/>
          <w:lang w:val="uk-UA"/>
        </w:rPr>
        <w:t xml:space="preserve"> </w:t>
      </w:r>
      <w:r w:rsidRPr="00550C7A">
        <w:rPr>
          <w:bCs/>
          <w:color w:val="auto"/>
          <w:spacing w:val="-4"/>
          <w:sz w:val="28"/>
          <w:szCs w:val="28"/>
          <w:lang w:val="uk-UA"/>
        </w:rPr>
        <w:t xml:space="preserve">систему оцінювання освітніх досягнень учнів </w:t>
      </w:r>
      <w:r>
        <w:rPr>
          <w:bCs/>
          <w:color w:val="auto"/>
          <w:spacing w:val="-4"/>
          <w:sz w:val="28"/>
          <w:szCs w:val="28"/>
          <w:lang w:val="uk-UA"/>
        </w:rPr>
        <w:t xml:space="preserve">КЗО «МЮЛ» ДМР </w:t>
      </w:r>
      <w:r w:rsidRPr="00550C7A">
        <w:rPr>
          <w:color w:val="auto"/>
          <w:spacing w:val="-4"/>
          <w:sz w:val="28"/>
          <w:szCs w:val="28"/>
          <w:lang w:val="uk-UA"/>
        </w:rPr>
        <w:t xml:space="preserve">з метою реалізації </w:t>
      </w:r>
      <w:r w:rsidRPr="00550C7A">
        <w:rPr>
          <w:color w:val="auto"/>
          <w:spacing w:val="-4"/>
          <w:sz w:val="28"/>
          <w:szCs w:val="28"/>
          <w:lang w:val="uk-UA"/>
        </w:rPr>
        <w:lastRenderedPageBreak/>
        <w:t>принципу гуманізації освіти, орієнтації процесу навчання на розвиток особистості учня, здійснення особистісно-орієнтованого підходу до навчання та оцінювання як навчальних, так й інших досягнень кожного ліцеїста, протягом 20</w:t>
      </w:r>
      <w:r>
        <w:rPr>
          <w:color w:val="auto"/>
          <w:spacing w:val="-4"/>
          <w:sz w:val="28"/>
          <w:szCs w:val="28"/>
          <w:lang w:val="uk-UA"/>
        </w:rPr>
        <w:t>21</w:t>
      </w:r>
      <w:r w:rsidRPr="00550C7A">
        <w:rPr>
          <w:color w:val="auto"/>
          <w:spacing w:val="-4"/>
          <w:sz w:val="28"/>
          <w:szCs w:val="28"/>
          <w:lang w:val="uk-UA"/>
        </w:rPr>
        <w:t>/20</w:t>
      </w:r>
      <w:r>
        <w:rPr>
          <w:color w:val="auto"/>
          <w:spacing w:val="-4"/>
          <w:sz w:val="28"/>
          <w:szCs w:val="28"/>
          <w:lang w:val="uk-UA"/>
        </w:rPr>
        <w:t>22</w:t>
      </w:r>
      <w:r w:rsidRPr="00550C7A">
        <w:rPr>
          <w:color w:val="auto"/>
          <w:spacing w:val="-4"/>
          <w:sz w:val="28"/>
          <w:szCs w:val="28"/>
          <w:lang w:val="uk-UA"/>
        </w:rPr>
        <w:t xml:space="preserve"> навчального року здійснювався ліцейський рейтинг досягнень за наступними номінаціями:</w:t>
      </w:r>
    </w:p>
    <w:p w14:paraId="60F47B3E" w14:textId="77777777" w:rsidR="00550C7A" w:rsidRPr="00550C7A" w:rsidRDefault="00550C7A" w:rsidP="00550C7A">
      <w:pPr>
        <w:numPr>
          <w:ilvl w:val="0"/>
          <w:numId w:val="18"/>
        </w:numPr>
        <w:autoSpaceDE w:val="0"/>
        <w:autoSpaceDN w:val="0"/>
        <w:spacing w:after="200" w:line="276" w:lineRule="auto"/>
        <w:ind w:left="0" w:firstLine="567"/>
        <w:jc w:val="both"/>
        <w:rPr>
          <w:color w:val="auto"/>
          <w:sz w:val="28"/>
          <w:szCs w:val="28"/>
        </w:rPr>
      </w:pPr>
      <w:r w:rsidRPr="00550C7A">
        <w:rPr>
          <w:color w:val="auto"/>
          <w:sz w:val="28"/>
          <w:szCs w:val="28"/>
          <w:lang w:val="uk-UA"/>
        </w:rPr>
        <w:t>а</w:t>
      </w:r>
      <w:proofErr w:type="spellStart"/>
      <w:r w:rsidRPr="00550C7A">
        <w:rPr>
          <w:color w:val="auto"/>
          <w:sz w:val="28"/>
          <w:szCs w:val="28"/>
        </w:rPr>
        <w:t>кадемічн</w:t>
      </w:r>
      <w:r w:rsidRPr="00550C7A">
        <w:rPr>
          <w:color w:val="auto"/>
          <w:sz w:val="28"/>
          <w:szCs w:val="28"/>
          <w:lang w:val="uk-UA"/>
        </w:rPr>
        <w:t>ий</w:t>
      </w:r>
      <w:proofErr w:type="spellEnd"/>
      <w:r w:rsidRPr="00550C7A">
        <w:rPr>
          <w:color w:val="auto"/>
          <w:sz w:val="28"/>
          <w:szCs w:val="28"/>
        </w:rPr>
        <w:t xml:space="preserve"> </w:t>
      </w:r>
      <w:r w:rsidRPr="00550C7A">
        <w:rPr>
          <w:color w:val="auto"/>
          <w:sz w:val="28"/>
          <w:szCs w:val="28"/>
          <w:lang w:val="uk-UA"/>
        </w:rPr>
        <w:t>р</w:t>
      </w:r>
      <w:proofErr w:type="spellStart"/>
      <w:r w:rsidRPr="00550C7A">
        <w:rPr>
          <w:color w:val="auto"/>
          <w:sz w:val="28"/>
          <w:szCs w:val="28"/>
        </w:rPr>
        <w:t>ейтинг</w:t>
      </w:r>
      <w:proofErr w:type="spellEnd"/>
      <w:r w:rsidRPr="00550C7A">
        <w:rPr>
          <w:color w:val="auto"/>
          <w:sz w:val="28"/>
          <w:szCs w:val="28"/>
          <w:lang w:val="uk-UA"/>
        </w:rPr>
        <w:t>;</w:t>
      </w:r>
      <w:r w:rsidRPr="00550C7A">
        <w:rPr>
          <w:color w:val="auto"/>
          <w:sz w:val="28"/>
          <w:szCs w:val="28"/>
        </w:rPr>
        <w:t xml:space="preserve"> </w:t>
      </w:r>
    </w:p>
    <w:p w14:paraId="1E28F2C3" w14:textId="77777777" w:rsidR="00550C7A" w:rsidRPr="00550C7A" w:rsidRDefault="00550C7A" w:rsidP="00550C7A">
      <w:pPr>
        <w:numPr>
          <w:ilvl w:val="0"/>
          <w:numId w:val="18"/>
        </w:numPr>
        <w:autoSpaceDE w:val="0"/>
        <w:autoSpaceDN w:val="0"/>
        <w:spacing w:after="200" w:line="276" w:lineRule="auto"/>
        <w:ind w:left="0" w:firstLine="567"/>
        <w:jc w:val="both"/>
        <w:rPr>
          <w:color w:val="auto"/>
          <w:sz w:val="28"/>
          <w:szCs w:val="28"/>
        </w:rPr>
      </w:pPr>
      <w:r w:rsidRPr="00550C7A">
        <w:rPr>
          <w:color w:val="auto"/>
          <w:sz w:val="28"/>
          <w:szCs w:val="28"/>
          <w:lang w:val="uk-UA"/>
        </w:rPr>
        <w:t>і</w:t>
      </w:r>
      <w:proofErr w:type="spellStart"/>
      <w:r w:rsidRPr="00550C7A">
        <w:rPr>
          <w:color w:val="auto"/>
          <w:sz w:val="28"/>
          <w:szCs w:val="28"/>
        </w:rPr>
        <w:t>нтелектуальний</w:t>
      </w:r>
      <w:proofErr w:type="spellEnd"/>
      <w:r w:rsidRPr="00550C7A">
        <w:rPr>
          <w:color w:val="auto"/>
          <w:sz w:val="28"/>
          <w:szCs w:val="28"/>
        </w:rPr>
        <w:t xml:space="preserve"> рейтинг</w:t>
      </w:r>
      <w:r w:rsidRPr="00550C7A">
        <w:rPr>
          <w:color w:val="auto"/>
          <w:sz w:val="28"/>
          <w:szCs w:val="28"/>
          <w:lang w:val="uk-UA"/>
        </w:rPr>
        <w:t>;</w:t>
      </w:r>
    </w:p>
    <w:p w14:paraId="23F5D246" w14:textId="77777777" w:rsidR="00550C7A" w:rsidRPr="00550C7A" w:rsidRDefault="00550C7A" w:rsidP="00550C7A">
      <w:pPr>
        <w:numPr>
          <w:ilvl w:val="0"/>
          <w:numId w:val="18"/>
        </w:numPr>
        <w:autoSpaceDE w:val="0"/>
        <w:autoSpaceDN w:val="0"/>
        <w:spacing w:after="200" w:line="276" w:lineRule="auto"/>
        <w:ind w:left="0" w:firstLine="567"/>
        <w:jc w:val="both"/>
        <w:rPr>
          <w:color w:val="auto"/>
          <w:sz w:val="28"/>
          <w:szCs w:val="28"/>
        </w:rPr>
      </w:pPr>
      <w:r w:rsidRPr="00550C7A">
        <w:rPr>
          <w:color w:val="auto"/>
          <w:sz w:val="28"/>
          <w:szCs w:val="28"/>
          <w:lang w:val="uk-UA"/>
        </w:rPr>
        <w:t>л</w:t>
      </w:r>
      <w:proofErr w:type="spellStart"/>
      <w:r w:rsidRPr="00550C7A">
        <w:rPr>
          <w:color w:val="auto"/>
          <w:sz w:val="28"/>
          <w:szCs w:val="28"/>
        </w:rPr>
        <w:t>ідерський</w:t>
      </w:r>
      <w:proofErr w:type="spellEnd"/>
      <w:r w:rsidRPr="00550C7A">
        <w:rPr>
          <w:color w:val="auto"/>
          <w:sz w:val="28"/>
          <w:szCs w:val="28"/>
        </w:rPr>
        <w:t xml:space="preserve"> рейтинг</w:t>
      </w:r>
      <w:r w:rsidRPr="00550C7A">
        <w:rPr>
          <w:color w:val="auto"/>
          <w:sz w:val="28"/>
          <w:szCs w:val="28"/>
          <w:lang w:val="uk-UA"/>
        </w:rPr>
        <w:t>;</w:t>
      </w:r>
    </w:p>
    <w:p w14:paraId="28907A15" w14:textId="77777777" w:rsidR="00550C7A" w:rsidRPr="00550C7A" w:rsidRDefault="00550C7A" w:rsidP="00550C7A">
      <w:pPr>
        <w:numPr>
          <w:ilvl w:val="0"/>
          <w:numId w:val="18"/>
        </w:numPr>
        <w:autoSpaceDE w:val="0"/>
        <w:autoSpaceDN w:val="0"/>
        <w:spacing w:after="200" w:line="276" w:lineRule="auto"/>
        <w:ind w:left="0" w:firstLine="567"/>
        <w:jc w:val="both"/>
        <w:rPr>
          <w:color w:val="auto"/>
          <w:sz w:val="28"/>
          <w:szCs w:val="28"/>
        </w:rPr>
      </w:pPr>
      <w:r w:rsidRPr="00550C7A">
        <w:rPr>
          <w:color w:val="auto"/>
          <w:sz w:val="28"/>
          <w:szCs w:val="28"/>
          <w:lang w:val="uk-UA"/>
        </w:rPr>
        <w:t>х</w:t>
      </w:r>
      <w:proofErr w:type="spellStart"/>
      <w:r w:rsidRPr="00550C7A">
        <w:rPr>
          <w:color w:val="auto"/>
          <w:sz w:val="28"/>
          <w:szCs w:val="28"/>
        </w:rPr>
        <w:t>удожньо-творчий</w:t>
      </w:r>
      <w:proofErr w:type="spellEnd"/>
      <w:r w:rsidRPr="00550C7A">
        <w:rPr>
          <w:color w:val="auto"/>
          <w:sz w:val="28"/>
          <w:szCs w:val="28"/>
        </w:rPr>
        <w:t xml:space="preserve"> рейтинг</w:t>
      </w:r>
      <w:r w:rsidRPr="00550C7A">
        <w:rPr>
          <w:color w:val="auto"/>
          <w:sz w:val="28"/>
          <w:szCs w:val="28"/>
          <w:lang w:val="uk-UA"/>
        </w:rPr>
        <w:t>;</w:t>
      </w:r>
    </w:p>
    <w:p w14:paraId="49A84960" w14:textId="77777777" w:rsidR="00550C7A" w:rsidRPr="00550C7A" w:rsidRDefault="00550C7A" w:rsidP="00550C7A">
      <w:pPr>
        <w:numPr>
          <w:ilvl w:val="0"/>
          <w:numId w:val="18"/>
        </w:numPr>
        <w:spacing w:after="200" w:line="276" w:lineRule="auto"/>
        <w:ind w:left="0" w:firstLine="567"/>
        <w:jc w:val="both"/>
        <w:rPr>
          <w:color w:val="auto"/>
          <w:sz w:val="28"/>
          <w:szCs w:val="28"/>
          <w:lang w:val="uk-UA"/>
        </w:rPr>
      </w:pPr>
      <w:r w:rsidRPr="00550C7A">
        <w:rPr>
          <w:color w:val="auto"/>
          <w:sz w:val="28"/>
          <w:szCs w:val="28"/>
          <w:lang w:val="uk-UA"/>
        </w:rPr>
        <w:t>о</w:t>
      </w:r>
      <w:proofErr w:type="spellStart"/>
      <w:r w:rsidRPr="00550C7A">
        <w:rPr>
          <w:color w:val="auto"/>
          <w:sz w:val="28"/>
          <w:szCs w:val="28"/>
        </w:rPr>
        <w:t>лімпійський</w:t>
      </w:r>
      <w:proofErr w:type="spellEnd"/>
      <w:r w:rsidRPr="00550C7A">
        <w:rPr>
          <w:color w:val="auto"/>
          <w:sz w:val="28"/>
          <w:szCs w:val="28"/>
        </w:rPr>
        <w:t xml:space="preserve"> (</w:t>
      </w:r>
      <w:proofErr w:type="spellStart"/>
      <w:r w:rsidRPr="00550C7A">
        <w:rPr>
          <w:color w:val="auto"/>
          <w:sz w:val="28"/>
          <w:szCs w:val="28"/>
        </w:rPr>
        <w:t>спортивний</w:t>
      </w:r>
      <w:proofErr w:type="spellEnd"/>
      <w:r w:rsidRPr="00550C7A">
        <w:rPr>
          <w:color w:val="auto"/>
          <w:sz w:val="28"/>
          <w:szCs w:val="28"/>
        </w:rPr>
        <w:t>) рейтинг.</w:t>
      </w:r>
    </w:p>
    <w:p w14:paraId="5813C83B" w14:textId="77777777" w:rsidR="00BB1602" w:rsidRPr="00BB1602" w:rsidRDefault="00BB1602" w:rsidP="00550C7A">
      <w:pPr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ідсумки</w:t>
      </w:r>
    </w:p>
    <w:p w14:paraId="09F56FE8" w14:textId="77777777" w:rsidR="00BB1602" w:rsidRPr="00BB1602" w:rsidRDefault="00BB1602" w:rsidP="00550C7A">
      <w:pPr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адемічного рейтингу</w:t>
      </w:r>
    </w:p>
    <w:p w14:paraId="27D2BD0C" w14:textId="77777777" w:rsidR="00BB1602" w:rsidRPr="00BB1602" w:rsidRDefault="00BB1602" w:rsidP="00550C7A">
      <w:pPr>
        <w:ind w:left="-284" w:hanging="142"/>
        <w:jc w:val="center"/>
        <w:outlineLvl w:val="0"/>
        <w:rPr>
          <w:color w:val="auto"/>
          <w:sz w:val="28"/>
          <w:szCs w:val="28"/>
          <w:u w:val="single"/>
          <w:lang w:val="uk-UA"/>
        </w:rPr>
      </w:pPr>
      <w:r w:rsidRPr="00BB1602">
        <w:rPr>
          <w:color w:val="auto"/>
          <w:sz w:val="28"/>
          <w:szCs w:val="28"/>
          <w:u w:val="single"/>
          <w:lang w:val="uk-UA"/>
        </w:rPr>
        <w:t>Переможці:</w:t>
      </w:r>
    </w:p>
    <w:p w14:paraId="5AAB3DD0" w14:textId="77777777" w:rsidR="00BB1602" w:rsidRPr="00BB1602" w:rsidRDefault="00BB1602" w:rsidP="00550C7A">
      <w:pPr>
        <w:jc w:val="center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Недолівко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Олександр – 11-3, 130</w:t>
      </w:r>
    </w:p>
    <w:p w14:paraId="766F4733" w14:textId="77777777" w:rsidR="00BB1602" w:rsidRPr="00BB1602" w:rsidRDefault="00BB1602" w:rsidP="00550C7A">
      <w:pPr>
        <w:jc w:val="center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</w:p>
    <w:p w14:paraId="260B6C49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Олексійчук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Максим, 11-2, 125 б. </w:t>
      </w:r>
    </w:p>
    <w:p w14:paraId="1F45F0A2" w14:textId="77777777" w:rsidR="00BB1602" w:rsidRPr="00BB1602" w:rsidRDefault="00BB1602" w:rsidP="00277606">
      <w:p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>Ростовський Назар, 11-3, 125 б.</w:t>
      </w:r>
    </w:p>
    <w:p w14:paraId="592D2E99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Батуєва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Юдія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>, 11-1, 120 б.</w:t>
      </w:r>
    </w:p>
    <w:p w14:paraId="356182D1" w14:textId="77777777" w:rsidR="00BB1602" w:rsidRPr="00BB1602" w:rsidRDefault="00BB1602" w:rsidP="00277606">
      <w:p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Зіньковський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Владислав, 11-1, 120 б.</w:t>
      </w:r>
    </w:p>
    <w:p w14:paraId="78E46097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>Піддубна Марія, 11-1, 115 б.</w:t>
      </w:r>
    </w:p>
    <w:p w14:paraId="6C5A8ACC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Кашеваров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Денис,  9-2, 110 б.</w:t>
      </w:r>
    </w:p>
    <w:p w14:paraId="688B9D62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Суліма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Анастасія,  10-1, 105 б.</w:t>
      </w:r>
    </w:p>
    <w:p w14:paraId="4F219A62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>Моргун Вікторія,  11-1, 100 б.</w:t>
      </w:r>
    </w:p>
    <w:p w14:paraId="572C7D03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>Мельник Микита, 11-2, 95 б.</w:t>
      </w:r>
    </w:p>
    <w:p w14:paraId="60C4CD01" w14:textId="77777777" w:rsidR="00BB1602" w:rsidRPr="00BB1602" w:rsidRDefault="00BB1602" w:rsidP="00277606">
      <w:p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Яцук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Анастасія, 11-1, 95 б.</w:t>
      </w:r>
    </w:p>
    <w:p w14:paraId="78F9954C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Меньшикова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Анастасія,  10-3, 90 б.</w:t>
      </w:r>
    </w:p>
    <w:p w14:paraId="19E18111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>Донець Анна, 11-2 , 85 б.</w:t>
      </w:r>
    </w:p>
    <w:p w14:paraId="7B2137C6" w14:textId="77777777" w:rsidR="00BB1602" w:rsidRPr="00BB1602" w:rsidRDefault="00BB1602" w:rsidP="00277606">
      <w:p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Бєляєва Валерія, 11-2, 85 б. </w:t>
      </w:r>
    </w:p>
    <w:p w14:paraId="44659586" w14:textId="77777777" w:rsidR="00BB1602" w:rsidRPr="00BB1602" w:rsidRDefault="00BB1602" w:rsidP="00277606">
      <w:p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Михайлова Дарія,  10-3, 85 б. </w:t>
      </w:r>
    </w:p>
    <w:p w14:paraId="0826136B" w14:textId="77777777" w:rsidR="00BB1602" w:rsidRPr="00BB1602" w:rsidRDefault="00BB1602" w:rsidP="00277606">
      <w:pPr>
        <w:numPr>
          <w:ilvl w:val="0"/>
          <w:numId w:val="17"/>
        </w:numPr>
        <w:ind w:left="851" w:hanging="283"/>
        <w:outlineLvl w:val="0"/>
        <w:rPr>
          <w:rFonts w:eastAsia="Calibri"/>
          <w:color w:val="auto"/>
          <w:sz w:val="28"/>
          <w:szCs w:val="28"/>
          <w:lang w:val="uk-UA" w:eastAsia="en-US"/>
        </w:rPr>
      </w:pPr>
      <w:proofErr w:type="spellStart"/>
      <w:r w:rsidRPr="00BB1602">
        <w:rPr>
          <w:rFonts w:eastAsia="Calibri"/>
          <w:color w:val="auto"/>
          <w:sz w:val="28"/>
          <w:szCs w:val="28"/>
          <w:lang w:val="uk-UA" w:eastAsia="en-US"/>
        </w:rPr>
        <w:t>Репан</w:t>
      </w:r>
      <w:proofErr w:type="spellEnd"/>
      <w:r w:rsidRPr="00BB1602">
        <w:rPr>
          <w:rFonts w:eastAsia="Calibri"/>
          <w:color w:val="auto"/>
          <w:sz w:val="28"/>
          <w:szCs w:val="28"/>
          <w:lang w:val="uk-UA" w:eastAsia="en-US"/>
        </w:rPr>
        <w:t xml:space="preserve"> Валерія, 11-2, 80 б.</w:t>
      </w:r>
    </w:p>
    <w:p w14:paraId="37C3AC44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ідсумки</w:t>
      </w:r>
    </w:p>
    <w:p w14:paraId="68B46F9D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телектуального рейтингу</w:t>
      </w:r>
    </w:p>
    <w:p w14:paraId="6D2ABBBD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u w:val="single"/>
          <w:lang w:val="uk-UA"/>
        </w:rPr>
      </w:pPr>
      <w:r w:rsidRPr="00BB1602">
        <w:rPr>
          <w:color w:val="auto"/>
          <w:sz w:val="28"/>
          <w:szCs w:val="28"/>
          <w:u w:val="single"/>
          <w:lang w:val="uk-UA"/>
        </w:rPr>
        <w:t>Переможець:</w:t>
      </w:r>
    </w:p>
    <w:p w14:paraId="1B713C78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</w:rPr>
      </w:pPr>
      <w:r w:rsidRPr="00BB1602">
        <w:rPr>
          <w:rFonts w:eastAsia="Calibri"/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Моргун Вікторія, 11-1,  130 б.</w:t>
      </w:r>
    </w:p>
    <w:p w14:paraId="62299657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proofErr w:type="spellStart"/>
      <w:r w:rsidRPr="00BB1602">
        <w:rPr>
          <w:bCs/>
          <w:color w:val="auto"/>
          <w:sz w:val="28"/>
          <w:szCs w:val="28"/>
          <w:lang w:val="uk-UA"/>
        </w:rPr>
        <w:t>Олексійчук</w:t>
      </w:r>
      <w:proofErr w:type="spellEnd"/>
      <w:r w:rsidRPr="00BB1602">
        <w:rPr>
          <w:bCs/>
          <w:color w:val="auto"/>
          <w:sz w:val="28"/>
          <w:szCs w:val="28"/>
          <w:lang w:val="uk-UA"/>
        </w:rPr>
        <w:t xml:space="preserve"> Максим, 11-2,  125 б.</w:t>
      </w:r>
    </w:p>
    <w:p w14:paraId="70798422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contextualSpacing/>
        <w:outlineLvl w:val="0"/>
        <w:rPr>
          <w:bCs/>
          <w:color w:val="auto"/>
          <w:sz w:val="28"/>
          <w:szCs w:val="28"/>
          <w:lang w:val="uk-UA"/>
        </w:rPr>
      </w:pPr>
      <w:proofErr w:type="spellStart"/>
      <w:r w:rsidRPr="00BB1602">
        <w:rPr>
          <w:bCs/>
          <w:color w:val="auto"/>
          <w:sz w:val="28"/>
          <w:szCs w:val="28"/>
          <w:lang w:val="uk-UA"/>
        </w:rPr>
        <w:t>Недолівко</w:t>
      </w:r>
      <w:proofErr w:type="spellEnd"/>
      <w:r w:rsidRPr="00BB1602">
        <w:rPr>
          <w:bCs/>
          <w:color w:val="auto"/>
          <w:sz w:val="28"/>
          <w:szCs w:val="28"/>
          <w:lang w:val="uk-UA"/>
        </w:rPr>
        <w:t xml:space="preserve"> Олександр, 11-3 120 б.</w:t>
      </w:r>
    </w:p>
    <w:p w14:paraId="00CF0836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r w:rsidRPr="00BB1602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BB1602">
        <w:rPr>
          <w:bCs/>
          <w:color w:val="auto"/>
          <w:sz w:val="28"/>
          <w:szCs w:val="28"/>
          <w:lang w:val="uk-UA"/>
        </w:rPr>
        <w:t>Меньшикова</w:t>
      </w:r>
      <w:proofErr w:type="spellEnd"/>
      <w:r w:rsidRPr="00BB1602">
        <w:rPr>
          <w:bCs/>
          <w:color w:val="auto"/>
          <w:sz w:val="28"/>
          <w:szCs w:val="28"/>
          <w:lang w:val="uk-UA"/>
        </w:rPr>
        <w:t xml:space="preserve"> Настя 10-3, 115 б.</w:t>
      </w:r>
    </w:p>
    <w:p w14:paraId="217ABCD6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r w:rsidRPr="00BB1602">
        <w:rPr>
          <w:bCs/>
          <w:color w:val="auto"/>
          <w:sz w:val="28"/>
          <w:szCs w:val="28"/>
          <w:lang w:val="uk-UA"/>
        </w:rPr>
        <w:t>Мельник Микита, 11-2, 110</w:t>
      </w:r>
      <w:r w:rsidRPr="00BB1602">
        <w:rPr>
          <w:color w:val="auto"/>
          <w:sz w:val="28"/>
          <w:szCs w:val="28"/>
        </w:rPr>
        <w:t xml:space="preserve"> </w:t>
      </w:r>
      <w:r w:rsidRPr="00BB1602">
        <w:rPr>
          <w:bCs/>
          <w:color w:val="auto"/>
          <w:sz w:val="28"/>
          <w:szCs w:val="28"/>
          <w:lang w:val="uk-UA"/>
        </w:rPr>
        <w:t>б.</w:t>
      </w:r>
    </w:p>
    <w:p w14:paraId="7CAB2093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r w:rsidRPr="00BB1602">
        <w:rPr>
          <w:bCs/>
          <w:color w:val="auto"/>
          <w:sz w:val="28"/>
          <w:szCs w:val="28"/>
          <w:lang w:val="uk-UA"/>
        </w:rPr>
        <w:t>Гриценко Вікторія, 11-3, 105</w:t>
      </w:r>
      <w:r w:rsidRPr="00BB1602">
        <w:rPr>
          <w:color w:val="auto"/>
          <w:sz w:val="28"/>
          <w:szCs w:val="28"/>
        </w:rPr>
        <w:t xml:space="preserve"> </w:t>
      </w:r>
      <w:r w:rsidRPr="00BB1602">
        <w:rPr>
          <w:bCs/>
          <w:color w:val="auto"/>
          <w:sz w:val="28"/>
          <w:szCs w:val="28"/>
          <w:lang w:val="uk-UA"/>
        </w:rPr>
        <w:t>б.</w:t>
      </w:r>
    </w:p>
    <w:p w14:paraId="4C0DB401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r w:rsidRPr="00BB1602">
        <w:rPr>
          <w:bCs/>
          <w:color w:val="auto"/>
          <w:sz w:val="28"/>
          <w:szCs w:val="28"/>
          <w:lang w:val="uk-UA"/>
        </w:rPr>
        <w:lastRenderedPageBreak/>
        <w:t>Михайлова Дарія, 10-3, 100 б.</w:t>
      </w:r>
    </w:p>
    <w:p w14:paraId="44BF71B0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proofErr w:type="spellStart"/>
      <w:r w:rsidRPr="00BB1602">
        <w:rPr>
          <w:bCs/>
          <w:color w:val="auto"/>
          <w:sz w:val="28"/>
          <w:szCs w:val="28"/>
          <w:lang w:val="uk-UA"/>
        </w:rPr>
        <w:t>Карпічко</w:t>
      </w:r>
      <w:proofErr w:type="spellEnd"/>
      <w:r w:rsidRPr="00BB1602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BB1602">
        <w:rPr>
          <w:bCs/>
          <w:color w:val="auto"/>
          <w:sz w:val="28"/>
          <w:szCs w:val="28"/>
          <w:lang w:val="uk-UA"/>
        </w:rPr>
        <w:t>Даніїл</w:t>
      </w:r>
      <w:proofErr w:type="spellEnd"/>
      <w:r w:rsidRPr="00BB1602">
        <w:rPr>
          <w:bCs/>
          <w:color w:val="auto"/>
          <w:sz w:val="28"/>
          <w:szCs w:val="28"/>
          <w:lang w:val="uk-UA"/>
        </w:rPr>
        <w:t>, 11-3, 95 б.</w:t>
      </w:r>
    </w:p>
    <w:p w14:paraId="7F795948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r w:rsidRPr="00BB1602">
        <w:rPr>
          <w:bCs/>
          <w:color w:val="auto"/>
          <w:sz w:val="28"/>
          <w:szCs w:val="28"/>
          <w:lang w:val="uk-UA"/>
        </w:rPr>
        <w:t>Дудко Кирило, 10-2, 90 б.</w:t>
      </w:r>
    </w:p>
    <w:p w14:paraId="6D631205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r w:rsidRPr="00BB1602">
        <w:rPr>
          <w:bCs/>
          <w:color w:val="auto"/>
          <w:sz w:val="28"/>
          <w:szCs w:val="28"/>
          <w:lang w:val="uk-UA"/>
        </w:rPr>
        <w:t>Ковальчук Анна, 10-3, 85 б.</w:t>
      </w:r>
    </w:p>
    <w:p w14:paraId="0CB73531" w14:textId="77777777" w:rsidR="00BB1602" w:rsidRPr="00BB1602" w:rsidRDefault="00BB1602" w:rsidP="00BB1602">
      <w:pPr>
        <w:numPr>
          <w:ilvl w:val="0"/>
          <w:numId w:val="15"/>
        </w:numPr>
        <w:ind w:left="567" w:firstLine="0"/>
        <w:rPr>
          <w:bCs/>
          <w:color w:val="auto"/>
          <w:sz w:val="28"/>
          <w:szCs w:val="28"/>
          <w:lang w:val="uk-UA"/>
        </w:rPr>
      </w:pPr>
      <w:proofErr w:type="spellStart"/>
      <w:r w:rsidRPr="00BB1602">
        <w:rPr>
          <w:bCs/>
          <w:color w:val="auto"/>
          <w:sz w:val="28"/>
          <w:szCs w:val="28"/>
          <w:lang w:val="uk-UA"/>
        </w:rPr>
        <w:t>Остовська</w:t>
      </w:r>
      <w:proofErr w:type="spellEnd"/>
      <w:r w:rsidRPr="00BB1602">
        <w:rPr>
          <w:bCs/>
          <w:color w:val="auto"/>
          <w:sz w:val="28"/>
          <w:szCs w:val="28"/>
          <w:lang w:val="uk-UA"/>
        </w:rPr>
        <w:t xml:space="preserve"> Аліна, 10-2, 80 б.</w:t>
      </w:r>
    </w:p>
    <w:p w14:paraId="6B805783" w14:textId="77777777" w:rsidR="00415000" w:rsidRDefault="00415000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A3E11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ідсумки</w:t>
      </w:r>
    </w:p>
    <w:p w14:paraId="5F1BE738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удожньо-творчого  рейтингу</w:t>
      </w:r>
    </w:p>
    <w:p w14:paraId="4C822F67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u w:val="single"/>
          <w:lang w:val="uk-UA"/>
        </w:rPr>
      </w:pPr>
      <w:r w:rsidRPr="00BB1602">
        <w:rPr>
          <w:color w:val="auto"/>
          <w:sz w:val="28"/>
          <w:szCs w:val="28"/>
          <w:u w:val="single"/>
          <w:lang w:val="uk-UA"/>
        </w:rPr>
        <w:t>Переможець:</w:t>
      </w:r>
    </w:p>
    <w:p w14:paraId="39615703" w14:textId="77777777" w:rsidR="00BB1602" w:rsidRPr="00BB1602" w:rsidRDefault="00BB1602" w:rsidP="00BB1602">
      <w:pPr>
        <w:ind w:left="567"/>
        <w:jc w:val="center"/>
        <w:outlineLvl w:val="0"/>
        <w:rPr>
          <w:rFonts w:eastAsia="Calibri"/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</w:rPr>
        <w:t>Шевцова Софія ,11-1,</w:t>
      </w:r>
      <w:r w:rsidRPr="00BB1602">
        <w:rPr>
          <w:rFonts w:eastAsia="Calibri"/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0 б.</w:t>
      </w:r>
    </w:p>
    <w:p w14:paraId="6653EAB3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Донець Анна 11-2, 115 б.</w:t>
      </w:r>
    </w:p>
    <w:p w14:paraId="3C5FC259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Бєляєва Валерія 11-2, 110 б.</w:t>
      </w:r>
    </w:p>
    <w:p w14:paraId="40AFAAB2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   </w:t>
      </w:r>
      <w:r w:rsidR="00415000">
        <w:rPr>
          <w:color w:val="auto"/>
          <w:sz w:val="28"/>
          <w:szCs w:val="28"/>
          <w:lang w:val="uk-UA"/>
        </w:rPr>
        <w:t xml:space="preserve">       </w:t>
      </w:r>
      <w:r w:rsidRPr="00BB1602">
        <w:rPr>
          <w:color w:val="auto"/>
          <w:sz w:val="28"/>
          <w:szCs w:val="28"/>
          <w:lang w:val="uk-UA"/>
        </w:rPr>
        <w:t>Каменська Дарія 11-2, 110 б.</w:t>
      </w:r>
    </w:p>
    <w:p w14:paraId="2E344AC1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proofErr w:type="spellStart"/>
      <w:r w:rsidRPr="00BB1602">
        <w:rPr>
          <w:color w:val="auto"/>
          <w:sz w:val="28"/>
          <w:szCs w:val="28"/>
          <w:lang w:val="uk-UA"/>
        </w:rPr>
        <w:t>Кальмус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Олександр 11-3, 105 б.</w:t>
      </w:r>
    </w:p>
    <w:p w14:paraId="27248AA8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  </w:t>
      </w:r>
      <w:r w:rsidR="00415000">
        <w:rPr>
          <w:color w:val="auto"/>
          <w:sz w:val="28"/>
          <w:szCs w:val="28"/>
          <w:lang w:val="uk-UA"/>
        </w:rPr>
        <w:t xml:space="preserve">        </w:t>
      </w:r>
      <w:r w:rsidRPr="00BB1602">
        <w:rPr>
          <w:color w:val="auto"/>
          <w:sz w:val="28"/>
          <w:szCs w:val="28"/>
          <w:lang w:val="uk-UA"/>
        </w:rPr>
        <w:t>Стехова Вероніка 11-2, 105 б.</w:t>
      </w:r>
    </w:p>
    <w:p w14:paraId="3FE81FE1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Макаренко Максим 11-3, 100 б.</w:t>
      </w:r>
    </w:p>
    <w:p w14:paraId="471BD434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B1602">
        <w:rPr>
          <w:color w:val="auto"/>
          <w:sz w:val="28"/>
          <w:szCs w:val="28"/>
          <w:lang w:val="uk-UA"/>
        </w:rPr>
        <w:t>Зіньковський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Владислав 11-1, 95 б.</w:t>
      </w:r>
    </w:p>
    <w:p w14:paraId="11A8A416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Ременюк Анастасія 9-1, 90 б.</w:t>
      </w:r>
    </w:p>
    <w:p w14:paraId="0DABA7A1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  </w:t>
      </w:r>
      <w:r w:rsidR="00415000">
        <w:rPr>
          <w:color w:val="auto"/>
          <w:sz w:val="28"/>
          <w:szCs w:val="28"/>
          <w:lang w:val="uk-UA"/>
        </w:rPr>
        <w:t xml:space="preserve">         </w:t>
      </w:r>
      <w:r w:rsidRPr="00BB1602">
        <w:rPr>
          <w:color w:val="auto"/>
          <w:sz w:val="28"/>
          <w:szCs w:val="28"/>
          <w:lang w:val="uk-UA"/>
        </w:rPr>
        <w:t>Ременюк Дарія 9-1, 90 б.</w:t>
      </w:r>
    </w:p>
    <w:p w14:paraId="0D4A717B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Ситник Олександра 11-1, 85 б.</w:t>
      </w:r>
    </w:p>
    <w:p w14:paraId="7BF032AD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</w:t>
      </w:r>
      <w:r w:rsidR="00415000">
        <w:rPr>
          <w:color w:val="auto"/>
          <w:sz w:val="28"/>
          <w:szCs w:val="28"/>
          <w:lang w:val="uk-UA"/>
        </w:rPr>
        <w:t xml:space="preserve">        </w:t>
      </w:r>
      <w:proofErr w:type="spellStart"/>
      <w:r w:rsidRPr="00BB1602">
        <w:rPr>
          <w:color w:val="auto"/>
          <w:sz w:val="28"/>
          <w:szCs w:val="28"/>
          <w:lang w:val="uk-UA"/>
        </w:rPr>
        <w:t>Олексійчук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Максим 11-2, 85 б.</w:t>
      </w:r>
    </w:p>
    <w:p w14:paraId="48D5237D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proofErr w:type="spellStart"/>
      <w:r w:rsidRPr="00BB1602">
        <w:rPr>
          <w:color w:val="auto"/>
          <w:sz w:val="28"/>
          <w:szCs w:val="28"/>
          <w:lang w:val="uk-UA"/>
        </w:rPr>
        <w:t>Русін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B1602">
        <w:rPr>
          <w:color w:val="auto"/>
          <w:sz w:val="28"/>
          <w:szCs w:val="28"/>
          <w:lang w:val="uk-UA"/>
        </w:rPr>
        <w:t>Даніїл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11-3, 80 б.</w:t>
      </w:r>
    </w:p>
    <w:p w14:paraId="33BF4A01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BB1602">
        <w:rPr>
          <w:color w:val="auto"/>
          <w:sz w:val="28"/>
          <w:szCs w:val="28"/>
          <w:lang w:val="uk-UA"/>
        </w:rPr>
        <w:t>Аніщенко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Богдан 11-2, 75 б</w:t>
      </w:r>
    </w:p>
    <w:p w14:paraId="4C86C8CD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      </w:t>
      </w:r>
      <w:r w:rsidR="00415000">
        <w:rPr>
          <w:color w:val="auto"/>
          <w:sz w:val="28"/>
          <w:szCs w:val="28"/>
          <w:lang w:val="uk-UA"/>
        </w:rPr>
        <w:t xml:space="preserve">     </w:t>
      </w:r>
      <w:r w:rsidRPr="00BB1602">
        <w:rPr>
          <w:color w:val="auto"/>
          <w:sz w:val="28"/>
          <w:szCs w:val="28"/>
          <w:lang w:val="uk-UA"/>
        </w:rPr>
        <w:t>Камінський Богдан 10-3, 75 б.</w:t>
      </w:r>
    </w:p>
    <w:p w14:paraId="69D24267" w14:textId="77777777" w:rsidR="00BB1602" w:rsidRPr="00BB1602" w:rsidRDefault="00BB1602" w:rsidP="00BB1602">
      <w:pPr>
        <w:numPr>
          <w:ilvl w:val="0"/>
          <w:numId w:val="16"/>
        </w:numPr>
        <w:ind w:left="567" w:firstLine="0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Іванова Анна 10-1,70 б.</w:t>
      </w:r>
    </w:p>
    <w:p w14:paraId="424A52C4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ідсумки</w:t>
      </w:r>
    </w:p>
    <w:p w14:paraId="385611E1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ідерського  рейтингу</w:t>
      </w:r>
    </w:p>
    <w:p w14:paraId="58F8B50F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u w:val="single"/>
          <w:lang w:val="uk-UA"/>
        </w:rPr>
      </w:pPr>
      <w:r w:rsidRPr="00BB1602">
        <w:rPr>
          <w:color w:val="auto"/>
          <w:sz w:val="28"/>
          <w:szCs w:val="28"/>
          <w:u w:val="single"/>
          <w:lang w:val="uk-UA"/>
        </w:rPr>
        <w:t>Переможець:</w:t>
      </w:r>
    </w:p>
    <w:p w14:paraId="5846F5DC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</w:rPr>
      </w:pPr>
      <w:proofErr w:type="spellStart"/>
      <w:r w:rsidRPr="00BB1602">
        <w:rPr>
          <w:color w:val="auto"/>
          <w:sz w:val="28"/>
          <w:szCs w:val="28"/>
          <w:lang w:val="uk-UA"/>
        </w:rPr>
        <w:t>Сапожнікова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Марія, 11-1,  120 б.</w:t>
      </w:r>
    </w:p>
    <w:p w14:paraId="3552EAF7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</w:p>
    <w:p w14:paraId="490CCABD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1. Стехова Вероніка, 11-2, 115 б.</w:t>
      </w:r>
    </w:p>
    <w:p w14:paraId="0ACA99AB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2. Гриценко Вікторія 11-3, 110 б.</w:t>
      </w:r>
    </w:p>
    <w:p w14:paraId="1975E2E8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3. Ременюк Анастасія 9-1, 105 б.</w:t>
      </w:r>
    </w:p>
    <w:p w14:paraId="5A8E9115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3. Ременюк Дарія 9-1, 105 б.</w:t>
      </w:r>
    </w:p>
    <w:p w14:paraId="2A60B250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4. Донець Анна 11-2, 100 б.</w:t>
      </w:r>
    </w:p>
    <w:p w14:paraId="5AA57F2D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5. Гаража Діана 10-1, 95 б.</w:t>
      </w:r>
    </w:p>
    <w:p w14:paraId="1A0CD291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6. </w:t>
      </w:r>
      <w:proofErr w:type="spellStart"/>
      <w:r w:rsidRPr="00BB1602">
        <w:rPr>
          <w:color w:val="auto"/>
          <w:sz w:val="28"/>
          <w:szCs w:val="28"/>
          <w:lang w:val="uk-UA"/>
        </w:rPr>
        <w:t>Мощенко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Данило 11-1, 90 б.</w:t>
      </w:r>
    </w:p>
    <w:p w14:paraId="78F6C9C2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7. </w:t>
      </w:r>
      <w:proofErr w:type="spellStart"/>
      <w:r w:rsidRPr="00BB1602">
        <w:rPr>
          <w:color w:val="auto"/>
          <w:sz w:val="28"/>
          <w:szCs w:val="28"/>
          <w:lang w:val="uk-UA"/>
        </w:rPr>
        <w:t>Бубир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Дмитро 10-1, 85 б.</w:t>
      </w:r>
    </w:p>
    <w:p w14:paraId="2EA70373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8. </w:t>
      </w:r>
      <w:proofErr w:type="spellStart"/>
      <w:r w:rsidRPr="00BB1602">
        <w:rPr>
          <w:color w:val="auto"/>
          <w:sz w:val="28"/>
          <w:szCs w:val="28"/>
          <w:lang w:val="uk-UA"/>
        </w:rPr>
        <w:t>Аленіна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Марія 10-2, 80 б.</w:t>
      </w:r>
    </w:p>
    <w:p w14:paraId="583C22E0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9. Волошина Діана 9-2, 75 б.</w:t>
      </w:r>
    </w:p>
    <w:p w14:paraId="1612CBE3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10. Кувалдіна Яна 11-3, 70 б.</w:t>
      </w:r>
    </w:p>
    <w:p w14:paraId="6A247524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ідсумки</w:t>
      </w:r>
    </w:p>
    <w:p w14:paraId="13AED054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портивного </w:t>
      </w:r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йтингу</w:t>
      </w:r>
    </w:p>
    <w:p w14:paraId="347AEFB9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u w:val="single"/>
          <w:lang w:val="uk-UA"/>
        </w:rPr>
        <w:lastRenderedPageBreak/>
        <w:t>Переможець:</w:t>
      </w:r>
      <w:r w:rsidRPr="00BB1602">
        <w:rPr>
          <w:color w:val="auto"/>
          <w:sz w:val="28"/>
          <w:szCs w:val="28"/>
        </w:rPr>
        <w:t xml:space="preserve"> </w:t>
      </w:r>
    </w:p>
    <w:p w14:paraId="6B4B5170" w14:textId="77777777" w:rsidR="00BB1602" w:rsidRPr="00BB1602" w:rsidRDefault="00BB1602" w:rsidP="00BB1602">
      <w:pPr>
        <w:ind w:left="567"/>
        <w:jc w:val="center"/>
        <w:outlineLvl w:val="0"/>
        <w:rPr>
          <w:color w:val="auto"/>
          <w:sz w:val="28"/>
          <w:szCs w:val="28"/>
          <w:lang w:val="uk-UA"/>
        </w:rPr>
      </w:pPr>
      <w:proofErr w:type="spellStart"/>
      <w:r w:rsidRPr="00BB1602">
        <w:rPr>
          <w:color w:val="auto"/>
          <w:sz w:val="28"/>
          <w:szCs w:val="28"/>
          <w:lang w:val="uk-UA"/>
        </w:rPr>
        <w:t>Лашкун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Владислав 11-2, 120 б.</w:t>
      </w:r>
    </w:p>
    <w:p w14:paraId="43802F99" w14:textId="77777777" w:rsidR="00BB1602" w:rsidRPr="00BB1602" w:rsidRDefault="00BB1602" w:rsidP="00BB1602">
      <w:pPr>
        <w:ind w:left="567"/>
        <w:outlineLvl w:val="0"/>
        <w:rPr>
          <w:color w:val="auto"/>
          <w:sz w:val="28"/>
          <w:szCs w:val="28"/>
          <w:lang w:val="uk-UA"/>
        </w:rPr>
      </w:pPr>
    </w:p>
    <w:p w14:paraId="27AEC871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1. Макаренко Максим, 11-3,115 б.</w:t>
      </w:r>
    </w:p>
    <w:p w14:paraId="774C51F1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2. Шиян Артем 10-2, 110 б.</w:t>
      </w:r>
    </w:p>
    <w:p w14:paraId="45F081E9" w14:textId="77777777" w:rsidR="00BB1602" w:rsidRPr="00BB1602" w:rsidRDefault="00BB1602" w:rsidP="00277606">
      <w:pPr>
        <w:ind w:left="851" w:hanging="284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    Кувалдіна Яна, 11-3, 110 б.</w:t>
      </w:r>
    </w:p>
    <w:p w14:paraId="36B4AF1F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3. </w:t>
      </w:r>
      <w:proofErr w:type="spellStart"/>
      <w:r w:rsidRPr="00BB1602">
        <w:rPr>
          <w:color w:val="auto"/>
          <w:sz w:val="28"/>
          <w:szCs w:val="28"/>
          <w:lang w:val="uk-UA"/>
        </w:rPr>
        <w:t>Подгола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Іван 11-2, 105 б.</w:t>
      </w:r>
    </w:p>
    <w:p w14:paraId="4CAF0C2E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4. </w:t>
      </w:r>
      <w:proofErr w:type="spellStart"/>
      <w:r w:rsidRPr="00BB1602">
        <w:rPr>
          <w:color w:val="auto"/>
          <w:sz w:val="28"/>
          <w:szCs w:val="28"/>
          <w:lang w:val="uk-UA"/>
        </w:rPr>
        <w:t>Загоруйко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Єгор 11-1, 100 б.</w:t>
      </w:r>
    </w:p>
    <w:p w14:paraId="72732B55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5. </w:t>
      </w:r>
      <w:proofErr w:type="spellStart"/>
      <w:r w:rsidRPr="00BB1602">
        <w:rPr>
          <w:color w:val="auto"/>
          <w:sz w:val="28"/>
          <w:szCs w:val="28"/>
          <w:lang w:val="uk-UA"/>
        </w:rPr>
        <w:t>Аніщенко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Богдан 11-2, 95 б.</w:t>
      </w:r>
    </w:p>
    <w:p w14:paraId="475247ED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6. </w:t>
      </w:r>
      <w:proofErr w:type="spellStart"/>
      <w:r w:rsidRPr="00BB1602">
        <w:rPr>
          <w:color w:val="auto"/>
          <w:sz w:val="28"/>
          <w:szCs w:val="28"/>
          <w:lang w:val="uk-UA"/>
        </w:rPr>
        <w:t>Сокуренко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Микита 11-1, 90 б.</w:t>
      </w:r>
    </w:p>
    <w:p w14:paraId="3A9E263D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7. Білоконь Денис 10-1, 85 б.</w:t>
      </w:r>
    </w:p>
    <w:p w14:paraId="602DD583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8. </w:t>
      </w:r>
      <w:proofErr w:type="spellStart"/>
      <w:r w:rsidRPr="00BB1602">
        <w:rPr>
          <w:color w:val="auto"/>
          <w:sz w:val="28"/>
          <w:szCs w:val="28"/>
          <w:lang w:val="uk-UA"/>
        </w:rPr>
        <w:t>Підлипян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Артем 10-3, 80 б.</w:t>
      </w:r>
    </w:p>
    <w:p w14:paraId="5964FD3F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9. Колісник Денис 9-1, 75 б.</w:t>
      </w:r>
    </w:p>
    <w:p w14:paraId="125440FE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10. Бігун Дмитро 9-2, 70 б.</w:t>
      </w:r>
    </w:p>
    <w:p w14:paraId="454E015A" w14:textId="77777777" w:rsidR="00BB1602" w:rsidRPr="00BB1602" w:rsidRDefault="00BB1602" w:rsidP="00277606">
      <w:pPr>
        <w:ind w:left="851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10.</w:t>
      </w:r>
      <w:r w:rsidRPr="00BB1602">
        <w:rPr>
          <w:color w:val="auto"/>
          <w:sz w:val="28"/>
          <w:szCs w:val="28"/>
        </w:rPr>
        <w:t xml:space="preserve"> </w:t>
      </w:r>
      <w:proofErr w:type="spellStart"/>
      <w:r w:rsidRPr="00BB1602">
        <w:rPr>
          <w:color w:val="auto"/>
          <w:sz w:val="28"/>
          <w:szCs w:val="28"/>
          <w:lang w:val="uk-UA"/>
        </w:rPr>
        <w:t>Зенькевич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Єлизавета 11-1, 70 б.</w:t>
      </w:r>
    </w:p>
    <w:p w14:paraId="5C96B28F" w14:textId="77777777" w:rsidR="00BB1602" w:rsidRPr="00BB1602" w:rsidRDefault="00BB1602" w:rsidP="00BB1602">
      <w:pPr>
        <w:ind w:left="360"/>
        <w:outlineLvl w:val="0"/>
        <w:rPr>
          <w:color w:val="auto"/>
          <w:sz w:val="28"/>
          <w:szCs w:val="28"/>
          <w:lang w:val="uk-UA"/>
        </w:rPr>
      </w:pPr>
    </w:p>
    <w:p w14:paraId="1C4D0220" w14:textId="77777777" w:rsidR="00BB1602" w:rsidRPr="00BB1602" w:rsidRDefault="00415000" w:rsidP="00BB1602">
      <w:pPr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зультати</w:t>
      </w:r>
      <w:proofErr w:type="spellEnd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значення</w:t>
      </w:r>
    </w:p>
    <w:p w14:paraId="515747DC" w14:textId="77777777" w:rsidR="00BB1602" w:rsidRPr="00BB1602" w:rsidRDefault="00415000" w:rsidP="00BB1602">
      <w:pPr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proofErr w:type="spellStart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рчої</w:t>
      </w:r>
      <w:proofErr w:type="spellEnd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тивності</w:t>
      </w:r>
      <w:proofErr w:type="spellEnd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іцеїстів</w:t>
      </w:r>
      <w:proofErr w:type="spellEnd"/>
      <w:r w:rsidRPr="00BB1602">
        <w:rPr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6CB2A4" w14:textId="77777777" w:rsidR="00BB1602" w:rsidRPr="00BB1602" w:rsidRDefault="00BB1602" w:rsidP="00BB1602">
      <w:pPr>
        <w:jc w:val="center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0E10C0" w14:textId="77777777" w:rsidR="00BB1602" w:rsidRPr="00BB1602" w:rsidRDefault="00BB1602" w:rsidP="00BB1602">
      <w:pPr>
        <w:ind w:left="426" w:firstLine="284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Музикант року - Камінський Богдан, 10-3</w:t>
      </w:r>
    </w:p>
    <w:p w14:paraId="63A5610D" w14:textId="77777777" w:rsidR="00BB1602" w:rsidRPr="00BB1602" w:rsidRDefault="00BB1602" w:rsidP="00BB1602">
      <w:pPr>
        <w:ind w:left="426" w:firstLine="284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Голос року - Шевцова Софія,  11-1</w:t>
      </w:r>
    </w:p>
    <w:p w14:paraId="5A891E9D" w14:textId="77777777" w:rsidR="00BB1602" w:rsidRPr="00BB1602" w:rsidRDefault="00BB1602" w:rsidP="00BB1602">
      <w:pPr>
        <w:ind w:left="426" w:firstLine="284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Танцюрист року - Бєляєва Валерія, 11-2, Каменська Дарія,  11-2  </w:t>
      </w:r>
    </w:p>
    <w:p w14:paraId="596866A4" w14:textId="77777777" w:rsidR="00BB1602" w:rsidRPr="00BB1602" w:rsidRDefault="00BB1602" w:rsidP="00BB1602">
      <w:pPr>
        <w:ind w:left="426" w:firstLine="284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 xml:space="preserve">Ді-джей року- </w:t>
      </w:r>
      <w:proofErr w:type="spellStart"/>
      <w:r w:rsidRPr="00BB1602">
        <w:rPr>
          <w:color w:val="auto"/>
          <w:sz w:val="28"/>
          <w:szCs w:val="28"/>
          <w:lang w:val="uk-UA"/>
        </w:rPr>
        <w:t>Бубир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Дмитро, 10-1    </w:t>
      </w:r>
    </w:p>
    <w:p w14:paraId="15369A37" w14:textId="77777777" w:rsidR="00BB1602" w:rsidRPr="00BB1602" w:rsidRDefault="00BB1602" w:rsidP="00BB1602">
      <w:pPr>
        <w:ind w:left="426" w:firstLine="284"/>
        <w:jc w:val="center"/>
        <w:outlineLvl w:val="0"/>
        <w:rPr>
          <w:color w:val="auto"/>
          <w:sz w:val="28"/>
          <w:szCs w:val="28"/>
          <w:lang w:val="uk-UA"/>
        </w:rPr>
      </w:pPr>
    </w:p>
    <w:p w14:paraId="6AC6F463" w14:textId="77777777" w:rsidR="00BB1602" w:rsidRPr="00BB1602" w:rsidRDefault="00BB1602" w:rsidP="00BB1602">
      <w:pPr>
        <w:jc w:val="center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«ЗОЛОТА ДЕСЯТКА» КЗО «МЮЛ»ДМР</w:t>
      </w:r>
    </w:p>
    <w:p w14:paraId="6D9A73F2" w14:textId="77777777" w:rsidR="00BB1602" w:rsidRPr="00BB1602" w:rsidRDefault="00BB1602" w:rsidP="00BB1602">
      <w:pPr>
        <w:jc w:val="center"/>
        <w:outlineLvl w:val="0"/>
        <w:rPr>
          <w:color w:val="auto"/>
          <w:sz w:val="28"/>
          <w:szCs w:val="28"/>
          <w:lang w:val="uk-UA"/>
        </w:rPr>
      </w:pPr>
      <w:r w:rsidRPr="00BB1602">
        <w:rPr>
          <w:color w:val="auto"/>
          <w:sz w:val="28"/>
          <w:szCs w:val="28"/>
          <w:lang w:val="uk-UA"/>
        </w:rPr>
        <w:t>«ЛІЦЕЇСТ РОКУ-2022»:</w:t>
      </w:r>
    </w:p>
    <w:p w14:paraId="595F0007" w14:textId="77777777" w:rsidR="00BB1602" w:rsidRPr="00BB1602" w:rsidRDefault="00BB1602" w:rsidP="00BB1602">
      <w:pPr>
        <w:jc w:val="center"/>
        <w:outlineLvl w:val="0"/>
        <w:rPr>
          <w:color w:val="auto"/>
          <w:sz w:val="28"/>
          <w:szCs w:val="28"/>
          <w:lang w:val="uk-UA"/>
        </w:rPr>
      </w:pPr>
      <w:proofErr w:type="spellStart"/>
      <w:r w:rsidRPr="00BB1602">
        <w:rPr>
          <w:color w:val="auto"/>
          <w:sz w:val="28"/>
          <w:szCs w:val="28"/>
          <w:lang w:val="uk-UA"/>
        </w:rPr>
        <w:t>Олексійчук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Максим, гр. 11-2, 335 б.</w:t>
      </w:r>
    </w:p>
    <w:p w14:paraId="2C90E2C9" w14:textId="77777777" w:rsidR="00BB1602" w:rsidRPr="00BB1602" w:rsidRDefault="00BB1602" w:rsidP="00BB1602">
      <w:pPr>
        <w:outlineLvl w:val="0"/>
        <w:rPr>
          <w:color w:val="auto"/>
          <w:sz w:val="28"/>
          <w:szCs w:val="28"/>
          <w:lang w:val="uk-UA"/>
        </w:rPr>
      </w:pPr>
    </w:p>
    <w:p w14:paraId="4D59157B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нець Анна 11-2, 300 б.</w:t>
      </w:r>
    </w:p>
    <w:p w14:paraId="6D99EF11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rPr>
          <w:color w:val="auto"/>
          <w:sz w:val="28"/>
          <w:szCs w:val="28"/>
          <w:lang w:val="uk-UA"/>
        </w:rPr>
      </w:pPr>
      <w:proofErr w:type="spellStart"/>
      <w:r w:rsidRPr="00BB1602">
        <w:rPr>
          <w:color w:val="auto"/>
          <w:sz w:val="28"/>
          <w:szCs w:val="28"/>
          <w:lang w:val="uk-UA"/>
        </w:rPr>
        <w:t>Недолівко</w:t>
      </w:r>
      <w:proofErr w:type="spellEnd"/>
      <w:r w:rsidRPr="00BB1602">
        <w:rPr>
          <w:color w:val="auto"/>
          <w:sz w:val="28"/>
          <w:szCs w:val="28"/>
          <w:lang w:val="uk-UA"/>
        </w:rPr>
        <w:t xml:space="preserve"> Олександр, 11-3, 250 б.</w:t>
      </w:r>
    </w:p>
    <w:p w14:paraId="457541C8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ргун Вікторія,  11-1, 230 б.</w:t>
      </w:r>
    </w:p>
    <w:p w14:paraId="3E6970FF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льник Микита, 11-2, 220 б.</w:t>
      </w:r>
    </w:p>
    <w:p w14:paraId="6E20AA38" w14:textId="77777777" w:rsidR="00BB1602" w:rsidRPr="00BB1602" w:rsidRDefault="00415000" w:rsidP="00277606">
      <w:pPr>
        <w:tabs>
          <w:tab w:val="num" w:pos="851"/>
        </w:tabs>
        <w:ind w:left="851" w:hanging="851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BB1602"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ехова Вероніка, 11-2, 220 б.</w:t>
      </w:r>
    </w:p>
    <w:p w14:paraId="762F2066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иценко Вікторія, 11-3, 215 б.</w:t>
      </w:r>
    </w:p>
    <w:p w14:paraId="08FAE537" w14:textId="77777777" w:rsidR="00BB1602" w:rsidRPr="00BB1602" w:rsidRDefault="00415000" w:rsidP="00277606">
      <w:pPr>
        <w:tabs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BB1602"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каренко Максим, 11-3,215 б.</w:t>
      </w:r>
    </w:p>
    <w:p w14:paraId="1C3821B6" w14:textId="77777777" w:rsidR="00BB1602" w:rsidRPr="00BB1602" w:rsidRDefault="00415000" w:rsidP="00277606">
      <w:pPr>
        <w:tabs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proofErr w:type="spellStart"/>
      <w:r w:rsidR="00BB1602"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іньковський</w:t>
      </w:r>
      <w:proofErr w:type="spellEnd"/>
      <w:r w:rsidR="00BB1602"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ладислав 11-1, 215 б.</w:t>
      </w:r>
    </w:p>
    <w:p w14:paraId="3071F578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ньшикова</w:t>
      </w:r>
      <w:proofErr w:type="spellEnd"/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я 10-3, 205 б.</w:t>
      </w:r>
    </w:p>
    <w:p w14:paraId="1EE2D8D5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менюк Анастасія 9-1, 195 б.</w:t>
      </w:r>
    </w:p>
    <w:p w14:paraId="7FA52DDB" w14:textId="77777777" w:rsidR="00BB1602" w:rsidRPr="00BB1602" w:rsidRDefault="00BB1602" w:rsidP="00277606">
      <w:pPr>
        <w:tabs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5000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менюк Дарія 9-1, 195 б.</w:t>
      </w:r>
    </w:p>
    <w:p w14:paraId="7EDD1986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єляєва Валерія, 11-2, 195 б.</w:t>
      </w:r>
    </w:p>
    <w:p w14:paraId="03292A56" w14:textId="77777777" w:rsidR="00BB1602" w:rsidRPr="00BB1602" w:rsidRDefault="00BB1602" w:rsidP="00277606">
      <w:pPr>
        <w:numPr>
          <w:ilvl w:val="0"/>
          <w:numId w:val="14"/>
        </w:numPr>
        <w:tabs>
          <w:tab w:val="clear" w:pos="1080"/>
          <w:tab w:val="num" w:pos="851"/>
        </w:tabs>
        <w:ind w:left="851" w:hanging="654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602"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хайлова Дарія, 10-3, 185 б.</w:t>
      </w:r>
    </w:p>
    <w:p w14:paraId="5D49D412" w14:textId="77777777" w:rsidR="00BB1602" w:rsidRPr="00BB1602" w:rsidRDefault="00BB1602" w:rsidP="00277606">
      <w:pPr>
        <w:tabs>
          <w:tab w:val="num" w:pos="851"/>
        </w:tabs>
        <w:ind w:left="851" w:hanging="654"/>
        <w:outlineLvl w:val="0"/>
        <w:rPr>
          <w:color w:val="auto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59A489" w14:textId="77777777" w:rsidR="00603983" w:rsidRPr="00950A5B" w:rsidRDefault="00CB5083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lastRenderedPageBreak/>
        <w:t xml:space="preserve">Враховуючи результати </w:t>
      </w:r>
      <w:r w:rsidR="00A029E0">
        <w:rPr>
          <w:color w:val="auto"/>
          <w:spacing w:val="-20"/>
          <w:sz w:val="28"/>
          <w:szCs w:val="28"/>
        </w:rPr>
        <w:t>інтелектуа</w:t>
      </w:r>
      <w:r w:rsidRPr="00950A5B">
        <w:rPr>
          <w:color w:val="auto"/>
          <w:spacing w:val="-20"/>
          <w:sz w:val="28"/>
          <w:szCs w:val="28"/>
        </w:rPr>
        <w:t xml:space="preserve">льної та науково-дослідницької діяльності ліцеїстів </w:t>
      </w:r>
      <w:r w:rsidR="003204E2" w:rsidRPr="00950A5B">
        <w:rPr>
          <w:color w:val="auto"/>
          <w:spacing w:val="-20"/>
          <w:sz w:val="28"/>
          <w:szCs w:val="28"/>
        </w:rPr>
        <w:t>протягом</w:t>
      </w:r>
      <w:r w:rsidRPr="00950A5B">
        <w:rPr>
          <w:color w:val="auto"/>
          <w:spacing w:val="-20"/>
          <w:sz w:val="28"/>
          <w:szCs w:val="28"/>
        </w:rPr>
        <w:t xml:space="preserve"> 20</w:t>
      </w:r>
      <w:r w:rsidR="00567482" w:rsidRPr="00950A5B">
        <w:rPr>
          <w:color w:val="auto"/>
          <w:spacing w:val="-20"/>
          <w:sz w:val="28"/>
          <w:szCs w:val="28"/>
        </w:rPr>
        <w:t>2</w:t>
      </w:r>
      <w:r w:rsidR="000417F0">
        <w:rPr>
          <w:color w:val="auto"/>
          <w:spacing w:val="-20"/>
          <w:sz w:val="28"/>
          <w:szCs w:val="28"/>
        </w:rPr>
        <w:t>1</w:t>
      </w:r>
      <w:r w:rsidR="003B6051">
        <w:rPr>
          <w:color w:val="auto"/>
          <w:spacing w:val="-20"/>
          <w:sz w:val="28"/>
          <w:szCs w:val="28"/>
        </w:rPr>
        <w:t>/2</w:t>
      </w:r>
      <w:r w:rsidR="000417F0">
        <w:rPr>
          <w:color w:val="auto"/>
          <w:spacing w:val="-20"/>
          <w:sz w:val="28"/>
          <w:szCs w:val="28"/>
        </w:rPr>
        <w:t>2</w:t>
      </w:r>
      <w:r w:rsidRPr="00950A5B">
        <w:rPr>
          <w:color w:val="auto"/>
          <w:spacing w:val="-20"/>
          <w:sz w:val="28"/>
          <w:szCs w:val="28"/>
        </w:rPr>
        <w:t xml:space="preserve"> н</w:t>
      </w:r>
      <w:r w:rsidR="002F7A3F" w:rsidRPr="00950A5B">
        <w:rPr>
          <w:color w:val="auto"/>
          <w:spacing w:val="-20"/>
          <w:sz w:val="28"/>
          <w:szCs w:val="28"/>
        </w:rPr>
        <w:t>авчально</w:t>
      </w:r>
      <w:r w:rsidR="00F45F58" w:rsidRPr="00950A5B">
        <w:rPr>
          <w:color w:val="auto"/>
          <w:spacing w:val="-20"/>
          <w:sz w:val="28"/>
          <w:szCs w:val="28"/>
        </w:rPr>
        <w:t>го</w:t>
      </w:r>
      <w:r w:rsidR="002F7A3F" w:rsidRPr="00950A5B">
        <w:rPr>
          <w:color w:val="auto"/>
          <w:spacing w:val="-20"/>
          <w:sz w:val="28"/>
          <w:szCs w:val="28"/>
        </w:rPr>
        <w:t xml:space="preserve"> </w:t>
      </w:r>
      <w:r w:rsidRPr="00950A5B">
        <w:rPr>
          <w:color w:val="auto"/>
          <w:spacing w:val="-20"/>
          <w:sz w:val="28"/>
          <w:szCs w:val="28"/>
        </w:rPr>
        <w:t>р</w:t>
      </w:r>
      <w:r w:rsidR="002F7A3F" w:rsidRPr="00950A5B">
        <w:rPr>
          <w:color w:val="auto"/>
          <w:spacing w:val="-20"/>
          <w:sz w:val="28"/>
          <w:szCs w:val="28"/>
        </w:rPr>
        <w:t>о</w:t>
      </w:r>
      <w:r w:rsidR="00F45F58" w:rsidRPr="00950A5B">
        <w:rPr>
          <w:color w:val="auto"/>
          <w:spacing w:val="-20"/>
          <w:sz w:val="28"/>
          <w:szCs w:val="28"/>
        </w:rPr>
        <w:t>ку</w:t>
      </w:r>
      <w:r w:rsidRPr="00950A5B">
        <w:rPr>
          <w:color w:val="auto"/>
          <w:spacing w:val="-20"/>
          <w:sz w:val="28"/>
          <w:szCs w:val="28"/>
        </w:rPr>
        <w:t xml:space="preserve">, </w:t>
      </w:r>
    </w:p>
    <w:p w14:paraId="2E09FF20" w14:textId="77777777" w:rsidR="00CB5083" w:rsidRPr="00950A5B" w:rsidRDefault="00CB5083" w:rsidP="00950A5B">
      <w:pPr>
        <w:pStyle w:val="a3"/>
        <w:spacing w:line="276" w:lineRule="auto"/>
        <w:ind w:firstLine="0"/>
        <w:rPr>
          <w:b/>
          <w:color w:val="auto"/>
          <w:spacing w:val="-20"/>
          <w:sz w:val="28"/>
          <w:szCs w:val="28"/>
        </w:rPr>
      </w:pPr>
      <w:r w:rsidRPr="00950A5B">
        <w:rPr>
          <w:b/>
          <w:caps/>
          <w:color w:val="auto"/>
          <w:spacing w:val="-20"/>
          <w:sz w:val="28"/>
          <w:szCs w:val="28"/>
        </w:rPr>
        <w:t>наказую</w:t>
      </w:r>
      <w:r w:rsidRPr="00950A5B">
        <w:rPr>
          <w:b/>
          <w:color w:val="auto"/>
          <w:spacing w:val="-20"/>
          <w:sz w:val="28"/>
          <w:szCs w:val="28"/>
        </w:rPr>
        <w:t>:</w:t>
      </w:r>
    </w:p>
    <w:p w14:paraId="508D4312" w14:textId="77777777" w:rsidR="003B6051" w:rsidRDefault="00E46431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 w:rsidRPr="003B6051">
        <w:rPr>
          <w:color w:val="auto"/>
          <w:spacing w:val="-20"/>
          <w:sz w:val="28"/>
          <w:szCs w:val="28"/>
        </w:rPr>
        <w:t>Оголосити</w:t>
      </w:r>
      <w:r w:rsidR="006B2C5A" w:rsidRPr="003B6051">
        <w:rPr>
          <w:color w:val="auto"/>
          <w:spacing w:val="-20"/>
          <w:sz w:val="28"/>
          <w:szCs w:val="28"/>
        </w:rPr>
        <w:t xml:space="preserve"> подяку за добросовісну, </w:t>
      </w:r>
      <w:r w:rsidR="00CB5083" w:rsidRPr="003B6051">
        <w:rPr>
          <w:color w:val="auto"/>
          <w:spacing w:val="-20"/>
          <w:sz w:val="28"/>
          <w:szCs w:val="28"/>
        </w:rPr>
        <w:t>творчу, плідну працю науковим керівникам</w:t>
      </w:r>
      <w:r w:rsidR="00B17DBC" w:rsidRPr="003B6051">
        <w:rPr>
          <w:color w:val="auto"/>
          <w:spacing w:val="-20"/>
          <w:sz w:val="28"/>
          <w:szCs w:val="28"/>
        </w:rPr>
        <w:t>,</w:t>
      </w:r>
      <w:r w:rsidR="008D1ADA" w:rsidRPr="003B6051">
        <w:rPr>
          <w:color w:val="auto"/>
          <w:spacing w:val="-20"/>
          <w:sz w:val="28"/>
          <w:szCs w:val="28"/>
        </w:rPr>
        <w:t xml:space="preserve"> консультантам</w:t>
      </w:r>
      <w:r w:rsidR="00CB5083" w:rsidRPr="003B6051">
        <w:rPr>
          <w:color w:val="auto"/>
          <w:spacing w:val="-20"/>
          <w:sz w:val="28"/>
          <w:szCs w:val="28"/>
        </w:rPr>
        <w:t xml:space="preserve">, </w:t>
      </w:r>
      <w:r w:rsidR="00B17DBC" w:rsidRPr="003B6051">
        <w:rPr>
          <w:color w:val="auto"/>
          <w:spacing w:val="-20"/>
          <w:sz w:val="28"/>
          <w:szCs w:val="28"/>
        </w:rPr>
        <w:t xml:space="preserve">викладачам, </w:t>
      </w:r>
      <w:r w:rsidR="007828B8" w:rsidRPr="003B6051">
        <w:rPr>
          <w:color w:val="auto"/>
          <w:spacing w:val="-20"/>
          <w:sz w:val="28"/>
          <w:szCs w:val="28"/>
        </w:rPr>
        <w:t xml:space="preserve">учні яких здобули призові місця в </w:t>
      </w:r>
      <w:r w:rsidR="00B17DBC" w:rsidRPr="003B6051">
        <w:rPr>
          <w:color w:val="auto"/>
          <w:spacing w:val="-20"/>
          <w:sz w:val="28"/>
          <w:szCs w:val="28"/>
        </w:rPr>
        <w:t>обласних наукових конференціях МАН</w:t>
      </w:r>
      <w:r w:rsidR="00F25F30" w:rsidRPr="003B6051">
        <w:rPr>
          <w:color w:val="auto"/>
          <w:spacing w:val="-20"/>
          <w:sz w:val="28"/>
          <w:szCs w:val="28"/>
        </w:rPr>
        <w:t xml:space="preserve"> та</w:t>
      </w:r>
      <w:r w:rsidR="00B17DBC" w:rsidRPr="003B6051">
        <w:rPr>
          <w:color w:val="auto"/>
          <w:spacing w:val="-20"/>
          <w:sz w:val="28"/>
          <w:szCs w:val="28"/>
        </w:rPr>
        <w:t xml:space="preserve"> </w:t>
      </w:r>
      <w:r w:rsidR="007828B8" w:rsidRPr="003B6051">
        <w:rPr>
          <w:color w:val="auto"/>
          <w:spacing w:val="-20"/>
          <w:sz w:val="28"/>
          <w:szCs w:val="28"/>
        </w:rPr>
        <w:t xml:space="preserve">олімпіадах </w:t>
      </w:r>
      <w:r w:rsidR="00567482" w:rsidRPr="003B6051">
        <w:rPr>
          <w:color w:val="auto"/>
          <w:spacing w:val="-20"/>
          <w:sz w:val="28"/>
          <w:szCs w:val="28"/>
        </w:rPr>
        <w:t xml:space="preserve">районного, </w:t>
      </w:r>
      <w:r w:rsidR="00CC2254" w:rsidRPr="003B6051">
        <w:rPr>
          <w:color w:val="auto"/>
          <w:spacing w:val="-20"/>
          <w:sz w:val="28"/>
          <w:szCs w:val="28"/>
        </w:rPr>
        <w:t>міського</w:t>
      </w:r>
      <w:r w:rsidR="00F25F30" w:rsidRPr="003B6051">
        <w:rPr>
          <w:color w:val="auto"/>
          <w:spacing w:val="-20"/>
          <w:sz w:val="28"/>
          <w:szCs w:val="28"/>
        </w:rPr>
        <w:t xml:space="preserve"> і</w:t>
      </w:r>
      <w:r w:rsidR="00B17DBC" w:rsidRPr="003B6051">
        <w:rPr>
          <w:color w:val="auto"/>
          <w:spacing w:val="-20"/>
          <w:sz w:val="28"/>
          <w:szCs w:val="28"/>
        </w:rPr>
        <w:t xml:space="preserve"> </w:t>
      </w:r>
      <w:r w:rsidR="007828B8" w:rsidRPr="003B6051">
        <w:rPr>
          <w:color w:val="auto"/>
          <w:spacing w:val="-20"/>
          <w:sz w:val="28"/>
          <w:szCs w:val="28"/>
        </w:rPr>
        <w:t>обласного</w:t>
      </w:r>
      <w:r w:rsidR="00F45F58" w:rsidRPr="003B6051">
        <w:rPr>
          <w:color w:val="auto"/>
          <w:spacing w:val="-20"/>
          <w:sz w:val="28"/>
          <w:szCs w:val="28"/>
        </w:rPr>
        <w:t xml:space="preserve"> рівня</w:t>
      </w:r>
      <w:r w:rsidR="00CB5083" w:rsidRPr="003B6051">
        <w:rPr>
          <w:color w:val="auto"/>
          <w:spacing w:val="-20"/>
          <w:sz w:val="28"/>
          <w:szCs w:val="28"/>
        </w:rPr>
        <w:t>:</w:t>
      </w:r>
      <w:r w:rsidR="0060370C" w:rsidRPr="003B6051">
        <w:rPr>
          <w:color w:val="auto"/>
          <w:spacing w:val="-20"/>
          <w:sz w:val="28"/>
          <w:szCs w:val="28"/>
        </w:rPr>
        <w:t xml:space="preserve"> </w:t>
      </w:r>
      <w:r w:rsidR="000E3BF1" w:rsidRPr="003B6051">
        <w:rPr>
          <w:color w:val="auto"/>
          <w:spacing w:val="-20"/>
          <w:sz w:val="28"/>
          <w:szCs w:val="28"/>
        </w:rPr>
        <w:t xml:space="preserve">Каюк С.М., </w:t>
      </w:r>
      <w:r w:rsidR="00F25F30" w:rsidRPr="003B6051">
        <w:rPr>
          <w:color w:val="auto"/>
          <w:spacing w:val="-20"/>
          <w:sz w:val="28"/>
          <w:szCs w:val="28"/>
        </w:rPr>
        <w:t>Лазаренко</w:t>
      </w:r>
      <w:r w:rsidR="00BC6666" w:rsidRPr="003B6051">
        <w:rPr>
          <w:color w:val="auto"/>
          <w:spacing w:val="-20"/>
          <w:sz w:val="28"/>
          <w:szCs w:val="28"/>
        </w:rPr>
        <w:t xml:space="preserve"> В.І.</w:t>
      </w:r>
      <w:r w:rsidR="00E85379" w:rsidRPr="003B6051">
        <w:rPr>
          <w:color w:val="auto"/>
          <w:spacing w:val="-20"/>
          <w:sz w:val="28"/>
          <w:szCs w:val="28"/>
        </w:rPr>
        <w:t>,</w:t>
      </w:r>
      <w:r w:rsidR="003B6051" w:rsidRPr="003B6051">
        <w:rPr>
          <w:color w:val="auto"/>
          <w:spacing w:val="-20"/>
          <w:sz w:val="28"/>
          <w:szCs w:val="28"/>
        </w:rPr>
        <w:t xml:space="preserve"> Байєр О.О.,</w:t>
      </w:r>
      <w:r w:rsidR="000E3BF1" w:rsidRPr="003B6051">
        <w:rPr>
          <w:color w:val="auto"/>
          <w:spacing w:val="-20"/>
          <w:sz w:val="28"/>
          <w:szCs w:val="28"/>
        </w:rPr>
        <w:t xml:space="preserve"> </w:t>
      </w:r>
      <w:proofErr w:type="spellStart"/>
      <w:r w:rsidR="000E3BF1" w:rsidRPr="003B6051">
        <w:rPr>
          <w:color w:val="auto"/>
          <w:spacing w:val="-20"/>
          <w:sz w:val="28"/>
          <w:szCs w:val="28"/>
        </w:rPr>
        <w:t>Алф</w:t>
      </w:r>
      <w:r w:rsidR="00CA6A71">
        <w:rPr>
          <w:color w:val="auto"/>
          <w:spacing w:val="-20"/>
          <w:sz w:val="28"/>
          <w:szCs w:val="28"/>
        </w:rPr>
        <w:t>е</w:t>
      </w:r>
      <w:r w:rsidR="000E3BF1" w:rsidRPr="003B6051">
        <w:rPr>
          <w:color w:val="auto"/>
          <w:spacing w:val="-20"/>
          <w:sz w:val="28"/>
          <w:szCs w:val="28"/>
        </w:rPr>
        <w:t>ровій</w:t>
      </w:r>
      <w:proofErr w:type="spellEnd"/>
      <w:r w:rsidR="000E3BF1" w:rsidRPr="003B6051">
        <w:rPr>
          <w:color w:val="auto"/>
          <w:spacing w:val="-20"/>
          <w:sz w:val="28"/>
          <w:szCs w:val="28"/>
        </w:rPr>
        <w:t xml:space="preserve"> Т.М.,</w:t>
      </w:r>
      <w:r w:rsidR="007828B8" w:rsidRPr="003B6051">
        <w:rPr>
          <w:color w:val="auto"/>
          <w:spacing w:val="-20"/>
          <w:sz w:val="28"/>
          <w:szCs w:val="28"/>
        </w:rPr>
        <w:t xml:space="preserve"> Усенко Т.Я., </w:t>
      </w:r>
      <w:proofErr w:type="spellStart"/>
      <w:r w:rsidR="000E3BF1" w:rsidRPr="003B6051">
        <w:rPr>
          <w:color w:val="auto"/>
          <w:spacing w:val="-20"/>
          <w:sz w:val="28"/>
          <w:szCs w:val="28"/>
        </w:rPr>
        <w:t>Мачущак</w:t>
      </w:r>
      <w:proofErr w:type="spellEnd"/>
      <w:r w:rsidR="000E3BF1" w:rsidRPr="003B6051">
        <w:rPr>
          <w:color w:val="auto"/>
          <w:spacing w:val="-20"/>
          <w:sz w:val="28"/>
          <w:szCs w:val="28"/>
        </w:rPr>
        <w:t xml:space="preserve"> Т.В., </w:t>
      </w:r>
      <w:proofErr w:type="spellStart"/>
      <w:r w:rsidR="003B6051" w:rsidRPr="003B6051">
        <w:rPr>
          <w:color w:val="auto"/>
          <w:spacing w:val="-20"/>
          <w:sz w:val="28"/>
          <w:szCs w:val="28"/>
        </w:rPr>
        <w:t>Бурлаковим</w:t>
      </w:r>
      <w:proofErr w:type="spellEnd"/>
      <w:r w:rsidR="003B6051" w:rsidRPr="003B6051">
        <w:rPr>
          <w:color w:val="auto"/>
          <w:spacing w:val="-20"/>
          <w:sz w:val="28"/>
          <w:szCs w:val="28"/>
        </w:rPr>
        <w:t xml:space="preserve"> І.О. та О.С., </w:t>
      </w:r>
      <w:r w:rsidR="004179ED" w:rsidRPr="003B6051">
        <w:rPr>
          <w:color w:val="auto"/>
          <w:spacing w:val="-20"/>
          <w:sz w:val="28"/>
          <w:szCs w:val="28"/>
        </w:rPr>
        <w:t>Довгій С.В.</w:t>
      </w:r>
      <w:r w:rsidR="003B6051" w:rsidRPr="003B6051">
        <w:rPr>
          <w:color w:val="auto"/>
          <w:spacing w:val="-20"/>
          <w:sz w:val="28"/>
          <w:szCs w:val="28"/>
        </w:rPr>
        <w:t xml:space="preserve">, </w:t>
      </w:r>
      <w:r w:rsidR="00CA6A71">
        <w:rPr>
          <w:color w:val="auto"/>
          <w:spacing w:val="-20"/>
          <w:sz w:val="28"/>
          <w:szCs w:val="28"/>
        </w:rPr>
        <w:t xml:space="preserve">Гаврилюк О.ІІ, </w:t>
      </w:r>
      <w:proofErr w:type="spellStart"/>
      <w:r w:rsidR="003B6051" w:rsidRPr="003B6051">
        <w:rPr>
          <w:color w:val="auto"/>
          <w:spacing w:val="-20"/>
          <w:sz w:val="28"/>
          <w:szCs w:val="28"/>
        </w:rPr>
        <w:t>Лінговському</w:t>
      </w:r>
      <w:proofErr w:type="spellEnd"/>
      <w:r w:rsidR="003B6051" w:rsidRPr="003B6051">
        <w:rPr>
          <w:color w:val="auto"/>
          <w:spacing w:val="-20"/>
          <w:sz w:val="28"/>
          <w:szCs w:val="28"/>
        </w:rPr>
        <w:t xml:space="preserve"> В.С.</w:t>
      </w:r>
      <w:r w:rsidR="004179ED" w:rsidRPr="003B6051">
        <w:rPr>
          <w:color w:val="auto"/>
          <w:spacing w:val="-20"/>
          <w:sz w:val="28"/>
          <w:szCs w:val="28"/>
        </w:rPr>
        <w:t xml:space="preserve"> </w:t>
      </w:r>
    </w:p>
    <w:p w14:paraId="5652D836" w14:textId="77777777" w:rsidR="00542AC9" w:rsidRPr="003B6051" w:rsidRDefault="003B6051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 w:rsidRPr="003B6051">
        <w:rPr>
          <w:color w:val="auto"/>
          <w:spacing w:val="-20"/>
          <w:sz w:val="28"/>
          <w:szCs w:val="28"/>
        </w:rPr>
        <w:t>З метою уникнення плагіату, п</w:t>
      </w:r>
      <w:r w:rsidR="002F7A3F" w:rsidRPr="003B6051">
        <w:rPr>
          <w:color w:val="auto"/>
          <w:spacing w:val="-20"/>
          <w:sz w:val="28"/>
          <w:szCs w:val="28"/>
        </w:rPr>
        <w:t xml:space="preserve">ідвищити вимоги </w:t>
      </w:r>
      <w:r w:rsidR="00CB5083" w:rsidRPr="003B6051">
        <w:rPr>
          <w:color w:val="auto"/>
          <w:spacing w:val="-20"/>
          <w:sz w:val="28"/>
          <w:szCs w:val="28"/>
        </w:rPr>
        <w:t xml:space="preserve">до оформлення </w:t>
      </w:r>
      <w:r w:rsidR="00542AC9" w:rsidRPr="003B6051">
        <w:rPr>
          <w:color w:val="auto"/>
          <w:spacing w:val="-20"/>
          <w:sz w:val="28"/>
          <w:szCs w:val="28"/>
        </w:rPr>
        <w:t xml:space="preserve">учнівських </w:t>
      </w:r>
      <w:r w:rsidR="00CB5083" w:rsidRPr="003B6051">
        <w:rPr>
          <w:color w:val="auto"/>
          <w:spacing w:val="-20"/>
          <w:sz w:val="28"/>
          <w:szCs w:val="28"/>
        </w:rPr>
        <w:t xml:space="preserve">наукових робіт, а саме: </w:t>
      </w:r>
      <w:r w:rsidR="002F7A3F" w:rsidRPr="003B6051">
        <w:rPr>
          <w:color w:val="auto"/>
          <w:spacing w:val="-20"/>
          <w:sz w:val="28"/>
          <w:szCs w:val="28"/>
        </w:rPr>
        <w:t xml:space="preserve">науковим керівникам </w:t>
      </w:r>
      <w:r w:rsidR="00542AC9" w:rsidRPr="003B6051">
        <w:rPr>
          <w:color w:val="auto"/>
          <w:spacing w:val="-20"/>
          <w:sz w:val="28"/>
          <w:szCs w:val="28"/>
        </w:rPr>
        <w:t xml:space="preserve">більше </w:t>
      </w:r>
      <w:r w:rsidR="00CB5083" w:rsidRPr="003B6051">
        <w:rPr>
          <w:color w:val="auto"/>
          <w:spacing w:val="-20"/>
          <w:sz w:val="28"/>
          <w:szCs w:val="28"/>
        </w:rPr>
        <w:t xml:space="preserve">звертати увагу на культуру цитування, список використаних джерел </w:t>
      </w:r>
      <w:r w:rsidRPr="003B6051">
        <w:rPr>
          <w:color w:val="auto"/>
          <w:spacing w:val="-20"/>
          <w:sz w:val="28"/>
          <w:szCs w:val="28"/>
        </w:rPr>
        <w:t>та літератури, якість додатків.</w:t>
      </w:r>
    </w:p>
    <w:p w14:paraId="433D852E" w14:textId="77777777" w:rsidR="00542AC9" w:rsidRPr="00950A5B" w:rsidRDefault="00542AC9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Визначити у</w:t>
      </w:r>
      <w:r w:rsidR="008C43B6" w:rsidRPr="00950A5B">
        <w:rPr>
          <w:color w:val="auto"/>
          <w:spacing w:val="-20"/>
          <w:sz w:val="28"/>
          <w:szCs w:val="28"/>
        </w:rPr>
        <w:t xml:space="preserve"> </w:t>
      </w:r>
      <w:r w:rsidR="0060370C" w:rsidRPr="00950A5B">
        <w:rPr>
          <w:color w:val="auto"/>
          <w:spacing w:val="-20"/>
          <w:sz w:val="28"/>
          <w:szCs w:val="28"/>
        </w:rPr>
        <w:t xml:space="preserve">травні та </w:t>
      </w:r>
      <w:r w:rsidR="00105F60" w:rsidRPr="00950A5B">
        <w:rPr>
          <w:color w:val="auto"/>
          <w:spacing w:val="-20"/>
          <w:sz w:val="28"/>
          <w:szCs w:val="28"/>
        </w:rPr>
        <w:t>вересні 20</w:t>
      </w:r>
      <w:r w:rsidR="004179ED" w:rsidRPr="00950A5B">
        <w:rPr>
          <w:color w:val="auto"/>
          <w:spacing w:val="-20"/>
          <w:sz w:val="28"/>
          <w:szCs w:val="28"/>
        </w:rPr>
        <w:t>2</w:t>
      </w:r>
      <w:r w:rsidR="00CA6A71">
        <w:rPr>
          <w:color w:val="auto"/>
          <w:spacing w:val="-20"/>
          <w:sz w:val="28"/>
          <w:szCs w:val="28"/>
        </w:rPr>
        <w:t>2</w:t>
      </w:r>
      <w:r w:rsidR="00105F60" w:rsidRPr="00950A5B">
        <w:rPr>
          <w:color w:val="auto"/>
          <w:spacing w:val="-20"/>
          <w:sz w:val="28"/>
          <w:szCs w:val="28"/>
        </w:rPr>
        <w:t xml:space="preserve"> р. </w:t>
      </w:r>
      <w:r w:rsidRPr="00950A5B">
        <w:rPr>
          <w:color w:val="auto"/>
          <w:spacing w:val="-20"/>
          <w:sz w:val="28"/>
          <w:szCs w:val="28"/>
        </w:rPr>
        <w:t xml:space="preserve">потенційних учасників міських олімпіад з предметів гуманітарного циклу та </w:t>
      </w:r>
      <w:r w:rsidR="008C43B6" w:rsidRPr="00950A5B">
        <w:rPr>
          <w:color w:val="auto"/>
          <w:spacing w:val="-20"/>
          <w:sz w:val="28"/>
          <w:szCs w:val="28"/>
        </w:rPr>
        <w:t xml:space="preserve">запровадити </w:t>
      </w:r>
      <w:r w:rsidRPr="00950A5B">
        <w:rPr>
          <w:color w:val="auto"/>
          <w:spacing w:val="-20"/>
          <w:sz w:val="28"/>
          <w:szCs w:val="28"/>
        </w:rPr>
        <w:t xml:space="preserve">для них </w:t>
      </w:r>
      <w:r w:rsidR="008C43B6" w:rsidRPr="00950A5B">
        <w:rPr>
          <w:color w:val="auto"/>
          <w:spacing w:val="-20"/>
          <w:sz w:val="28"/>
          <w:szCs w:val="28"/>
        </w:rPr>
        <w:t>обов’язкові консультації</w:t>
      </w:r>
      <w:r w:rsidRPr="00950A5B">
        <w:rPr>
          <w:color w:val="auto"/>
          <w:spacing w:val="-20"/>
          <w:sz w:val="28"/>
          <w:szCs w:val="28"/>
        </w:rPr>
        <w:t xml:space="preserve"> з цих предметів</w:t>
      </w:r>
      <w:r w:rsidR="008C43B6" w:rsidRPr="00950A5B">
        <w:rPr>
          <w:color w:val="auto"/>
          <w:spacing w:val="-20"/>
          <w:sz w:val="28"/>
          <w:szCs w:val="28"/>
        </w:rPr>
        <w:t xml:space="preserve">. </w:t>
      </w:r>
    </w:p>
    <w:p w14:paraId="2A2B0F54" w14:textId="77777777" w:rsidR="00CB5083" w:rsidRDefault="00542AC9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Розширити до 15.09.</w:t>
      </w:r>
      <w:r w:rsidR="00160C43" w:rsidRPr="00950A5B">
        <w:rPr>
          <w:color w:val="auto"/>
          <w:spacing w:val="-20"/>
          <w:sz w:val="28"/>
          <w:szCs w:val="28"/>
        </w:rPr>
        <w:t>20</w:t>
      </w:r>
      <w:r w:rsidR="004179ED" w:rsidRPr="00950A5B">
        <w:rPr>
          <w:color w:val="auto"/>
          <w:spacing w:val="-20"/>
          <w:sz w:val="28"/>
          <w:szCs w:val="28"/>
        </w:rPr>
        <w:t>2</w:t>
      </w:r>
      <w:r w:rsidR="00CA6A71">
        <w:rPr>
          <w:color w:val="auto"/>
          <w:spacing w:val="-20"/>
          <w:sz w:val="28"/>
          <w:szCs w:val="28"/>
        </w:rPr>
        <w:t>2</w:t>
      </w:r>
      <w:r w:rsidRPr="00950A5B">
        <w:rPr>
          <w:color w:val="auto"/>
          <w:spacing w:val="-20"/>
          <w:sz w:val="28"/>
          <w:szCs w:val="28"/>
        </w:rPr>
        <w:t xml:space="preserve"> р. мережу клубів знавців, враховуючи науково-методичний потенціал педагогічного колективу та батьківської громадськості, а також інтелектуальний потенціал учнівського колективу ліце</w:t>
      </w:r>
      <w:r w:rsidR="002F7114" w:rsidRPr="00950A5B">
        <w:rPr>
          <w:color w:val="auto"/>
          <w:spacing w:val="-20"/>
          <w:sz w:val="28"/>
          <w:szCs w:val="28"/>
        </w:rPr>
        <w:t>ю.</w:t>
      </w:r>
    </w:p>
    <w:p w14:paraId="50F7C648" w14:textId="77777777" w:rsidR="003B6051" w:rsidRPr="00950A5B" w:rsidRDefault="003B6051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>
        <w:rPr>
          <w:color w:val="auto"/>
          <w:spacing w:val="-20"/>
          <w:sz w:val="28"/>
          <w:szCs w:val="28"/>
        </w:rPr>
        <w:t>Викладачам-науковим керівникам підготувати тематику курсових робіт для 9</w:t>
      </w:r>
      <w:r w:rsidR="00CA6A71">
        <w:rPr>
          <w:color w:val="auto"/>
          <w:spacing w:val="-20"/>
          <w:sz w:val="28"/>
          <w:szCs w:val="28"/>
        </w:rPr>
        <w:t>-10</w:t>
      </w:r>
      <w:r>
        <w:rPr>
          <w:color w:val="auto"/>
          <w:spacing w:val="-20"/>
          <w:sz w:val="28"/>
          <w:szCs w:val="28"/>
        </w:rPr>
        <w:t xml:space="preserve"> класів.</w:t>
      </w:r>
    </w:p>
    <w:p w14:paraId="4C7E9DE9" w14:textId="77777777" w:rsidR="00542AC9" w:rsidRPr="00950A5B" w:rsidRDefault="00542AC9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 xml:space="preserve">Відповідальність за виконанням наказу покласти на </w:t>
      </w:r>
      <w:r w:rsidR="003204E2" w:rsidRPr="00950A5B">
        <w:rPr>
          <w:color w:val="auto"/>
          <w:spacing w:val="-20"/>
          <w:sz w:val="28"/>
          <w:szCs w:val="28"/>
        </w:rPr>
        <w:t>заступника директора</w:t>
      </w:r>
      <w:r w:rsidR="0060370C" w:rsidRPr="00950A5B">
        <w:rPr>
          <w:color w:val="auto"/>
          <w:spacing w:val="-20"/>
          <w:sz w:val="28"/>
          <w:szCs w:val="28"/>
        </w:rPr>
        <w:t xml:space="preserve"> </w:t>
      </w:r>
      <w:r w:rsidRPr="00950A5B">
        <w:rPr>
          <w:color w:val="auto"/>
          <w:spacing w:val="-20"/>
          <w:sz w:val="28"/>
          <w:szCs w:val="28"/>
        </w:rPr>
        <w:t>Новікову С.В.</w:t>
      </w:r>
    </w:p>
    <w:p w14:paraId="307CC0BF" w14:textId="77777777" w:rsidR="004927A3" w:rsidRPr="00950A5B" w:rsidRDefault="00542AC9" w:rsidP="00950A5B">
      <w:pPr>
        <w:pStyle w:val="a3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 xml:space="preserve">Контроль за виконанням наказу залишаю за собою. </w:t>
      </w:r>
    </w:p>
    <w:p w14:paraId="3CFB35B4" w14:textId="77777777" w:rsidR="00E85379" w:rsidRPr="00950A5B" w:rsidRDefault="00E85379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</w:p>
    <w:p w14:paraId="0C481DD3" w14:textId="77777777" w:rsidR="00E85379" w:rsidRPr="00950A5B" w:rsidRDefault="00CB5083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Директор</w:t>
      </w:r>
      <w:r w:rsidR="00B64378" w:rsidRPr="00950A5B">
        <w:rPr>
          <w:color w:val="auto"/>
          <w:spacing w:val="-20"/>
          <w:sz w:val="28"/>
          <w:szCs w:val="28"/>
        </w:rPr>
        <w:t xml:space="preserve">    </w:t>
      </w:r>
      <w:r w:rsidRPr="00950A5B">
        <w:rPr>
          <w:color w:val="auto"/>
          <w:spacing w:val="-20"/>
          <w:sz w:val="28"/>
          <w:szCs w:val="28"/>
        </w:rPr>
        <w:t xml:space="preserve">       </w:t>
      </w:r>
      <w:r w:rsidRPr="00950A5B">
        <w:rPr>
          <w:color w:val="auto"/>
          <w:spacing w:val="-20"/>
          <w:sz w:val="28"/>
          <w:szCs w:val="28"/>
        </w:rPr>
        <w:tab/>
      </w:r>
      <w:r w:rsidRPr="00950A5B">
        <w:rPr>
          <w:color w:val="auto"/>
          <w:spacing w:val="-20"/>
          <w:sz w:val="28"/>
          <w:szCs w:val="28"/>
        </w:rPr>
        <w:tab/>
      </w:r>
      <w:r w:rsidRPr="00950A5B">
        <w:rPr>
          <w:color w:val="auto"/>
          <w:spacing w:val="-20"/>
          <w:sz w:val="28"/>
          <w:szCs w:val="28"/>
        </w:rPr>
        <w:tab/>
      </w:r>
      <w:r w:rsidR="00035521" w:rsidRPr="00950A5B">
        <w:rPr>
          <w:color w:val="auto"/>
          <w:spacing w:val="-20"/>
          <w:sz w:val="28"/>
          <w:szCs w:val="28"/>
        </w:rPr>
        <w:tab/>
      </w:r>
      <w:r w:rsidR="00035521" w:rsidRPr="00950A5B">
        <w:rPr>
          <w:color w:val="auto"/>
          <w:spacing w:val="-20"/>
          <w:sz w:val="28"/>
          <w:szCs w:val="28"/>
        </w:rPr>
        <w:tab/>
      </w:r>
      <w:r w:rsidR="00035521" w:rsidRPr="00950A5B">
        <w:rPr>
          <w:color w:val="auto"/>
          <w:spacing w:val="-20"/>
          <w:sz w:val="28"/>
          <w:szCs w:val="28"/>
        </w:rPr>
        <w:tab/>
      </w:r>
      <w:r w:rsidR="00035521" w:rsidRPr="00950A5B">
        <w:rPr>
          <w:color w:val="auto"/>
          <w:spacing w:val="-20"/>
          <w:sz w:val="28"/>
          <w:szCs w:val="28"/>
        </w:rPr>
        <w:tab/>
      </w:r>
      <w:r w:rsidR="00035521" w:rsidRPr="00950A5B">
        <w:rPr>
          <w:color w:val="auto"/>
          <w:spacing w:val="-20"/>
          <w:sz w:val="28"/>
          <w:szCs w:val="28"/>
        </w:rPr>
        <w:tab/>
      </w:r>
      <w:r w:rsidR="00CA6A71">
        <w:rPr>
          <w:color w:val="auto"/>
          <w:spacing w:val="-20"/>
          <w:sz w:val="28"/>
          <w:szCs w:val="28"/>
        </w:rPr>
        <w:t xml:space="preserve">      Тетяна </w:t>
      </w:r>
      <w:r w:rsidR="00E85379" w:rsidRPr="00950A5B">
        <w:rPr>
          <w:color w:val="auto"/>
          <w:spacing w:val="-20"/>
          <w:sz w:val="28"/>
          <w:szCs w:val="28"/>
        </w:rPr>
        <w:t xml:space="preserve"> </w:t>
      </w:r>
      <w:r w:rsidR="00CA6A71" w:rsidRPr="00950A5B">
        <w:rPr>
          <w:color w:val="auto"/>
          <w:spacing w:val="-20"/>
          <w:sz w:val="28"/>
          <w:szCs w:val="28"/>
        </w:rPr>
        <w:t>ШЕВЧУК</w:t>
      </w:r>
      <w:r w:rsidRPr="00950A5B">
        <w:rPr>
          <w:color w:val="auto"/>
          <w:spacing w:val="-20"/>
          <w:sz w:val="28"/>
          <w:szCs w:val="28"/>
        </w:rPr>
        <w:t xml:space="preserve"> </w:t>
      </w:r>
    </w:p>
    <w:p w14:paraId="45ACDC8D" w14:textId="77777777" w:rsidR="00950A5B" w:rsidRDefault="00950A5B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</w:p>
    <w:p w14:paraId="1395F035" w14:textId="77777777" w:rsidR="00035521" w:rsidRPr="00950A5B" w:rsidRDefault="00035521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З наказом ознайомлені:</w:t>
      </w:r>
    </w:p>
    <w:p w14:paraId="7A2CD2B4" w14:textId="77777777" w:rsidR="003A6B82" w:rsidRDefault="00D229F3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  <w:r>
        <w:rPr>
          <w:color w:val="auto"/>
          <w:spacing w:val="-20"/>
          <w:sz w:val="28"/>
          <w:szCs w:val="28"/>
        </w:rPr>
        <w:t>Алфьорова Т.М.</w:t>
      </w:r>
      <w:r w:rsidR="007C6E44" w:rsidRPr="00950A5B">
        <w:rPr>
          <w:color w:val="auto"/>
          <w:spacing w:val="-20"/>
          <w:sz w:val="28"/>
          <w:szCs w:val="28"/>
        </w:rPr>
        <w:t>______________</w:t>
      </w:r>
      <w:r w:rsidR="003A6B82">
        <w:rPr>
          <w:color w:val="auto"/>
          <w:spacing w:val="-20"/>
          <w:sz w:val="28"/>
          <w:szCs w:val="28"/>
        </w:rPr>
        <w:t xml:space="preserve">                                       </w:t>
      </w:r>
      <w:r w:rsidR="001D770C">
        <w:rPr>
          <w:color w:val="auto"/>
          <w:spacing w:val="-20"/>
          <w:sz w:val="28"/>
          <w:szCs w:val="28"/>
        </w:rPr>
        <w:t xml:space="preserve">  </w:t>
      </w:r>
      <w:proofErr w:type="spellStart"/>
      <w:r w:rsidR="003A6B82">
        <w:rPr>
          <w:color w:val="auto"/>
          <w:spacing w:val="-20"/>
          <w:sz w:val="28"/>
          <w:szCs w:val="28"/>
        </w:rPr>
        <w:t>Бурлакова</w:t>
      </w:r>
      <w:proofErr w:type="spellEnd"/>
      <w:r w:rsidR="003A6B82">
        <w:rPr>
          <w:color w:val="auto"/>
          <w:spacing w:val="-20"/>
          <w:sz w:val="28"/>
          <w:szCs w:val="28"/>
        </w:rPr>
        <w:t xml:space="preserve"> І.О.________________</w:t>
      </w:r>
    </w:p>
    <w:p w14:paraId="249C3F19" w14:textId="77777777" w:rsidR="00CA6A71" w:rsidRDefault="003A6B82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  <w:proofErr w:type="spellStart"/>
      <w:r>
        <w:rPr>
          <w:color w:val="auto"/>
          <w:spacing w:val="-20"/>
          <w:sz w:val="28"/>
          <w:szCs w:val="28"/>
        </w:rPr>
        <w:t>Бурлаков</w:t>
      </w:r>
      <w:proofErr w:type="spellEnd"/>
      <w:r>
        <w:rPr>
          <w:color w:val="auto"/>
          <w:spacing w:val="-20"/>
          <w:sz w:val="28"/>
          <w:szCs w:val="28"/>
        </w:rPr>
        <w:t xml:space="preserve"> О.С.</w:t>
      </w:r>
      <w:r w:rsidR="007C6E44" w:rsidRPr="00950A5B">
        <w:rPr>
          <w:color w:val="auto"/>
          <w:spacing w:val="-20"/>
          <w:sz w:val="28"/>
          <w:szCs w:val="28"/>
        </w:rPr>
        <w:t xml:space="preserve"> </w:t>
      </w:r>
      <w:r>
        <w:rPr>
          <w:color w:val="auto"/>
          <w:spacing w:val="-20"/>
          <w:sz w:val="28"/>
          <w:szCs w:val="28"/>
        </w:rPr>
        <w:t>________________</w:t>
      </w:r>
      <w:r w:rsidR="007C6E44" w:rsidRPr="00950A5B">
        <w:rPr>
          <w:color w:val="auto"/>
          <w:spacing w:val="-20"/>
          <w:sz w:val="28"/>
          <w:szCs w:val="28"/>
        </w:rPr>
        <w:t xml:space="preserve">                 </w:t>
      </w:r>
      <w:r w:rsidR="00950A5B">
        <w:rPr>
          <w:color w:val="auto"/>
          <w:spacing w:val="-20"/>
          <w:sz w:val="28"/>
          <w:szCs w:val="28"/>
        </w:rPr>
        <w:t xml:space="preserve">           </w:t>
      </w:r>
      <w:r>
        <w:rPr>
          <w:color w:val="auto"/>
          <w:spacing w:val="-20"/>
          <w:sz w:val="28"/>
          <w:szCs w:val="28"/>
        </w:rPr>
        <w:t xml:space="preserve">          </w:t>
      </w:r>
      <w:r w:rsidR="00CA6A71">
        <w:rPr>
          <w:color w:val="auto"/>
          <w:spacing w:val="-20"/>
          <w:sz w:val="28"/>
          <w:szCs w:val="28"/>
        </w:rPr>
        <w:t>Гаврилюк О.І.</w:t>
      </w:r>
      <w:r w:rsidR="001D770C">
        <w:rPr>
          <w:color w:val="auto"/>
          <w:spacing w:val="-20"/>
          <w:sz w:val="28"/>
          <w:szCs w:val="28"/>
        </w:rPr>
        <w:t>_______________</w:t>
      </w:r>
    </w:p>
    <w:p w14:paraId="192D77BA" w14:textId="77777777" w:rsidR="007C6E44" w:rsidRPr="00950A5B" w:rsidRDefault="003B6051" w:rsidP="001D770C">
      <w:pPr>
        <w:pStyle w:val="a3"/>
        <w:tabs>
          <w:tab w:val="left" w:pos="5610"/>
        </w:tabs>
        <w:spacing w:line="276" w:lineRule="auto"/>
        <w:ind w:firstLine="0"/>
        <w:rPr>
          <w:color w:val="auto"/>
          <w:spacing w:val="-20"/>
          <w:sz w:val="28"/>
          <w:szCs w:val="28"/>
        </w:rPr>
      </w:pPr>
      <w:proofErr w:type="spellStart"/>
      <w:r>
        <w:rPr>
          <w:color w:val="auto"/>
          <w:spacing w:val="-20"/>
          <w:sz w:val="28"/>
          <w:szCs w:val="28"/>
        </w:rPr>
        <w:t>Лінговський</w:t>
      </w:r>
      <w:proofErr w:type="spellEnd"/>
      <w:r>
        <w:rPr>
          <w:color w:val="auto"/>
          <w:spacing w:val="-20"/>
          <w:sz w:val="28"/>
          <w:szCs w:val="28"/>
        </w:rPr>
        <w:t xml:space="preserve"> В.С</w:t>
      </w:r>
      <w:r w:rsidR="003A6B82">
        <w:rPr>
          <w:color w:val="auto"/>
          <w:spacing w:val="-20"/>
          <w:sz w:val="28"/>
          <w:szCs w:val="28"/>
        </w:rPr>
        <w:t>______________</w:t>
      </w:r>
      <w:r w:rsidR="001D770C">
        <w:rPr>
          <w:color w:val="auto"/>
          <w:spacing w:val="-20"/>
          <w:sz w:val="28"/>
          <w:szCs w:val="28"/>
        </w:rPr>
        <w:t xml:space="preserve">                                       </w:t>
      </w:r>
      <w:proofErr w:type="spellStart"/>
      <w:r w:rsidR="001D770C">
        <w:rPr>
          <w:color w:val="auto"/>
          <w:spacing w:val="-20"/>
          <w:sz w:val="28"/>
          <w:szCs w:val="28"/>
        </w:rPr>
        <w:t>Прокіпець</w:t>
      </w:r>
      <w:proofErr w:type="spellEnd"/>
      <w:r w:rsidR="001D770C">
        <w:rPr>
          <w:color w:val="auto"/>
          <w:spacing w:val="-20"/>
          <w:sz w:val="28"/>
          <w:szCs w:val="28"/>
        </w:rPr>
        <w:t xml:space="preserve"> М.С.____________</w:t>
      </w:r>
    </w:p>
    <w:p w14:paraId="0056E5A7" w14:textId="77777777" w:rsidR="007C6E44" w:rsidRPr="00950A5B" w:rsidRDefault="007C6E44" w:rsidP="00950A5B">
      <w:pPr>
        <w:pStyle w:val="a3"/>
        <w:tabs>
          <w:tab w:val="left" w:pos="5369"/>
        </w:tabs>
        <w:spacing w:line="276" w:lineRule="auto"/>
        <w:ind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Довга С.В.___________________</w:t>
      </w:r>
      <w:r w:rsidRPr="00950A5B">
        <w:rPr>
          <w:color w:val="auto"/>
          <w:spacing w:val="-20"/>
          <w:sz w:val="28"/>
          <w:szCs w:val="28"/>
        </w:rPr>
        <w:tab/>
        <w:t>Мачушак Т.В._______________</w:t>
      </w:r>
    </w:p>
    <w:p w14:paraId="20B4EB4C" w14:textId="77777777" w:rsidR="007C6E44" w:rsidRPr="00950A5B" w:rsidRDefault="007C6E44" w:rsidP="00950A5B">
      <w:pPr>
        <w:pStyle w:val="a3"/>
        <w:tabs>
          <w:tab w:val="left" w:pos="5369"/>
        </w:tabs>
        <w:spacing w:line="276" w:lineRule="auto"/>
        <w:ind w:firstLine="0"/>
        <w:rPr>
          <w:color w:val="auto"/>
          <w:spacing w:val="-20"/>
          <w:sz w:val="28"/>
          <w:szCs w:val="28"/>
        </w:rPr>
      </w:pPr>
      <w:r w:rsidRPr="00950A5B">
        <w:rPr>
          <w:color w:val="auto"/>
          <w:spacing w:val="-20"/>
          <w:sz w:val="28"/>
          <w:szCs w:val="28"/>
        </w:rPr>
        <w:t>Новікова С.В.________________</w:t>
      </w:r>
      <w:r w:rsidRPr="00950A5B">
        <w:rPr>
          <w:color w:val="auto"/>
          <w:spacing w:val="-20"/>
          <w:sz w:val="28"/>
          <w:szCs w:val="28"/>
        </w:rPr>
        <w:tab/>
        <w:t>Усенко Т.Я._________________</w:t>
      </w:r>
    </w:p>
    <w:p w14:paraId="57B37BDB" w14:textId="77777777" w:rsidR="00130674" w:rsidRPr="00950A5B" w:rsidRDefault="00130674" w:rsidP="00950A5B">
      <w:pPr>
        <w:pStyle w:val="a3"/>
        <w:spacing w:line="276" w:lineRule="auto"/>
        <w:ind w:firstLine="0"/>
        <w:rPr>
          <w:color w:val="auto"/>
          <w:spacing w:val="-20"/>
          <w:sz w:val="28"/>
          <w:szCs w:val="28"/>
        </w:rPr>
      </w:pPr>
    </w:p>
    <w:p w14:paraId="1BA36018" w14:textId="77777777" w:rsidR="00F00551" w:rsidRDefault="00F00551" w:rsidP="00D32338">
      <w:pPr>
        <w:pStyle w:val="a3"/>
        <w:spacing w:line="276" w:lineRule="auto"/>
        <w:ind w:firstLine="0"/>
        <w:rPr>
          <w:color w:val="auto"/>
          <w:sz w:val="28"/>
          <w:szCs w:val="28"/>
        </w:rPr>
      </w:pPr>
    </w:p>
    <w:sectPr w:rsidR="00F00551" w:rsidSect="001312E8">
      <w:headerReference w:type="even" r:id="rId9"/>
      <w:footerReference w:type="default" r:id="rId10"/>
      <w:pgSz w:w="11906" w:h="16838"/>
      <w:pgMar w:top="1135" w:right="566" w:bottom="719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27AB" w14:textId="77777777" w:rsidR="003C43EE" w:rsidRDefault="003C43EE">
      <w:r>
        <w:separator/>
      </w:r>
    </w:p>
  </w:endnote>
  <w:endnote w:type="continuationSeparator" w:id="0">
    <w:p w14:paraId="3B495D05" w14:textId="77777777" w:rsidR="003C43EE" w:rsidRDefault="003C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96309"/>
      <w:docPartObj>
        <w:docPartGallery w:val="Page Numbers (Bottom of Page)"/>
        <w:docPartUnique/>
      </w:docPartObj>
    </w:sdtPr>
    <w:sdtEndPr/>
    <w:sdtContent>
      <w:p w14:paraId="1278B1AF" w14:textId="77777777" w:rsidR="003C43EE" w:rsidRDefault="003C43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4E">
          <w:rPr>
            <w:noProof/>
          </w:rPr>
          <w:t>67</w:t>
        </w:r>
        <w:r>
          <w:fldChar w:fldCharType="end"/>
        </w:r>
      </w:p>
    </w:sdtContent>
  </w:sdt>
  <w:p w14:paraId="3B4536FA" w14:textId="77777777" w:rsidR="003C43EE" w:rsidRDefault="003C43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7F01" w14:textId="77777777" w:rsidR="003C43EE" w:rsidRDefault="003C43EE">
      <w:r>
        <w:separator/>
      </w:r>
    </w:p>
  </w:footnote>
  <w:footnote w:type="continuationSeparator" w:id="0">
    <w:p w14:paraId="3FA96A53" w14:textId="77777777" w:rsidR="003C43EE" w:rsidRDefault="003C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C006" w14:textId="77777777" w:rsidR="003C43EE" w:rsidRDefault="003C43EE" w:rsidP="00AE53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C44C05" w14:textId="77777777" w:rsidR="003C43EE" w:rsidRDefault="003C43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00"/>
      </v:shape>
    </w:pict>
  </w:numPicBullet>
  <w:abstractNum w:abstractNumId="0" w15:restartNumberingAfterBreak="0">
    <w:nsid w:val="164621E7"/>
    <w:multiLevelType w:val="hybridMultilevel"/>
    <w:tmpl w:val="8168DE2A"/>
    <w:lvl w:ilvl="0" w:tplc="EFBE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816ED0"/>
    <w:multiLevelType w:val="hybridMultilevel"/>
    <w:tmpl w:val="EEC8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37FCB"/>
    <w:multiLevelType w:val="hybridMultilevel"/>
    <w:tmpl w:val="AD3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4773"/>
    <w:multiLevelType w:val="hybridMultilevel"/>
    <w:tmpl w:val="D1089CF6"/>
    <w:lvl w:ilvl="0" w:tplc="F20AFE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9F4465"/>
    <w:multiLevelType w:val="hybridMultilevel"/>
    <w:tmpl w:val="10A85F54"/>
    <w:lvl w:ilvl="0" w:tplc="A678C80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495E"/>
    <w:multiLevelType w:val="hybridMultilevel"/>
    <w:tmpl w:val="818436CA"/>
    <w:lvl w:ilvl="0" w:tplc="5CF0FC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356648E1"/>
    <w:multiLevelType w:val="hybridMultilevel"/>
    <w:tmpl w:val="9FC83CD6"/>
    <w:lvl w:ilvl="0" w:tplc="EFBE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33D74"/>
    <w:multiLevelType w:val="hybridMultilevel"/>
    <w:tmpl w:val="E14A4E84"/>
    <w:lvl w:ilvl="0" w:tplc="EFBEDB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C45DD"/>
    <w:multiLevelType w:val="hybridMultilevel"/>
    <w:tmpl w:val="2490F542"/>
    <w:lvl w:ilvl="0" w:tplc="781E83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5760"/>
    <w:multiLevelType w:val="hybridMultilevel"/>
    <w:tmpl w:val="A030DF42"/>
    <w:lvl w:ilvl="0" w:tplc="8D72C676">
      <w:start w:val="1"/>
      <w:numFmt w:val="decimal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35183"/>
    <w:multiLevelType w:val="hybridMultilevel"/>
    <w:tmpl w:val="85687EC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3AD18C3"/>
    <w:multiLevelType w:val="hybridMultilevel"/>
    <w:tmpl w:val="3B9A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14"/>
    <w:multiLevelType w:val="hybridMultilevel"/>
    <w:tmpl w:val="73E0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94A3C"/>
    <w:multiLevelType w:val="hybridMultilevel"/>
    <w:tmpl w:val="F4B44E60"/>
    <w:lvl w:ilvl="0" w:tplc="EFBE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25BC3"/>
    <w:multiLevelType w:val="hybridMultilevel"/>
    <w:tmpl w:val="2F9CFC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17072"/>
    <w:multiLevelType w:val="hybridMultilevel"/>
    <w:tmpl w:val="09DE01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5E16"/>
    <w:multiLevelType w:val="hybridMultilevel"/>
    <w:tmpl w:val="20BC3AF0"/>
    <w:lvl w:ilvl="0" w:tplc="5EA2D340">
      <w:start w:val="1"/>
      <w:numFmt w:val="decimal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5014E"/>
    <w:multiLevelType w:val="hybridMultilevel"/>
    <w:tmpl w:val="4E90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4592"/>
    <w:multiLevelType w:val="hybridMultilevel"/>
    <w:tmpl w:val="FD266562"/>
    <w:lvl w:ilvl="0" w:tplc="2B56D6A4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  <w:color w:val="EA0005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num w:numId="1" w16cid:durableId="1182628649">
    <w:abstractNumId w:val="5"/>
  </w:num>
  <w:num w:numId="2" w16cid:durableId="231283170">
    <w:abstractNumId w:val="4"/>
  </w:num>
  <w:num w:numId="3" w16cid:durableId="31417323">
    <w:abstractNumId w:val="18"/>
  </w:num>
  <w:num w:numId="4" w16cid:durableId="1393314173">
    <w:abstractNumId w:val="14"/>
  </w:num>
  <w:num w:numId="5" w16cid:durableId="1622179109">
    <w:abstractNumId w:val="10"/>
  </w:num>
  <w:num w:numId="6" w16cid:durableId="1560559136">
    <w:abstractNumId w:val="1"/>
  </w:num>
  <w:num w:numId="7" w16cid:durableId="718633108">
    <w:abstractNumId w:val="13"/>
  </w:num>
  <w:num w:numId="8" w16cid:durableId="90974765">
    <w:abstractNumId w:val="0"/>
  </w:num>
  <w:num w:numId="9" w16cid:durableId="1877346497">
    <w:abstractNumId w:val="6"/>
  </w:num>
  <w:num w:numId="10" w16cid:durableId="718476615">
    <w:abstractNumId w:val="7"/>
  </w:num>
  <w:num w:numId="11" w16cid:durableId="1707177721">
    <w:abstractNumId w:val="11"/>
  </w:num>
  <w:num w:numId="12" w16cid:durableId="1483500535">
    <w:abstractNumId w:val="17"/>
  </w:num>
  <w:num w:numId="13" w16cid:durableId="629366292">
    <w:abstractNumId w:val="2"/>
  </w:num>
  <w:num w:numId="14" w16cid:durableId="1365129370">
    <w:abstractNumId w:val="3"/>
  </w:num>
  <w:num w:numId="15" w16cid:durableId="171066692">
    <w:abstractNumId w:val="9"/>
  </w:num>
  <w:num w:numId="16" w16cid:durableId="1317028655">
    <w:abstractNumId w:val="16"/>
  </w:num>
  <w:num w:numId="17" w16cid:durableId="194657862">
    <w:abstractNumId w:val="8"/>
  </w:num>
  <w:num w:numId="18" w16cid:durableId="848837614">
    <w:abstractNumId w:val="15"/>
  </w:num>
  <w:num w:numId="19" w16cid:durableId="893009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B71"/>
    <w:rsid w:val="000076C5"/>
    <w:rsid w:val="000170B7"/>
    <w:rsid w:val="0002089E"/>
    <w:rsid w:val="000238F5"/>
    <w:rsid w:val="00035521"/>
    <w:rsid w:val="00035EE8"/>
    <w:rsid w:val="00037F0F"/>
    <w:rsid w:val="000417F0"/>
    <w:rsid w:val="00046D8D"/>
    <w:rsid w:val="00064AA4"/>
    <w:rsid w:val="00082CF5"/>
    <w:rsid w:val="000B3FB5"/>
    <w:rsid w:val="000B55A3"/>
    <w:rsid w:val="000C0149"/>
    <w:rsid w:val="000E3BF1"/>
    <w:rsid w:val="000E7D57"/>
    <w:rsid w:val="000F2A2D"/>
    <w:rsid w:val="000F43B0"/>
    <w:rsid w:val="000F7977"/>
    <w:rsid w:val="000F7ECD"/>
    <w:rsid w:val="00102832"/>
    <w:rsid w:val="00105F60"/>
    <w:rsid w:val="00130337"/>
    <w:rsid w:val="00130674"/>
    <w:rsid w:val="001312E8"/>
    <w:rsid w:val="00132CF0"/>
    <w:rsid w:val="00135B52"/>
    <w:rsid w:val="00140572"/>
    <w:rsid w:val="00160C43"/>
    <w:rsid w:val="00162E36"/>
    <w:rsid w:val="001636CA"/>
    <w:rsid w:val="0016553D"/>
    <w:rsid w:val="00171150"/>
    <w:rsid w:val="001740DD"/>
    <w:rsid w:val="0017734D"/>
    <w:rsid w:val="001947EF"/>
    <w:rsid w:val="001963C4"/>
    <w:rsid w:val="001B4382"/>
    <w:rsid w:val="001D5D1E"/>
    <w:rsid w:val="001D72A5"/>
    <w:rsid w:val="001D770C"/>
    <w:rsid w:val="001E10F7"/>
    <w:rsid w:val="001F1B28"/>
    <w:rsid w:val="00200F7D"/>
    <w:rsid w:val="00212B29"/>
    <w:rsid w:val="00215A67"/>
    <w:rsid w:val="002202F5"/>
    <w:rsid w:val="00220B71"/>
    <w:rsid w:val="00241F81"/>
    <w:rsid w:val="002455D5"/>
    <w:rsid w:val="00253B8B"/>
    <w:rsid w:val="0025714A"/>
    <w:rsid w:val="00266F2C"/>
    <w:rsid w:val="00275613"/>
    <w:rsid w:val="00277606"/>
    <w:rsid w:val="002B5E47"/>
    <w:rsid w:val="002C0A8F"/>
    <w:rsid w:val="002F68D9"/>
    <w:rsid w:val="002F7114"/>
    <w:rsid w:val="002F7A3F"/>
    <w:rsid w:val="003072CE"/>
    <w:rsid w:val="00320379"/>
    <w:rsid w:val="003204E2"/>
    <w:rsid w:val="00320C41"/>
    <w:rsid w:val="003236C8"/>
    <w:rsid w:val="00323F01"/>
    <w:rsid w:val="003308FA"/>
    <w:rsid w:val="003334EB"/>
    <w:rsid w:val="00364401"/>
    <w:rsid w:val="003A5295"/>
    <w:rsid w:val="003A6B82"/>
    <w:rsid w:val="003B0EA7"/>
    <w:rsid w:val="003B6051"/>
    <w:rsid w:val="003C43EE"/>
    <w:rsid w:val="003E2886"/>
    <w:rsid w:val="004012B5"/>
    <w:rsid w:val="00415000"/>
    <w:rsid w:val="0041687A"/>
    <w:rsid w:val="004179ED"/>
    <w:rsid w:val="00443EF9"/>
    <w:rsid w:val="00457C0F"/>
    <w:rsid w:val="00461AB7"/>
    <w:rsid w:val="00470AC0"/>
    <w:rsid w:val="0047268A"/>
    <w:rsid w:val="004927A3"/>
    <w:rsid w:val="0049623F"/>
    <w:rsid w:val="00497527"/>
    <w:rsid w:val="004B52B1"/>
    <w:rsid w:val="004B73B7"/>
    <w:rsid w:val="004C60FC"/>
    <w:rsid w:val="004D0251"/>
    <w:rsid w:val="004E2ACE"/>
    <w:rsid w:val="004F5E80"/>
    <w:rsid w:val="00500089"/>
    <w:rsid w:val="005310D2"/>
    <w:rsid w:val="00542AC9"/>
    <w:rsid w:val="00545FBD"/>
    <w:rsid w:val="00550C7A"/>
    <w:rsid w:val="00567482"/>
    <w:rsid w:val="005756DE"/>
    <w:rsid w:val="0058360A"/>
    <w:rsid w:val="005B52CD"/>
    <w:rsid w:val="005C62DE"/>
    <w:rsid w:val="005D45E0"/>
    <w:rsid w:val="005D51B4"/>
    <w:rsid w:val="005F2B77"/>
    <w:rsid w:val="0060370C"/>
    <w:rsid w:val="00603983"/>
    <w:rsid w:val="006107F8"/>
    <w:rsid w:val="0063370B"/>
    <w:rsid w:val="00635BF2"/>
    <w:rsid w:val="00636D9A"/>
    <w:rsid w:val="0067648B"/>
    <w:rsid w:val="006961BE"/>
    <w:rsid w:val="006B0AAE"/>
    <w:rsid w:val="006B21BE"/>
    <w:rsid w:val="006B2C5A"/>
    <w:rsid w:val="00702997"/>
    <w:rsid w:val="0071467F"/>
    <w:rsid w:val="00715F82"/>
    <w:rsid w:val="00720DBD"/>
    <w:rsid w:val="00721C25"/>
    <w:rsid w:val="00727D58"/>
    <w:rsid w:val="007542F9"/>
    <w:rsid w:val="007552AB"/>
    <w:rsid w:val="0076332C"/>
    <w:rsid w:val="00765516"/>
    <w:rsid w:val="00776A9C"/>
    <w:rsid w:val="007828B8"/>
    <w:rsid w:val="00784EA4"/>
    <w:rsid w:val="007A0177"/>
    <w:rsid w:val="007A5995"/>
    <w:rsid w:val="007A6C23"/>
    <w:rsid w:val="007B2636"/>
    <w:rsid w:val="007C6E44"/>
    <w:rsid w:val="00817C33"/>
    <w:rsid w:val="0084635C"/>
    <w:rsid w:val="00856185"/>
    <w:rsid w:val="00881517"/>
    <w:rsid w:val="00887F57"/>
    <w:rsid w:val="008A02F9"/>
    <w:rsid w:val="008A21C3"/>
    <w:rsid w:val="008C43B6"/>
    <w:rsid w:val="008C6887"/>
    <w:rsid w:val="008D1ADA"/>
    <w:rsid w:val="008E442D"/>
    <w:rsid w:val="008F0437"/>
    <w:rsid w:val="008F65E6"/>
    <w:rsid w:val="00905F9B"/>
    <w:rsid w:val="00942D14"/>
    <w:rsid w:val="00950A5B"/>
    <w:rsid w:val="009621AC"/>
    <w:rsid w:val="0098442C"/>
    <w:rsid w:val="0099271D"/>
    <w:rsid w:val="0099745E"/>
    <w:rsid w:val="009A7614"/>
    <w:rsid w:val="009B3D43"/>
    <w:rsid w:val="009C1C40"/>
    <w:rsid w:val="009D6BA3"/>
    <w:rsid w:val="009E1A06"/>
    <w:rsid w:val="009E2EE2"/>
    <w:rsid w:val="00A029E0"/>
    <w:rsid w:val="00A376F4"/>
    <w:rsid w:val="00A64F34"/>
    <w:rsid w:val="00A808BF"/>
    <w:rsid w:val="00A85412"/>
    <w:rsid w:val="00A94305"/>
    <w:rsid w:val="00AA1EEA"/>
    <w:rsid w:val="00AB7E10"/>
    <w:rsid w:val="00AD55F5"/>
    <w:rsid w:val="00AE2CE9"/>
    <w:rsid w:val="00AE537D"/>
    <w:rsid w:val="00AE57A4"/>
    <w:rsid w:val="00AE6D27"/>
    <w:rsid w:val="00B00311"/>
    <w:rsid w:val="00B03398"/>
    <w:rsid w:val="00B17DBC"/>
    <w:rsid w:val="00B5514E"/>
    <w:rsid w:val="00B64378"/>
    <w:rsid w:val="00B6539E"/>
    <w:rsid w:val="00B72065"/>
    <w:rsid w:val="00BA3C59"/>
    <w:rsid w:val="00BB1602"/>
    <w:rsid w:val="00BB429A"/>
    <w:rsid w:val="00BB5E4E"/>
    <w:rsid w:val="00BC0BFB"/>
    <w:rsid w:val="00BC21FE"/>
    <w:rsid w:val="00BC6666"/>
    <w:rsid w:val="00BE3A70"/>
    <w:rsid w:val="00BF34A6"/>
    <w:rsid w:val="00C23046"/>
    <w:rsid w:val="00C2402E"/>
    <w:rsid w:val="00C36FAE"/>
    <w:rsid w:val="00C419A1"/>
    <w:rsid w:val="00C53E75"/>
    <w:rsid w:val="00C615EB"/>
    <w:rsid w:val="00C64674"/>
    <w:rsid w:val="00C66317"/>
    <w:rsid w:val="00C7164E"/>
    <w:rsid w:val="00C80227"/>
    <w:rsid w:val="00C94295"/>
    <w:rsid w:val="00CA1A72"/>
    <w:rsid w:val="00CA413D"/>
    <w:rsid w:val="00CA6A71"/>
    <w:rsid w:val="00CB5083"/>
    <w:rsid w:val="00CC2254"/>
    <w:rsid w:val="00CC5594"/>
    <w:rsid w:val="00CD0FA9"/>
    <w:rsid w:val="00CD5A94"/>
    <w:rsid w:val="00CF2533"/>
    <w:rsid w:val="00D04D7B"/>
    <w:rsid w:val="00D06559"/>
    <w:rsid w:val="00D15B66"/>
    <w:rsid w:val="00D229F3"/>
    <w:rsid w:val="00D32338"/>
    <w:rsid w:val="00D419CF"/>
    <w:rsid w:val="00D43B98"/>
    <w:rsid w:val="00D57648"/>
    <w:rsid w:val="00D60A16"/>
    <w:rsid w:val="00D67A77"/>
    <w:rsid w:val="00D75C23"/>
    <w:rsid w:val="00DA0A10"/>
    <w:rsid w:val="00DB6F55"/>
    <w:rsid w:val="00DC4250"/>
    <w:rsid w:val="00DD3C4E"/>
    <w:rsid w:val="00DE1FBF"/>
    <w:rsid w:val="00E07692"/>
    <w:rsid w:val="00E219B4"/>
    <w:rsid w:val="00E2601C"/>
    <w:rsid w:val="00E3000C"/>
    <w:rsid w:val="00E41BAE"/>
    <w:rsid w:val="00E46431"/>
    <w:rsid w:val="00E72E41"/>
    <w:rsid w:val="00E82BAB"/>
    <w:rsid w:val="00E85379"/>
    <w:rsid w:val="00E90FC0"/>
    <w:rsid w:val="00EE549C"/>
    <w:rsid w:val="00EE7207"/>
    <w:rsid w:val="00EE7954"/>
    <w:rsid w:val="00F00551"/>
    <w:rsid w:val="00F23699"/>
    <w:rsid w:val="00F25F30"/>
    <w:rsid w:val="00F42E39"/>
    <w:rsid w:val="00F45F58"/>
    <w:rsid w:val="00F60154"/>
    <w:rsid w:val="00F65425"/>
    <w:rsid w:val="00F676BB"/>
    <w:rsid w:val="00F713D6"/>
    <w:rsid w:val="00F7369F"/>
    <w:rsid w:val="00FA6149"/>
    <w:rsid w:val="00FB07A8"/>
    <w:rsid w:val="00FC5803"/>
    <w:rsid w:val="00FD4385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91702F"/>
  <w15:docId w15:val="{1280E022-B259-44E7-B679-44D2BB24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C23"/>
    <w:rPr>
      <w:color w:val="333333"/>
      <w:sz w:val="24"/>
      <w:szCs w:val="24"/>
    </w:rPr>
  </w:style>
  <w:style w:type="paragraph" w:styleId="1">
    <w:name w:val="heading 1"/>
    <w:basedOn w:val="a"/>
    <w:next w:val="a"/>
    <w:link w:val="10"/>
    <w:qFormat/>
    <w:rsid w:val="00D75C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5C23"/>
    <w:pPr>
      <w:keepNext/>
      <w:outlineLvl w:val="1"/>
    </w:pPr>
    <w:rPr>
      <w:i/>
      <w:caps/>
      <w:color w:val="auto"/>
    </w:rPr>
  </w:style>
  <w:style w:type="paragraph" w:styleId="3">
    <w:name w:val="heading 3"/>
    <w:basedOn w:val="a"/>
    <w:next w:val="a"/>
    <w:qFormat/>
    <w:rsid w:val="00D75C23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D75C23"/>
    <w:pPr>
      <w:keepNext/>
      <w:outlineLvl w:val="3"/>
    </w:pPr>
    <w:rPr>
      <w:color w:val="auto"/>
      <w:sz w:val="28"/>
      <w:szCs w:val="41"/>
      <w:lang w:val="uk-UA"/>
    </w:rPr>
  </w:style>
  <w:style w:type="paragraph" w:styleId="6">
    <w:name w:val="heading 6"/>
    <w:basedOn w:val="a"/>
    <w:next w:val="a"/>
    <w:qFormat/>
    <w:rsid w:val="00D43B98"/>
    <w:pPr>
      <w:keepNext/>
      <w:outlineLvl w:val="5"/>
    </w:pPr>
    <w:rPr>
      <w:color w:val="000080"/>
      <w:szCs w:val="20"/>
    </w:rPr>
  </w:style>
  <w:style w:type="paragraph" w:styleId="8">
    <w:name w:val="heading 8"/>
    <w:basedOn w:val="a"/>
    <w:next w:val="a"/>
    <w:qFormat/>
    <w:rsid w:val="00905F9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D4385"/>
    <w:pPr>
      <w:keepNext/>
      <w:jc w:val="center"/>
      <w:outlineLvl w:val="8"/>
    </w:pPr>
    <w:rPr>
      <w:color w:val="8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C23"/>
    <w:pPr>
      <w:ind w:firstLine="900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D75C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5C23"/>
  </w:style>
  <w:style w:type="paragraph" w:styleId="a7">
    <w:name w:val="Title"/>
    <w:basedOn w:val="a"/>
    <w:link w:val="a8"/>
    <w:qFormat/>
    <w:rsid w:val="00D75C23"/>
    <w:pPr>
      <w:jc w:val="center"/>
    </w:pPr>
    <w:rPr>
      <w:b/>
      <w:color w:val="auto"/>
      <w:sz w:val="22"/>
      <w:szCs w:val="20"/>
    </w:rPr>
  </w:style>
  <w:style w:type="paragraph" w:styleId="a9">
    <w:name w:val="footer"/>
    <w:basedOn w:val="a"/>
    <w:link w:val="aa"/>
    <w:uiPriority w:val="99"/>
    <w:rsid w:val="00D75C23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D75C23"/>
    <w:rPr>
      <w:color w:val="FF0000"/>
      <w:sz w:val="34"/>
      <w:szCs w:val="20"/>
      <w:lang w:val="uk-UA"/>
    </w:rPr>
  </w:style>
  <w:style w:type="paragraph" w:styleId="20">
    <w:name w:val="Body Text 2"/>
    <w:basedOn w:val="a"/>
    <w:rsid w:val="00D75C23"/>
    <w:rPr>
      <w:color w:val="0000FF"/>
      <w:sz w:val="34"/>
      <w:szCs w:val="20"/>
      <w:lang w:val="uk-UA"/>
    </w:rPr>
  </w:style>
  <w:style w:type="paragraph" w:styleId="21">
    <w:name w:val="Body Text Indent 2"/>
    <w:basedOn w:val="a"/>
    <w:rsid w:val="00D75C23"/>
    <w:pPr>
      <w:ind w:left="40"/>
    </w:pPr>
    <w:rPr>
      <w:color w:val="000000"/>
      <w:sz w:val="34"/>
      <w:szCs w:val="34"/>
      <w:lang w:val="uk-UA"/>
    </w:rPr>
  </w:style>
  <w:style w:type="paragraph" w:styleId="30">
    <w:name w:val="Body Text 3"/>
    <w:basedOn w:val="a"/>
    <w:rsid w:val="00D75C23"/>
    <w:rPr>
      <w:color w:val="auto"/>
      <w:sz w:val="28"/>
    </w:rPr>
  </w:style>
  <w:style w:type="paragraph" w:styleId="ac">
    <w:name w:val="Document Map"/>
    <w:basedOn w:val="a"/>
    <w:semiHidden/>
    <w:rsid w:val="00D75C23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uiPriority w:val="59"/>
    <w:rsid w:val="0003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a0"/>
    <w:rsid w:val="00046D8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99271D"/>
    <w:rPr>
      <w:color w:val="333333"/>
      <w:sz w:val="24"/>
      <w:szCs w:val="24"/>
    </w:rPr>
  </w:style>
  <w:style w:type="paragraph" w:styleId="ae">
    <w:name w:val="List Paragraph"/>
    <w:basedOn w:val="a"/>
    <w:uiPriority w:val="34"/>
    <w:qFormat/>
    <w:rsid w:val="004179ED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59"/>
    <w:rsid w:val="001306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950A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50A5B"/>
    <w:rPr>
      <w:rFonts w:ascii="Tahoma" w:hAnsi="Tahoma" w:cs="Tahoma"/>
      <w:color w:val="333333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50C7A"/>
  </w:style>
  <w:style w:type="character" w:customStyle="1" w:styleId="10">
    <w:name w:val="Заголовок 1 Знак"/>
    <w:basedOn w:val="a0"/>
    <w:link w:val="1"/>
    <w:rsid w:val="00550C7A"/>
    <w:rPr>
      <w:rFonts w:ascii="Arial" w:hAnsi="Arial" w:cs="Arial"/>
      <w:b/>
      <w:bCs/>
      <w:color w:val="333333"/>
      <w:kern w:val="32"/>
      <w:sz w:val="32"/>
      <w:szCs w:val="32"/>
    </w:rPr>
  </w:style>
  <w:style w:type="character" w:customStyle="1" w:styleId="a8">
    <w:name w:val="Заголовок Знак"/>
    <w:basedOn w:val="a0"/>
    <w:link w:val="a7"/>
    <w:rsid w:val="00550C7A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550C7A"/>
    <w:rPr>
      <w:color w:val="333333"/>
      <w:sz w:val="24"/>
      <w:szCs w:val="24"/>
    </w:rPr>
  </w:style>
  <w:style w:type="character" w:customStyle="1" w:styleId="40">
    <w:name w:val="Заголовок 4 Знак"/>
    <w:basedOn w:val="a0"/>
    <w:link w:val="4"/>
    <w:rsid w:val="00550C7A"/>
    <w:rPr>
      <w:sz w:val="28"/>
      <w:szCs w:val="4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2417-52BF-466E-A673-8651EAA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Юр.Лицей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СВ</dc:creator>
  <cp:lastModifiedBy>Tetiana Shevchuk</cp:lastModifiedBy>
  <cp:revision>33</cp:revision>
  <cp:lastPrinted>2020-07-08T09:51:00Z</cp:lastPrinted>
  <dcterms:created xsi:type="dcterms:W3CDTF">2016-06-27T10:50:00Z</dcterms:created>
  <dcterms:modified xsi:type="dcterms:W3CDTF">2022-11-30T11:27:00Z</dcterms:modified>
</cp:coreProperties>
</file>